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A2BEA" w14:textId="77777777" w:rsidR="0069760F" w:rsidRPr="00144470" w:rsidRDefault="0069760F">
      <w:pPr>
        <w:jc w:val="center"/>
        <w:rPr>
          <w:noProof/>
          <w:lang w:val="sr-Latn-CS"/>
        </w:rPr>
      </w:pPr>
    </w:p>
    <w:p w14:paraId="3D53801B" w14:textId="77777777" w:rsidR="0069760F" w:rsidRPr="00144470" w:rsidRDefault="0069760F">
      <w:pPr>
        <w:pStyle w:val="Footer"/>
        <w:tabs>
          <w:tab w:val="clear" w:pos="4320"/>
          <w:tab w:val="clear" w:pos="8640"/>
        </w:tabs>
        <w:rPr>
          <w:noProof/>
          <w:lang w:val="sr-Latn-CS"/>
        </w:rPr>
      </w:pPr>
    </w:p>
    <w:p w14:paraId="47666C51" w14:textId="77777777"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14:paraId="3F563778" w14:textId="77777777" w:rsidR="006F05B4" w:rsidRPr="00144470" w:rsidRDefault="006F05B4">
      <w:pPr>
        <w:ind w:hanging="720"/>
        <w:rPr>
          <w:b/>
          <w:bCs/>
          <w:noProof/>
          <w:sz w:val="36"/>
          <w:lang w:val="sr-Latn-CS"/>
        </w:rPr>
      </w:pPr>
    </w:p>
    <w:p w14:paraId="699ABA7A" w14:textId="638F43A8" w:rsidR="006F05B4" w:rsidRPr="00144470" w:rsidRDefault="00432F3D">
      <w:pPr>
        <w:ind w:hanging="720"/>
        <w:rPr>
          <w:b/>
          <w:bCs/>
          <w:noProof/>
          <w:sz w:val="36"/>
          <w:lang w:val="sr-Latn-CS"/>
        </w:rPr>
      </w:pPr>
      <w:r>
        <w:rPr>
          <w:b/>
          <w:bCs/>
          <w:noProof/>
          <w:sz w:val="36"/>
          <w:lang w:val="sr-Latn-CS"/>
        </w:rPr>
        <w:t xml:space="preserve"> </w:t>
      </w:r>
    </w:p>
    <w:p w14:paraId="6FF0C9E3" w14:textId="77777777" w:rsidR="006F05B4" w:rsidRPr="00144470" w:rsidRDefault="006F05B4">
      <w:pPr>
        <w:ind w:hanging="720"/>
        <w:rPr>
          <w:b/>
          <w:bCs/>
          <w:noProof/>
          <w:sz w:val="36"/>
          <w:lang w:val="sr-Latn-CS"/>
        </w:rPr>
      </w:pPr>
    </w:p>
    <w:p w14:paraId="037DF511" w14:textId="77777777"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14:paraId="122F3A5C" w14:textId="77777777"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14:paraId="38DEA334" w14:textId="77777777"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14:paraId="5027DC2E" w14:textId="77777777"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14:paraId="2436A5D5" w14:textId="77777777"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14:paraId="5F849D0A" w14:textId="77777777"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14:paraId="7D897F77" w14:textId="77777777" w:rsidR="0069760F" w:rsidRPr="00144470" w:rsidRDefault="00DB3732">
      <w:pPr>
        <w:jc w:val="center"/>
        <w:rPr>
          <w:b/>
          <w:bCs/>
          <w:smallCaps/>
          <w:noProof/>
          <w:sz w:val="56"/>
          <w:lang w:val="sr-Latn-CS"/>
        </w:rPr>
      </w:pPr>
      <w:r w:rsidRPr="00144470">
        <w:rPr>
          <w:b/>
          <w:bCs/>
          <w:smallCaps/>
          <w:noProof/>
          <w:sz w:val="56"/>
          <w:lang w:val="sr-Latn-CS"/>
        </w:rPr>
        <w:t xml:space="preserve">SI3PSI – Tim </w:t>
      </w:r>
      <w:r w:rsidR="000851FB">
        <w:rPr>
          <w:b/>
          <w:bCs/>
          <w:smallCaps/>
          <w:noProof/>
          <w:sz w:val="56"/>
          <w:lang w:val="sr-Latn-CS"/>
        </w:rPr>
        <w:t>ProLabTim</w:t>
      </w:r>
    </w:p>
    <w:p w14:paraId="1EEBFB95" w14:textId="77777777" w:rsidR="0069760F" w:rsidRPr="00144470" w:rsidRDefault="0069760F">
      <w:pPr>
        <w:ind w:hanging="720"/>
        <w:jc w:val="center"/>
        <w:rPr>
          <w:rFonts w:ascii="Arial" w:hAnsi="Arial"/>
          <w:b/>
          <w:bCs/>
          <w:smallCaps/>
          <w:noProof/>
          <w:sz w:val="44"/>
          <w:lang w:val="sr-Latn-CS"/>
        </w:rPr>
      </w:pPr>
    </w:p>
    <w:p w14:paraId="5E1F46A3" w14:textId="77777777" w:rsidR="0069760F" w:rsidRPr="00144470" w:rsidRDefault="0069760F">
      <w:pPr>
        <w:jc w:val="center"/>
        <w:rPr>
          <w:b/>
          <w:bCs/>
          <w:smallCaps/>
          <w:noProof/>
          <w:sz w:val="48"/>
          <w:lang w:val="sr-Latn-CS"/>
        </w:rPr>
      </w:pPr>
      <w:r w:rsidRPr="00144470">
        <w:rPr>
          <w:b/>
          <w:bCs/>
          <w:smallCaps/>
          <w:noProof/>
          <w:sz w:val="48"/>
          <w:lang w:val="sr-Latn-CS"/>
        </w:rPr>
        <w:t>SPECIFIKACIJA BAZE PODATAKA</w:t>
      </w:r>
      <w:r w:rsidR="00FC342D">
        <w:rPr>
          <w:b/>
          <w:bCs/>
          <w:smallCaps/>
          <w:noProof/>
          <w:sz w:val="48"/>
          <w:lang w:val="sr-Latn-CS"/>
        </w:rPr>
        <w:t xml:space="preserve"> </w:t>
      </w:r>
      <w:r w:rsidR="00FC342D">
        <w:rPr>
          <w:b/>
          <w:bCs/>
          <w:smallCaps/>
          <w:noProof/>
          <w:sz w:val="48"/>
          <w:lang w:val="sr-Latn-CS"/>
        </w:rPr>
        <w:br/>
        <w:t xml:space="preserve">za projekat </w:t>
      </w:r>
      <w:r w:rsidR="00A97FE1">
        <w:rPr>
          <w:b/>
          <w:bCs/>
          <w:smallCaps/>
          <w:noProof/>
          <w:sz w:val="48"/>
          <w:lang w:val="sr-Latn-CS"/>
        </w:rPr>
        <w:t>ProLab</w:t>
      </w:r>
    </w:p>
    <w:p w14:paraId="70E5CE4D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3B28602D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16FE7019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3A1F2914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5877AE5E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02693EA5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1A94E209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5CB03F8C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7082CB41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64BC5DF1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296CE4F5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51984EE3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5B174A08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27800081" w14:textId="77777777" w:rsidR="0069760F" w:rsidRPr="00144470" w:rsidRDefault="0069760F">
      <w:pPr>
        <w:rPr>
          <w:noProof/>
          <w:lang w:val="sr-Latn-CS"/>
        </w:rPr>
      </w:pPr>
    </w:p>
    <w:p w14:paraId="74A02868" w14:textId="77777777" w:rsidR="0069760F" w:rsidRPr="00144470" w:rsidRDefault="0069760F">
      <w:pPr>
        <w:jc w:val="center"/>
        <w:rPr>
          <w:noProof/>
          <w:lang w:val="sr-Latn-CS"/>
        </w:rPr>
      </w:pPr>
    </w:p>
    <w:p w14:paraId="3F3B0BED" w14:textId="77777777" w:rsidR="006F05B4" w:rsidRPr="00144470" w:rsidRDefault="006F05B4">
      <w:pPr>
        <w:jc w:val="center"/>
        <w:rPr>
          <w:noProof/>
          <w:lang w:val="sr-Latn-CS"/>
        </w:rPr>
      </w:pPr>
    </w:p>
    <w:p w14:paraId="57455D89" w14:textId="77777777" w:rsidR="006F05B4" w:rsidRPr="00144470" w:rsidRDefault="006F05B4">
      <w:pPr>
        <w:jc w:val="center"/>
        <w:rPr>
          <w:noProof/>
          <w:lang w:val="sr-Latn-CS"/>
        </w:rPr>
      </w:pPr>
    </w:p>
    <w:p w14:paraId="1B2233D4" w14:textId="77777777" w:rsidR="006F05B4" w:rsidRPr="00144470" w:rsidRDefault="006F05B4">
      <w:pPr>
        <w:jc w:val="center"/>
        <w:rPr>
          <w:noProof/>
          <w:lang w:val="sr-Latn-CS"/>
        </w:rPr>
      </w:pPr>
    </w:p>
    <w:p w14:paraId="0A2B0471" w14:textId="77777777" w:rsidR="006F05B4" w:rsidRPr="00144470" w:rsidRDefault="006F05B4">
      <w:pPr>
        <w:jc w:val="center"/>
        <w:rPr>
          <w:noProof/>
          <w:lang w:val="sr-Latn-CS"/>
        </w:rPr>
      </w:pPr>
    </w:p>
    <w:p w14:paraId="2F560DE9" w14:textId="77777777" w:rsidR="006F05B4" w:rsidRPr="00144470" w:rsidRDefault="006F05B4">
      <w:pPr>
        <w:jc w:val="center"/>
        <w:rPr>
          <w:noProof/>
          <w:lang w:val="sr-Latn-CS"/>
        </w:rPr>
      </w:pPr>
    </w:p>
    <w:p w14:paraId="13607997" w14:textId="77777777" w:rsidR="006F05B4" w:rsidRPr="00144470" w:rsidRDefault="006F05B4">
      <w:pPr>
        <w:jc w:val="center"/>
        <w:rPr>
          <w:noProof/>
          <w:lang w:val="sr-Latn-CS"/>
        </w:rPr>
      </w:pPr>
    </w:p>
    <w:p w14:paraId="77255671" w14:textId="77777777" w:rsidR="006F05B4" w:rsidRPr="00144470" w:rsidRDefault="006F05B4">
      <w:pPr>
        <w:jc w:val="center"/>
        <w:rPr>
          <w:noProof/>
          <w:lang w:val="sr-Latn-CS"/>
        </w:rPr>
      </w:pPr>
    </w:p>
    <w:p w14:paraId="6E721CEB" w14:textId="77777777" w:rsidR="006F05B4" w:rsidRPr="00144470" w:rsidRDefault="006F05B4">
      <w:pPr>
        <w:jc w:val="center"/>
        <w:rPr>
          <w:noProof/>
          <w:lang w:val="sr-Latn-CS"/>
        </w:rPr>
      </w:pPr>
    </w:p>
    <w:p w14:paraId="2ACC448E" w14:textId="77777777" w:rsidR="006F05B4" w:rsidRPr="00144470" w:rsidRDefault="006F05B4">
      <w:pPr>
        <w:jc w:val="center"/>
        <w:rPr>
          <w:noProof/>
          <w:lang w:val="sr-Latn-CS"/>
        </w:rPr>
      </w:pPr>
    </w:p>
    <w:p w14:paraId="796EC5B0" w14:textId="77777777" w:rsidR="006F05B4" w:rsidRPr="00144470" w:rsidRDefault="006F05B4">
      <w:pPr>
        <w:jc w:val="center"/>
        <w:rPr>
          <w:noProof/>
          <w:lang w:val="sr-Latn-CS"/>
        </w:rPr>
      </w:pPr>
    </w:p>
    <w:p w14:paraId="29A2E36E" w14:textId="5C792848" w:rsidR="0069760F" w:rsidRPr="00144470" w:rsidRDefault="0069760F">
      <w:pPr>
        <w:jc w:val="center"/>
        <w:rPr>
          <w:b/>
          <w:bCs/>
          <w:noProof/>
          <w:lang w:val="sr-Latn-CS"/>
        </w:rPr>
      </w:pPr>
      <w:r w:rsidRPr="00144470">
        <w:rPr>
          <w:b/>
          <w:bCs/>
          <w:noProof/>
          <w:lang w:val="sr-Latn-CS"/>
        </w:rPr>
        <w:t xml:space="preserve">Verzija V </w:t>
      </w:r>
      <w:r w:rsidR="006D3C20">
        <w:rPr>
          <w:b/>
          <w:bCs/>
          <w:noProof/>
          <w:lang w:val="sr-Latn-CS"/>
        </w:rPr>
        <w:t>2</w:t>
      </w:r>
      <w:r w:rsidRPr="00144470">
        <w:rPr>
          <w:b/>
          <w:bCs/>
          <w:noProof/>
          <w:lang w:val="sr-Latn-CS"/>
        </w:rPr>
        <w:t>.0</w:t>
      </w:r>
    </w:p>
    <w:p w14:paraId="68FBBB6A" w14:textId="19CD9BE1" w:rsidR="0069760F" w:rsidRPr="00144470" w:rsidRDefault="0069760F">
      <w:pPr>
        <w:jc w:val="center"/>
        <w:rPr>
          <w:b/>
          <w:noProof/>
          <w:sz w:val="28"/>
          <w:lang w:val="sr-Latn-CS"/>
        </w:rPr>
      </w:pPr>
      <w:r w:rsidRPr="00144470">
        <w:rPr>
          <w:b/>
          <w:bCs/>
          <w:noProof/>
          <w:lang w:val="sr-Latn-CS"/>
        </w:rPr>
        <w:t xml:space="preserve">Datum: </w:t>
      </w:r>
      <w:r w:rsidR="006D3C20">
        <w:rPr>
          <w:b/>
          <w:bCs/>
          <w:noProof/>
          <w:lang w:val="sr-Latn-CS"/>
        </w:rPr>
        <w:t>30</w:t>
      </w:r>
      <w:r w:rsidR="00FC342D">
        <w:rPr>
          <w:b/>
          <w:bCs/>
          <w:noProof/>
          <w:lang w:val="sr-Latn-CS"/>
        </w:rPr>
        <w:t>.</w:t>
      </w:r>
      <w:r w:rsidR="006D3C20">
        <w:rPr>
          <w:b/>
          <w:bCs/>
          <w:noProof/>
          <w:lang w:val="sr-Latn-CS"/>
        </w:rPr>
        <w:t>maj</w:t>
      </w:r>
      <w:r w:rsidR="00B71E21">
        <w:rPr>
          <w:b/>
          <w:bCs/>
          <w:noProof/>
          <w:lang w:val="sr-Latn-CS"/>
        </w:rPr>
        <w:t xml:space="preserve"> 20</w:t>
      </w:r>
      <w:r w:rsidR="00033047">
        <w:rPr>
          <w:b/>
          <w:bCs/>
          <w:noProof/>
          <w:lang w:val="sr-Latn-CS"/>
        </w:rPr>
        <w:t>2</w:t>
      </w:r>
      <w:r w:rsidR="0024419F">
        <w:rPr>
          <w:b/>
          <w:bCs/>
          <w:noProof/>
          <w:lang w:val="sr-Latn-CS"/>
        </w:rPr>
        <w:t>1</w:t>
      </w:r>
      <w:r w:rsidR="006F05B4" w:rsidRPr="00144470">
        <w:rPr>
          <w:b/>
          <w:bCs/>
          <w:noProof/>
          <w:lang w:val="sr-Latn-CS"/>
        </w:rPr>
        <w:t>.</w:t>
      </w:r>
    </w:p>
    <w:p w14:paraId="1C51C427" w14:textId="77777777" w:rsidR="0069760F" w:rsidRPr="00144470" w:rsidRDefault="0069760F">
      <w:pPr>
        <w:jc w:val="center"/>
        <w:rPr>
          <w:b/>
          <w:noProof/>
          <w:sz w:val="28"/>
          <w:lang w:val="sr-Latn-CS"/>
        </w:rPr>
      </w:pPr>
    </w:p>
    <w:p w14:paraId="07DEBC33" w14:textId="77777777" w:rsidR="0069760F" w:rsidRPr="00144470" w:rsidRDefault="0069760F">
      <w:pPr>
        <w:jc w:val="center"/>
        <w:rPr>
          <w:b/>
          <w:noProof/>
          <w:sz w:val="28"/>
          <w:lang w:val="sr-Latn-CS"/>
        </w:rPr>
      </w:pPr>
      <w:r w:rsidRPr="00144470">
        <w:rPr>
          <w:b/>
          <w:noProof/>
          <w:sz w:val="28"/>
          <w:lang w:val="sr-Latn-CS"/>
        </w:rPr>
        <w:t>Istorija revizija</w:t>
      </w:r>
    </w:p>
    <w:p w14:paraId="06E6B491" w14:textId="77777777" w:rsidR="0069760F" w:rsidRPr="00144470" w:rsidRDefault="0069760F">
      <w:pPr>
        <w:jc w:val="center"/>
        <w:rPr>
          <w:noProof/>
          <w:lang w:val="sr-Latn-CS"/>
        </w:rPr>
      </w:pPr>
    </w:p>
    <w:tbl>
      <w:tblPr>
        <w:tblW w:w="8373" w:type="dxa"/>
        <w:tblInd w:w="2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13"/>
        <w:gridCol w:w="1620"/>
        <w:gridCol w:w="2160"/>
        <w:gridCol w:w="2880"/>
      </w:tblGrid>
      <w:tr w:rsidR="0069760F" w:rsidRPr="00144470" w14:paraId="5B484841" w14:textId="77777777" w:rsidTr="00D96714">
        <w:trPr>
          <w:cantSplit/>
        </w:trPr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</w:tcBorders>
          </w:tcPr>
          <w:p w14:paraId="5BA9CF74" w14:textId="77777777" w:rsidR="0069760F" w:rsidRPr="00144470" w:rsidRDefault="0069760F">
            <w:pPr>
              <w:jc w:val="center"/>
              <w:rPr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Revizija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C88787F" w14:textId="77777777" w:rsidR="0069760F" w:rsidRPr="00144470" w:rsidRDefault="0069760F">
            <w:pPr>
              <w:jc w:val="center"/>
              <w:rPr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Datum</w:t>
            </w:r>
          </w:p>
        </w:tc>
        <w:tc>
          <w:tcPr>
            <w:tcW w:w="2160" w:type="dxa"/>
            <w:tcBorders>
              <w:top w:val="single" w:sz="12" w:space="0" w:color="auto"/>
              <w:bottom w:val="double" w:sz="6" w:space="0" w:color="auto"/>
              <w:right w:val="single" w:sz="6" w:space="0" w:color="auto"/>
            </w:tcBorders>
          </w:tcPr>
          <w:p w14:paraId="3A83746F" w14:textId="77777777" w:rsidR="0069760F" w:rsidRPr="00144470" w:rsidRDefault="0069760F">
            <w:pPr>
              <w:jc w:val="center"/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Autor</w:t>
            </w:r>
          </w:p>
        </w:tc>
        <w:tc>
          <w:tcPr>
            <w:tcW w:w="2880" w:type="dxa"/>
            <w:tcBorders>
              <w:top w:val="single" w:sz="12" w:space="0" w:color="auto"/>
              <w:bottom w:val="double" w:sz="6" w:space="0" w:color="auto"/>
              <w:right w:val="single" w:sz="12" w:space="0" w:color="auto"/>
            </w:tcBorders>
          </w:tcPr>
          <w:p w14:paraId="60168710" w14:textId="77777777" w:rsidR="0069760F" w:rsidRPr="00144470" w:rsidRDefault="0069760F">
            <w:pPr>
              <w:jc w:val="center"/>
              <w:rPr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Opis</w:t>
            </w:r>
          </w:p>
        </w:tc>
      </w:tr>
      <w:tr w:rsidR="0069760F" w:rsidRPr="00144470" w14:paraId="7C1BC27E" w14:textId="77777777" w:rsidTr="00D96714">
        <w:trPr>
          <w:cantSplit/>
        </w:trPr>
        <w:tc>
          <w:tcPr>
            <w:tcW w:w="1713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08BE7A" w14:textId="77777777" w:rsidR="0069760F" w:rsidRPr="00144470" w:rsidRDefault="0069760F" w:rsidP="00033047">
            <w:pPr>
              <w:jc w:val="center"/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lang w:val="sr-Latn-CS"/>
              </w:rPr>
              <w:t>Verzija V 1.0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80387F" w14:textId="77777777" w:rsidR="0069760F" w:rsidRPr="00144470" w:rsidRDefault="00832DFE" w:rsidP="00033047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27</w:t>
            </w:r>
            <w:r w:rsidR="008032B5">
              <w:rPr>
                <w:noProof/>
                <w:lang w:val="sr-Latn-CS"/>
              </w:rPr>
              <w:t>.0</w:t>
            </w:r>
            <w:r w:rsidR="00033047">
              <w:rPr>
                <w:noProof/>
                <w:lang w:val="sr-Latn-CS"/>
              </w:rPr>
              <w:t>4</w:t>
            </w:r>
            <w:r w:rsidR="008032B5">
              <w:rPr>
                <w:noProof/>
                <w:lang w:val="sr-Latn-CS"/>
              </w:rPr>
              <w:t>.20</w:t>
            </w:r>
            <w:r w:rsidR="00033047">
              <w:rPr>
                <w:noProof/>
                <w:lang w:val="sr-Latn-CS"/>
              </w:rPr>
              <w:t>2</w:t>
            </w:r>
            <w:r>
              <w:rPr>
                <w:noProof/>
                <w:lang w:val="sr-Latn-CS"/>
              </w:rPr>
              <w:t>1</w:t>
            </w:r>
            <w:r w:rsidR="0069760F" w:rsidRPr="00144470">
              <w:rPr>
                <w:noProof/>
                <w:lang w:val="sr-Latn-CS"/>
              </w:rPr>
              <w:t>.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042274" w14:textId="77777777" w:rsidR="0069760F" w:rsidRPr="00FC342D" w:rsidRDefault="00832DFE" w:rsidP="00033047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CS"/>
              </w:rPr>
              <w:t>Valerijan Matvejev</w:t>
            </w:r>
          </w:p>
        </w:tc>
        <w:tc>
          <w:tcPr>
            <w:tcW w:w="288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AA661A" w14:textId="73B8AD02" w:rsidR="00D96714" w:rsidRPr="00D96714" w:rsidRDefault="00832DFE" w:rsidP="00D96714">
            <w:pPr>
              <w:pStyle w:val="Index1"/>
              <w:jc w:val="left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Inicijalna verzija</w:t>
            </w:r>
          </w:p>
        </w:tc>
      </w:tr>
      <w:tr w:rsidR="0069760F" w:rsidRPr="00144470" w14:paraId="5E16837D" w14:textId="77777777" w:rsidTr="00D96714">
        <w:trPr>
          <w:cantSplit/>
        </w:trPr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5D7FCE0" w14:textId="6BA64D9A" w:rsidR="0069760F" w:rsidRPr="00D96714" w:rsidRDefault="00D96714">
            <w:pPr>
              <w:jc w:val="center"/>
              <w:rPr>
                <w:b/>
                <w:bCs/>
                <w:noProof/>
                <w:lang w:val="sr-Latn-CS"/>
              </w:rPr>
            </w:pPr>
            <w:r>
              <w:rPr>
                <w:b/>
                <w:bCs/>
                <w:noProof/>
                <w:lang w:val="sr-Latn-CS"/>
              </w:rPr>
              <w:t>Verzija V 2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0CCC48" w14:textId="5EC0DBD3" w:rsidR="0069760F" w:rsidRPr="00144470" w:rsidRDefault="00D96714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28.05.202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05B4C1" w14:textId="7F357676" w:rsidR="0069760F" w:rsidRPr="00144470" w:rsidRDefault="00D96714" w:rsidP="00033047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Valerijan Matvejev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DF43EB5" w14:textId="028B66F4" w:rsidR="0069760F" w:rsidRPr="00144470" w:rsidRDefault="00D96714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omenjene tabele FreeAgents i HasAppointment</w:t>
            </w:r>
            <w:r w:rsidR="004522D4">
              <w:rPr>
                <w:noProof/>
                <w:lang w:val="sr-Latn-CS"/>
              </w:rPr>
              <w:t xml:space="preserve"> (uveden idHasAppointment)</w:t>
            </w:r>
          </w:p>
        </w:tc>
      </w:tr>
      <w:tr w:rsidR="00D96714" w:rsidRPr="00144470" w14:paraId="36119ED2" w14:textId="77777777" w:rsidTr="00D96714">
        <w:trPr>
          <w:cantSplit/>
        </w:trPr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8F2716" w14:textId="21B9F3E8" w:rsidR="00D96714" w:rsidRDefault="00D96714">
            <w:pPr>
              <w:jc w:val="center"/>
              <w:rPr>
                <w:b/>
                <w:bCs/>
                <w:noProof/>
                <w:lang w:val="sr-Latn-CS"/>
              </w:rPr>
            </w:pPr>
            <w:r>
              <w:rPr>
                <w:b/>
                <w:bCs/>
                <w:noProof/>
                <w:lang w:val="sr-Latn-CS"/>
              </w:rPr>
              <w:t>Verzija V 3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B218E" w14:textId="3B29D22A" w:rsidR="00D96714" w:rsidRDefault="00D96714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30.05.202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2FEA8" w14:textId="7367D613" w:rsidR="00D96714" w:rsidRDefault="00D96714" w:rsidP="00033047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 xml:space="preserve"> Valerijan Matvejev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10441C" w14:textId="3AE9AE7C" w:rsidR="00D96714" w:rsidRDefault="00D96714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Dodato polje idLeader u tabelu Team</w:t>
            </w:r>
          </w:p>
        </w:tc>
      </w:tr>
    </w:tbl>
    <w:p w14:paraId="20BF352B" w14:textId="77777777" w:rsidR="0069760F" w:rsidRPr="00144470" w:rsidRDefault="0069760F">
      <w:pPr>
        <w:rPr>
          <w:noProof/>
          <w:lang w:val="sr-Latn-CS"/>
        </w:rPr>
      </w:pPr>
    </w:p>
    <w:p w14:paraId="62677588" w14:textId="77777777" w:rsidR="0069760F" w:rsidRPr="00144470" w:rsidRDefault="0069760F">
      <w:pPr>
        <w:rPr>
          <w:noProof/>
          <w:lang w:val="sr-Latn-CS"/>
        </w:rPr>
      </w:pPr>
    </w:p>
    <w:p w14:paraId="3614C41D" w14:textId="77777777" w:rsidR="0069760F" w:rsidRPr="00144470" w:rsidRDefault="0069760F">
      <w:pPr>
        <w:rPr>
          <w:noProof/>
          <w:lang w:val="sr-Latn-CS"/>
        </w:rPr>
      </w:pPr>
    </w:p>
    <w:p w14:paraId="55B460FA" w14:textId="77777777" w:rsidR="0069760F" w:rsidRPr="00144470" w:rsidRDefault="0069760F">
      <w:pPr>
        <w:rPr>
          <w:noProof/>
          <w:lang w:val="sr-Latn-CS"/>
        </w:rPr>
      </w:pPr>
    </w:p>
    <w:p w14:paraId="03F94BDD" w14:textId="77777777" w:rsidR="0069760F" w:rsidRPr="00144470" w:rsidRDefault="0069760F">
      <w:pPr>
        <w:rPr>
          <w:noProof/>
          <w:lang w:val="sr-Latn-CS"/>
        </w:rPr>
      </w:pPr>
    </w:p>
    <w:p w14:paraId="0DE00620" w14:textId="77777777" w:rsidR="0069760F" w:rsidRPr="00144470" w:rsidRDefault="0069760F">
      <w:pPr>
        <w:jc w:val="center"/>
        <w:rPr>
          <w:noProof/>
          <w:lang w:val="sr-Latn-CS"/>
        </w:rPr>
      </w:pPr>
    </w:p>
    <w:p w14:paraId="6657ACE0" w14:textId="77777777" w:rsidR="0069760F" w:rsidRPr="00144470" w:rsidRDefault="0069760F">
      <w:pPr>
        <w:jc w:val="center"/>
        <w:rPr>
          <w:noProof/>
          <w:lang w:val="sr-Latn-CS"/>
        </w:rPr>
      </w:pPr>
    </w:p>
    <w:p w14:paraId="4C8FF081" w14:textId="77777777" w:rsidR="0069760F" w:rsidRPr="00144470" w:rsidRDefault="0069760F">
      <w:pPr>
        <w:jc w:val="center"/>
        <w:rPr>
          <w:noProof/>
          <w:lang w:val="sr-Latn-CS"/>
        </w:rPr>
      </w:pPr>
    </w:p>
    <w:p w14:paraId="490A6A9E" w14:textId="77777777" w:rsidR="0069760F" w:rsidRPr="00144470" w:rsidRDefault="0069760F">
      <w:pPr>
        <w:jc w:val="center"/>
        <w:rPr>
          <w:noProof/>
          <w:lang w:val="sr-Latn-CS"/>
        </w:rPr>
      </w:pPr>
    </w:p>
    <w:p w14:paraId="2FA8FC80" w14:textId="77777777" w:rsidR="0069760F" w:rsidRPr="00144470" w:rsidRDefault="0069760F">
      <w:pPr>
        <w:jc w:val="center"/>
        <w:rPr>
          <w:noProof/>
          <w:lang w:val="sr-Latn-CS"/>
        </w:rPr>
      </w:pPr>
    </w:p>
    <w:p w14:paraId="00EB90D2" w14:textId="77777777" w:rsidR="0069760F" w:rsidRPr="00144470" w:rsidRDefault="0069760F">
      <w:pPr>
        <w:jc w:val="center"/>
        <w:rPr>
          <w:noProof/>
          <w:lang w:val="sr-Latn-CS"/>
        </w:rPr>
      </w:pPr>
    </w:p>
    <w:p w14:paraId="681F855A" w14:textId="77777777" w:rsidR="0069760F" w:rsidRPr="00144470" w:rsidRDefault="0069760F">
      <w:pPr>
        <w:jc w:val="center"/>
        <w:rPr>
          <w:noProof/>
          <w:lang w:val="sr-Latn-CS"/>
        </w:rPr>
      </w:pPr>
    </w:p>
    <w:p w14:paraId="1C4BCF53" w14:textId="77777777" w:rsidR="0069760F" w:rsidRPr="00144470" w:rsidRDefault="0069760F">
      <w:pPr>
        <w:jc w:val="center"/>
        <w:rPr>
          <w:noProof/>
          <w:lang w:val="sr-Latn-CS"/>
        </w:rPr>
      </w:pPr>
    </w:p>
    <w:p w14:paraId="235D6B3C" w14:textId="77777777" w:rsidR="0069760F" w:rsidRPr="00144470" w:rsidRDefault="0069760F">
      <w:pPr>
        <w:jc w:val="center"/>
        <w:rPr>
          <w:noProof/>
          <w:lang w:val="sr-Latn-CS"/>
        </w:rPr>
      </w:pPr>
    </w:p>
    <w:p w14:paraId="51E7AC98" w14:textId="77777777" w:rsidR="0069760F" w:rsidRPr="00144470" w:rsidRDefault="0069760F">
      <w:pPr>
        <w:jc w:val="center"/>
        <w:rPr>
          <w:noProof/>
          <w:lang w:val="sr-Latn-CS"/>
        </w:rPr>
      </w:pPr>
    </w:p>
    <w:p w14:paraId="3FD52E37" w14:textId="77777777" w:rsidR="0069760F" w:rsidRPr="00144470" w:rsidRDefault="0069760F">
      <w:pPr>
        <w:jc w:val="center"/>
        <w:rPr>
          <w:noProof/>
          <w:lang w:val="sr-Latn-CS"/>
        </w:rPr>
      </w:pPr>
    </w:p>
    <w:p w14:paraId="705ADC81" w14:textId="77777777" w:rsidR="0069760F" w:rsidRPr="00144470" w:rsidRDefault="0069760F">
      <w:pPr>
        <w:jc w:val="center"/>
        <w:rPr>
          <w:noProof/>
          <w:lang w:val="sr-Latn-CS"/>
        </w:rPr>
      </w:pPr>
    </w:p>
    <w:p w14:paraId="68CA299C" w14:textId="77777777" w:rsidR="0069760F" w:rsidRPr="00144470" w:rsidRDefault="0069760F">
      <w:pPr>
        <w:jc w:val="center"/>
        <w:rPr>
          <w:noProof/>
          <w:lang w:val="sr-Latn-CS"/>
        </w:rPr>
      </w:pPr>
    </w:p>
    <w:p w14:paraId="2EAB437A" w14:textId="77777777" w:rsidR="0069760F" w:rsidRPr="00144470" w:rsidRDefault="0069760F">
      <w:pPr>
        <w:jc w:val="center"/>
        <w:rPr>
          <w:noProof/>
          <w:lang w:val="sr-Latn-CS"/>
        </w:rPr>
      </w:pPr>
    </w:p>
    <w:p w14:paraId="7B48782F" w14:textId="77777777" w:rsidR="0069760F" w:rsidRPr="00144470" w:rsidRDefault="0069760F">
      <w:pPr>
        <w:jc w:val="center"/>
        <w:rPr>
          <w:noProof/>
          <w:lang w:val="sr-Latn-CS"/>
        </w:rPr>
      </w:pPr>
    </w:p>
    <w:p w14:paraId="26378D40" w14:textId="77777777" w:rsidR="0069760F" w:rsidRPr="00144470" w:rsidRDefault="0069760F">
      <w:pPr>
        <w:jc w:val="center"/>
        <w:rPr>
          <w:noProof/>
          <w:lang w:val="sr-Latn-CS"/>
        </w:rPr>
      </w:pPr>
    </w:p>
    <w:p w14:paraId="3C329290" w14:textId="77777777" w:rsidR="0069760F" w:rsidRPr="00144470" w:rsidRDefault="0069760F">
      <w:pPr>
        <w:jc w:val="center"/>
        <w:rPr>
          <w:noProof/>
          <w:lang w:val="sr-Latn-CS"/>
        </w:rPr>
      </w:pPr>
    </w:p>
    <w:p w14:paraId="7B2D6EA2" w14:textId="77777777" w:rsidR="0069760F" w:rsidRPr="00144470" w:rsidRDefault="0069760F">
      <w:pPr>
        <w:jc w:val="center"/>
        <w:rPr>
          <w:noProof/>
          <w:lang w:val="sr-Latn-CS"/>
        </w:rPr>
      </w:pPr>
    </w:p>
    <w:p w14:paraId="18FA3244" w14:textId="77777777" w:rsidR="0069760F" w:rsidRPr="00144470" w:rsidRDefault="0069760F">
      <w:pPr>
        <w:jc w:val="center"/>
        <w:rPr>
          <w:noProof/>
          <w:lang w:val="sr-Latn-CS"/>
        </w:rPr>
      </w:pPr>
    </w:p>
    <w:p w14:paraId="51672674" w14:textId="77777777" w:rsidR="0069760F" w:rsidRPr="00144470" w:rsidRDefault="0069760F">
      <w:pPr>
        <w:jc w:val="center"/>
        <w:rPr>
          <w:noProof/>
          <w:lang w:val="sr-Latn-CS"/>
        </w:rPr>
      </w:pPr>
    </w:p>
    <w:p w14:paraId="7D3B227A" w14:textId="77777777" w:rsidR="0069760F" w:rsidRPr="00144470" w:rsidRDefault="0069760F">
      <w:pPr>
        <w:jc w:val="center"/>
        <w:rPr>
          <w:noProof/>
          <w:lang w:val="sr-Latn-CS"/>
        </w:rPr>
      </w:pPr>
    </w:p>
    <w:p w14:paraId="60A6A990" w14:textId="77777777" w:rsidR="0069760F" w:rsidRPr="00144470" w:rsidRDefault="0069760F">
      <w:pPr>
        <w:jc w:val="center"/>
        <w:rPr>
          <w:noProof/>
          <w:lang w:val="sr-Latn-CS"/>
        </w:rPr>
      </w:pPr>
    </w:p>
    <w:p w14:paraId="74C3F444" w14:textId="77777777" w:rsidR="0069760F" w:rsidRPr="00144470" w:rsidRDefault="0069760F">
      <w:pPr>
        <w:jc w:val="center"/>
        <w:rPr>
          <w:noProof/>
          <w:lang w:val="sr-Latn-CS"/>
        </w:rPr>
      </w:pPr>
    </w:p>
    <w:p w14:paraId="1C7ED7AE" w14:textId="77777777" w:rsidR="0069760F" w:rsidRPr="00144470" w:rsidRDefault="0069760F">
      <w:pPr>
        <w:jc w:val="center"/>
        <w:rPr>
          <w:noProof/>
          <w:lang w:val="sr-Latn-CS"/>
        </w:rPr>
      </w:pPr>
    </w:p>
    <w:p w14:paraId="4924F52B" w14:textId="77777777" w:rsidR="0069760F" w:rsidRPr="00144470" w:rsidRDefault="0069760F">
      <w:pPr>
        <w:jc w:val="center"/>
        <w:rPr>
          <w:noProof/>
          <w:lang w:val="sr-Latn-CS"/>
        </w:rPr>
      </w:pPr>
    </w:p>
    <w:p w14:paraId="29DE4CFC" w14:textId="77777777" w:rsidR="0069760F" w:rsidRPr="00144470" w:rsidRDefault="0069760F">
      <w:pPr>
        <w:jc w:val="center"/>
        <w:rPr>
          <w:noProof/>
          <w:lang w:val="sr-Latn-CS"/>
        </w:rPr>
      </w:pPr>
    </w:p>
    <w:p w14:paraId="503C3BA2" w14:textId="77777777" w:rsidR="0069760F" w:rsidRPr="00144470" w:rsidRDefault="0069760F">
      <w:pPr>
        <w:jc w:val="center"/>
        <w:rPr>
          <w:noProof/>
          <w:lang w:val="sr-Latn-CS"/>
        </w:rPr>
      </w:pPr>
    </w:p>
    <w:p w14:paraId="31C898C2" w14:textId="77777777" w:rsidR="0069760F" w:rsidRPr="00144470" w:rsidRDefault="0069760F">
      <w:pPr>
        <w:jc w:val="center"/>
        <w:rPr>
          <w:noProof/>
          <w:lang w:val="sr-Latn-CS"/>
        </w:rPr>
      </w:pPr>
    </w:p>
    <w:p w14:paraId="77991B52" w14:textId="77777777" w:rsidR="0069760F" w:rsidRPr="00144470" w:rsidRDefault="0069760F">
      <w:pPr>
        <w:jc w:val="center"/>
        <w:rPr>
          <w:noProof/>
          <w:lang w:val="sr-Latn-CS"/>
        </w:rPr>
      </w:pPr>
    </w:p>
    <w:p w14:paraId="3226EDF7" w14:textId="2C007B6B" w:rsidR="00A80828" w:rsidRDefault="00A80828">
      <w:pPr>
        <w:rPr>
          <w:rFonts w:eastAsia="Arial Unicode MS"/>
          <w:b/>
          <w:bCs/>
          <w:noProof/>
          <w:sz w:val="32"/>
          <w:lang w:val="sr-Latn-CS"/>
        </w:rPr>
      </w:pPr>
      <w:bookmarkStart w:id="0" w:name="_Toc391768024"/>
      <w:bookmarkStart w:id="1" w:name="_Toc440894902"/>
      <w:bookmarkStart w:id="2" w:name="_Toc458506842"/>
      <w:bookmarkStart w:id="3" w:name="_Toc458506891"/>
      <w:r>
        <w:rPr>
          <w:noProof/>
          <w:lang w:val="sr-Latn-CS"/>
        </w:rPr>
        <w:br w:type="page"/>
      </w:r>
    </w:p>
    <w:p w14:paraId="298B9263" w14:textId="77777777" w:rsidR="00A80828" w:rsidRDefault="00A80828" w:rsidP="00A80828">
      <w:pPr>
        <w:pStyle w:val="Heading1"/>
        <w:jc w:val="left"/>
        <w:rPr>
          <w:noProof/>
          <w:lang w:val="sr-Latn-CS"/>
        </w:rPr>
      </w:pPr>
    </w:p>
    <w:p w14:paraId="301FC766" w14:textId="77777777" w:rsidR="00A80828" w:rsidRDefault="00A80828" w:rsidP="00A80828">
      <w:pPr>
        <w:pStyle w:val="Heading1"/>
        <w:tabs>
          <w:tab w:val="left" w:pos="2972"/>
        </w:tabs>
        <w:jc w:val="left"/>
        <w:rPr>
          <w:noProof/>
          <w:lang w:val="sr-Latn-CS"/>
        </w:rPr>
      </w:pPr>
      <w:r>
        <w:rPr>
          <w:noProof/>
          <w:lang w:val="sr-Latn-CS"/>
        </w:rPr>
        <w:tab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9573690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3155B1" w14:textId="378FC9AA" w:rsidR="00A80828" w:rsidRPr="00B72B4D" w:rsidRDefault="00A80828" w:rsidP="00B72B4D">
          <w:pPr>
            <w:pStyle w:val="TOCHeading"/>
            <w:jc w:val="center"/>
            <w:rPr>
              <w:color w:val="auto"/>
            </w:rPr>
          </w:pPr>
          <w:r w:rsidRPr="00B72B4D">
            <w:rPr>
              <w:color w:val="auto"/>
            </w:rPr>
            <w:t>Sadržaj</w:t>
          </w:r>
        </w:p>
        <w:p w14:paraId="712C84B7" w14:textId="3DFA0DFD" w:rsidR="00A80828" w:rsidRDefault="00A80828">
          <w:pPr>
            <w:pStyle w:val="TOC1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456236" w:history="1">
            <w:r w:rsidRPr="00160B72">
              <w:rPr>
                <w:rStyle w:val="Hyperlink"/>
                <w:noProof/>
                <w:lang w:val="sr-Latn-CS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160B72">
              <w:rPr>
                <w:rStyle w:val="Hyperlink"/>
                <w:noProof/>
                <w:lang w:val="sr-Latn-CS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5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C5225" w14:textId="67B8DEA5" w:rsidR="00A80828" w:rsidRDefault="004B75AB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37" w:history="1">
            <w:r w:rsidR="00A80828" w:rsidRPr="00160B72">
              <w:rPr>
                <w:rStyle w:val="Hyperlink"/>
                <w:noProof/>
                <w:lang w:val="sr-Latn-CS"/>
              </w:rPr>
              <w:t>1.1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Namena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37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5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2C184469" w14:textId="75CEF378" w:rsidR="00A80828" w:rsidRDefault="004B75AB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38" w:history="1">
            <w:r w:rsidR="00A80828" w:rsidRPr="00160B72">
              <w:rPr>
                <w:rStyle w:val="Hyperlink"/>
                <w:noProof/>
                <w:lang w:val="sr-Latn-CS"/>
              </w:rPr>
              <w:t>1.2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Ciljne grupe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38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5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3A054A5C" w14:textId="7289EF4E" w:rsidR="00A80828" w:rsidRDefault="004B75AB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39" w:history="1">
            <w:r w:rsidR="00A80828" w:rsidRPr="00160B72">
              <w:rPr>
                <w:rStyle w:val="Hyperlink"/>
                <w:noProof/>
                <w:lang w:val="sr-Latn-CS"/>
              </w:rPr>
              <w:t>1.3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Organizacija dokumenta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39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5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78027992" w14:textId="12252829" w:rsidR="00A80828" w:rsidRDefault="004B75AB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40" w:history="1">
            <w:r w:rsidR="00A80828" w:rsidRPr="00160B72">
              <w:rPr>
                <w:rStyle w:val="Hyperlink"/>
                <w:noProof/>
                <w:lang w:val="sr-Latn-CS"/>
              </w:rPr>
              <w:t>1.4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Rečnik pojmova i skraćenica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40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5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11FEC131" w14:textId="6C05E13D" w:rsidR="00A80828" w:rsidRDefault="004B75AB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41" w:history="1">
            <w:r w:rsidR="00A80828" w:rsidRPr="00160B72">
              <w:rPr>
                <w:rStyle w:val="Hyperlink"/>
                <w:noProof/>
                <w:lang w:val="sr-Latn-CS"/>
              </w:rPr>
              <w:t>1.5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Otvorena pitanja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41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5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75461EAF" w14:textId="61BE525F" w:rsidR="00A80828" w:rsidRDefault="004B75A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hyperlink w:anchor="_Toc70456242" w:history="1">
            <w:r w:rsidR="00A80828" w:rsidRPr="00160B72">
              <w:rPr>
                <w:rStyle w:val="Hyperlink"/>
                <w:noProof/>
                <w:lang w:val="sr-Latn-CS"/>
              </w:rPr>
              <w:t>2.   Model podataka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42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6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1E140E05" w14:textId="4792D34F" w:rsidR="00A80828" w:rsidRDefault="004B75AB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43" w:history="1">
            <w:r w:rsidR="00A80828" w:rsidRPr="00160B72">
              <w:rPr>
                <w:rStyle w:val="Hyperlink"/>
                <w:noProof/>
                <w:lang w:val="sr-Latn-CS"/>
              </w:rPr>
              <w:t>2.1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Dijagram IE notacije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43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6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026AA5C5" w14:textId="139A3647" w:rsidR="00A80828" w:rsidRDefault="004B75AB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44" w:history="1"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44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6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506622C6" w14:textId="7ED54D95" w:rsidR="00A80828" w:rsidRDefault="004B75AB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45" w:history="1">
            <w:r w:rsidR="00A80828" w:rsidRPr="00160B72">
              <w:rPr>
                <w:rStyle w:val="Hyperlink"/>
                <w:noProof/>
                <w:lang w:val="sr-Latn-CS"/>
              </w:rPr>
              <w:t>2.2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Šema relacione baze podataka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45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7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7950E636" w14:textId="18B34F7B" w:rsidR="00A80828" w:rsidRDefault="004B75A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hyperlink w:anchor="_Toc70456246" w:history="1">
            <w:r w:rsidR="00A80828" w:rsidRPr="00160B72">
              <w:rPr>
                <w:rStyle w:val="Hyperlink"/>
                <w:noProof/>
                <w:lang w:val="sr-Latn-CS"/>
              </w:rPr>
              <w:t>3. Tabele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46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8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2F9CA61F" w14:textId="52D78BDF" w:rsidR="00A80828" w:rsidRDefault="004B75AB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47" w:history="1">
            <w:r w:rsidR="00A80828" w:rsidRPr="00160B72">
              <w:rPr>
                <w:rStyle w:val="Hyperlink"/>
                <w:noProof/>
                <w:lang w:val="sr-Latn-CS"/>
              </w:rPr>
              <w:t>3.1 APPOINTMENTS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47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8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279DBA85" w14:textId="1F1A4876" w:rsidR="00A80828" w:rsidRDefault="004B75AB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48" w:history="1">
            <w:r w:rsidR="00A80828" w:rsidRPr="00160B72">
              <w:rPr>
                <w:rStyle w:val="Hyperlink"/>
                <w:noProof/>
                <w:lang w:val="sr-Latn-CS"/>
              </w:rPr>
              <w:t>3.2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ATTENDS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48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8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69095030" w14:textId="221874B0" w:rsidR="00A80828" w:rsidRDefault="004B75AB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49" w:history="1">
            <w:r w:rsidR="00A80828" w:rsidRPr="00160B72">
              <w:rPr>
                <w:rStyle w:val="Hyperlink"/>
                <w:noProof/>
                <w:lang w:val="sr-Latn-CS"/>
              </w:rPr>
              <w:t>3.3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NEW_SUBJECT_REQUESTS_TEACHERS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49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8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25563368" w14:textId="249419D0" w:rsidR="00A80828" w:rsidRDefault="004B75AB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50" w:history="1">
            <w:r w:rsidR="00A80828" w:rsidRPr="00160B72">
              <w:rPr>
                <w:rStyle w:val="Hyperlink"/>
                <w:noProof/>
                <w:lang w:val="sr-Latn-CS"/>
              </w:rPr>
              <w:t>3.4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TEACHERS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50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8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76FEDAD2" w14:textId="069DBDBC" w:rsidR="00A80828" w:rsidRDefault="004B75AB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51" w:history="1">
            <w:r w:rsidR="00A80828" w:rsidRPr="00160B72">
              <w:rPr>
                <w:rStyle w:val="Hyperlink"/>
                <w:noProof/>
                <w:lang w:val="sr-Latn-CS"/>
              </w:rPr>
              <w:t>3.5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TEAMS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51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8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2A1D936A" w14:textId="084AC602" w:rsidR="00A80828" w:rsidRDefault="004B75AB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52" w:history="1">
            <w:r w:rsidR="00A80828" w:rsidRPr="00160B72">
              <w:rPr>
                <w:rStyle w:val="Hyperlink"/>
                <w:noProof/>
                <w:lang w:val="sr-Latn-CS"/>
              </w:rPr>
              <w:t>3.6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REGISTRATION_REQUESTS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52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9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4BAD1D5A" w14:textId="1F662454" w:rsidR="00A80828" w:rsidRDefault="004B75AB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53" w:history="1">
            <w:r w:rsidR="00A80828" w:rsidRPr="00160B72">
              <w:rPr>
                <w:rStyle w:val="Hyperlink"/>
                <w:noProof/>
                <w:lang w:val="sr-Latn-CS"/>
              </w:rPr>
              <w:t>3.7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SUBJECTS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53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9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4B4BE959" w14:textId="373682EE" w:rsidR="00A80828" w:rsidRDefault="004B75AB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54" w:history="1">
            <w:r w:rsidR="00A80828" w:rsidRPr="00160B72">
              <w:rPr>
                <w:rStyle w:val="Hyperlink"/>
                <w:noProof/>
                <w:lang w:val="sr-Latn-CS"/>
              </w:rPr>
              <w:t>3.8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HAS_APPOINTMENT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54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9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3A43EB80" w14:textId="7FAEDEA7" w:rsidR="00A80828" w:rsidRDefault="004B75AB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55" w:history="1">
            <w:r w:rsidR="00A80828" w:rsidRPr="00160B72">
              <w:rPr>
                <w:rStyle w:val="Hyperlink"/>
                <w:noProof/>
                <w:lang w:val="sr-Latn-CS"/>
              </w:rPr>
              <w:t>3.9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ADMINISTRATORS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55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9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5AAE641E" w14:textId="66748E02" w:rsidR="00A80828" w:rsidRDefault="004B75AB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56" w:history="1">
            <w:r w:rsidR="00A80828" w:rsidRPr="00160B72">
              <w:rPr>
                <w:rStyle w:val="Hyperlink"/>
                <w:noProof/>
                <w:lang w:val="sr-Latn-CS"/>
              </w:rPr>
              <w:t>3.10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PROJECTS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56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9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6F43ABD6" w14:textId="35070E3A" w:rsidR="00A80828" w:rsidRDefault="004B75AB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57" w:history="1">
            <w:r w:rsidR="00A80828" w:rsidRPr="00160B72">
              <w:rPr>
                <w:rStyle w:val="Hyperlink"/>
                <w:noProof/>
                <w:lang w:val="sr-Latn-CS"/>
              </w:rPr>
              <w:t>3.11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LAB_EXERCISES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57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10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122421E3" w14:textId="19DA78FB" w:rsidR="00A80828" w:rsidRDefault="004B75AB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58" w:history="1">
            <w:r w:rsidR="00A80828" w:rsidRPr="00160B72">
              <w:rPr>
                <w:rStyle w:val="Hyperlink"/>
                <w:noProof/>
                <w:lang w:val="sr-Latn-CS"/>
              </w:rPr>
              <w:t>3.12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STUDENTS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58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10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0F34BFBC" w14:textId="06D355CB" w:rsidR="00A80828" w:rsidRDefault="004B75AB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59" w:history="1">
            <w:r w:rsidR="00A80828" w:rsidRPr="00160B72">
              <w:rPr>
                <w:rStyle w:val="Hyperlink"/>
                <w:noProof/>
                <w:lang w:val="sr-Latn-CS"/>
              </w:rPr>
              <w:t>3.13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TEACHES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59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10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75AC4099" w14:textId="44040FB3" w:rsidR="00A80828" w:rsidRDefault="004B75AB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60" w:history="1">
            <w:r w:rsidR="00A80828" w:rsidRPr="00160B72">
              <w:rPr>
                <w:rStyle w:val="Hyperlink"/>
                <w:noProof/>
                <w:lang w:val="sr-Latn-CS"/>
              </w:rPr>
              <w:t>3.14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USERS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60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10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6C371B5A" w14:textId="0FC747A7" w:rsidR="00A80828" w:rsidRDefault="004B75AB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61" w:history="1">
            <w:r w:rsidR="00A80828" w:rsidRPr="00160B72">
              <w:rPr>
                <w:rStyle w:val="Hyperlink"/>
                <w:noProof/>
                <w:lang w:val="sr-Latn-CS"/>
              </w:rPr>
              <w:t>3.15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TEAM_MEMBERS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61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11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19212995" w14:textId="132A3A68" w:rsidR="00A80828" w:rsidRDefault="004B75AB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62" w:history="1">
            <w:r w:rsidR="00A80828" w:rsidRPr="00160B72">
              <w:rPr>
                <w:rStyle w:val="Hyperlink"/>
                <w:noProof/>
                <w:lang w:val="sr-Latn-CS"/>
              </w:rPr>
              <w:t>3.16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FREE</w:t>
            </w:r>
            <w:r w:rsidR="00A80828" w:rsidRPr="00160B72">
              <w:rPr>
                <w:rStyle w:val="Hyperlink"/>
                <w:noProof/>
              </w:rPr>
              <w:t>_AGENTS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62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11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28450389" w14:textId="6038B314" w:rsidR="00A80828" w:rsidRDefault="004B75AB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63" w:history="1">
            <w:r w:rsidR="00A80828" w:rsidRPr="00160B72">
              <w:rPr>
                <w:rStyle w:val="Hyperlink"/>
                <w:noProof/>
                <w:lang w:val="sr-Latn-CS"/>
              </w:rPr>
              <w:t>3.17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NEW</w:t>
            </w:r>
            <w:r w:rsidR="00A80828" w:rsidRPr="00160B72">
              <w:rPr>
                <w:rStyle w:val="Hyperlink"/>
                <w:noProof/>
              </w:rPr>
              <w:t>_SUBJECT_REQUESTS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63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11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7AA56067" w14:textId="317909C3" w:rsidR="00A80828" w:rsidRDefault="004B75AB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64" w:history="1">
            <w:r w:rsidR="00A80828" w:rsidRPr="00160B72">
              <w:rPr>
                <w:rStyle w:val="Hyperlink"/>
                <w:noProof/>
                <w:lang w:val="sr-Latn-CS"/>
              </w:rPr>
              <w:t>3.18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SUBJECT</w:t>
            </w:r>
            <w:r w:rsidR="00A80828" w:rsidRPr="00160B72">
              <w:rPr>
                <w:rStyle w:val="Hyperlink"/>
                <w:noProof/>
              </w:rPr>
              <w:t>_JOIN_REQUESTS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64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11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55B145A2" w14:textId="0B78495F" w:rsidR="00A80828" w:rsidRDefault="00A80828">
          <w:r>
            <w:rPr>
              <w:b/>
              <w:bCs/>
              <w:noProof/>
            </w:rPr>
            <w:fldChar w:fldCharType="end"/>
          </w:r>
        </w:p>
      </w:sdtContent>
    </w:sdt>
    <w:p w14:paraId="63A6B93D" w14:textId="44D16516" w:rsidR="00A80828" w:rsidRDefault="00A80828" w:rsidP="00A80828">
      <w:pPr>
        <w:pStyle w:val="Heading1"/>
        <w:tabs>
          <w:tab w:val="left" w:pos="2972"/>
        </w:tabs>
        <w:jc w:val="left"/>
        <w:rPr>
          <w:noProof/>
          <w:lang w:val="sr-Latn-CS"/>
        </w:rPr>
      </w:pPr>
    </w:p>
    <w:p w14:paraId="24098C92" w14:textId="34F62DD1" w:rsidR="0069760F" w:rsidRPr="00B72B4D" w:rsidRDefault="0069760F" w:rsidP="00B72B4D">
      <w:pPr>
        <w:pStyle w:val="Heading1"/>
        <w:rPr>
          <w:noProof/>
          <w:lang w:val="sr-Latn-CS"/>
        </w:rPr>
      </w:pPr>
      <w:r w:rsidRPr="00A80828">
        <w:rPr>
          <w:lang w:val="sr-Latn-CS"/>
        </w:rPr>
        <w:br w:type="page"/>
      </w:r>
      <w:bookmarkStart w:id="4" w:name="_Toc165398415"/>
      <w:bookmarkStart w:id="5" w:name="_Toc70456236"/>
      <w:r w:rsidRPr="00144470">
        <w:rPr>
          <w:noProof/>
          <w:lang w:val="sr-Latn-CS"/>
        </w:rPr>
        <w:lastRenderedPageBreak/>
        <w:t>1.</w:t>
      </w:r>
      <w:r w:rsidRPr="00144470">
        <w:rPr>
          <w:noProof/>
          <w:lang w:val="sr-Latn-CS"/>
        </w:rPr>
        <w:tab/>
      </w:r>
      <w:bookmarkEnd w:id="0"/>
      <w:bookmarkEnd w:id="1"/>
      <w:bookmarkEnd w:id="2"/>
      <w:bookmarkEnd w:id="3"/>
      <w:r w:rsidRPr="00144470">
        <w:rPr>
          <w:noProof/>
          <w:lang w:val="sr-Latn-CS"/>
        </w:rPr>
        <w:t>Uvod</w:t>
      </w:r>
      <w:bookmarkEnd w:id="4"/>
      <w:bookmarkEnd w:id="5"/>
    </w:p>
    <w:p w14:paraId="1D627B88" w14:textId="77777777" w:rsidR="0069760F" w:rsidRPr="00144470" w:rsidRDefault="0069760F">
      <w:pPr>
        <w:pStyle w:val="Heading2"/>
        <w:rPr>
          <w:noProof/>
          <w:lang w:val="sr-Latn-CS"/>
        </w:rPr>
      </w:pPr>
      <w:bookmarkStart w:id="6" w:name="_Toc391768026"/>
      <w:bookmarkStart w:id="7" w:name="_Toc440894904"/>
      <w:bookmarkStart w:id="8" w:name="_Toc458506844"/>
      <w:bookmarkStart w:id="9" w:name="_Toc458506893"/>
      <w:bookmarkStart w:id="10" w:name="_Toc165398416"/>
      <w:bookmarkStart w:id="11" w:name="_Toc70456237"/>
      <w:r w:rsidRPr="00144470">
        <w:rPr>
          <w:noProof/>
          <w:lang w:val="sr-Latn-CS"/>
        </w:rPr>
        <w:t>1.1</w:t>
      </w:r>
      <w:bookmarkEnd w:id="6"/>
      <w:bookmarkEnd w:id="7"/>
      <w:bookmarkEnd w:id="8"/>
      <w:bookmarkEnd w:id="9"/>
      <w:r w:rsidRPr="00144470">
        <w:rPr>
          <w:noProof/>
          <w:lang w:val="sr-Latn-CS"/>
        </w:rPr>
        <w:tab/>
        <w:t>Namena</w:t>
      </w:r>
      <w:bookmarkEnd w:id="10"/>
      <w:bookmarkEnd w:id="11"/>
    </w:p>
    <w:p w14:paraId="6629D69D" w14:textId="77777777" w:rsidR="0069760F" w:rsidRPr="00144470" w:rsidRDefault="00D10329" w:rsidP="00033047">
      <w:pPr>
        <w:pStyle w:val="BodyTextIndent3"/>
        <w:spacing w:before="120"/>
        <w:rPr>
          <w:noProof/>
        </w:rPr>
      </w:pPr>
      <w:r w:rsidRPr="00144470">
        <w:rPr>
          <w:noProof/>
        </w:rPr>
        <w:t>Baza p</w:t>
      </w:r>
      <w:r w:rsidR="006F05B4" w:rsidRPr="00144470">
        <w:rPr>
          <w:noProof/>
        </w:rPr>
        <w:t>o</w:t>
      </w:r>
      <w:r w:rsidRPr="00144470">
        <w:rPr>
          <w:noProof/>
        </w:rPr>
        <w:t xml:space="preserve">dataka za projekat iz predmeta </w:t>
      </w:r>
      <w:r w:rsidR="00033047">
        <w:rPr>
          <w:noProof/>
        </w:rPr>
        <w:t>Principi softverskog inženjerstva</w:t>
      </w:r>
      <w:r w:rsidRPr="00144470">
        <w:rPr>
          <w:noProof/>
        </w:rPr>
        <w:t xml:space="preserve"> </w:t>
      </w:r>
      <w:r w:rsidR="006F05B4" w:rsidRPr="00144470">
        <w:rPr>
          <w:noProof/>
        </w:rPr>
        <w:t>predstavlja</w:t>
      </w:r>
      <w:r w:rsidR="0069760F" w:rsidRPr="00144470">
        <w:rPr>
          <w:noProof/>
        </w:rPr>
        <w:t xml:space="preserve"> fleksibilan i pouzdan </w:t>
      </w:r>
      <w:r w:rsidR="006F05B4" w:rsidRPr="00144470">
        <w:rPr>
          <w:noProof/>
        </w:rPr>
        <w:t>način čuvanja podataka</w:t>
      </w:r>
      <w:r w:rsidR="009A2992" w:rsidRPr="00144470">
        <w:rPr>
          <w:noProof/>
        </w:rPr>
        <w:t xml:space="preserve"> i pristupa istim od strane </w:t>
      </w:r>
      <w:r w:rsidR="00033047">
        <w:rPr>
          <w:noProof/>
        </w:rPr>
        <w:t>v</w:t>
      </w:r>
      <w:r w:rsidR="009A2992" w:rsidRPr="00144470">
        <w:rPr>
          <w:noProof/>
        </w:rPr>
        <w:t>eb servera radi gene</w:t>
      </w:r>
      <w:r w:rsidR="00793842" w:rsidRPr="00144470">
        <w:rPr>
          <w:noProof/>
        </w:rPr>
        <w:t xml:space="preserve">risanja </w:t>
      </w:r>
      <w:r w:rsidR="00033047">
        <w:rPr>
          <w:noProof/>
        </w:rPr>
        <w:t>v</w:t>
      </w:r>
      <w:r w:rsidR="00793842" w:rsidRPr="00144470">
        <w:rPr>
          <w:noProof/>
        </w:rPr>
        <w:t xml:space="preserve">eb </w:t>
      </w:r>
      <w:r w:rsidR="009A2992" w:rsidRPr="00144470">
        <w:rPr>
          <w:noProof/>
          <w:color w:val="000000"/>
        </w:rPr>
        <w:t>strana.</w:t>
      </w:r>
    </w:p>
    <w:p w14:paraId="6E1B2670" w14:textId="77777777" w:rsidR="0069760F" w:rsidRPr="00144470" w:rsidRDefault="0018563C">
      <w:pPr>
        <w:pStyle w:val="BodyTextIndent3"/>
        <w:rPr>
          <w:noProof/>
        </w:rPr>
      </w:pPr>
      <w:r w:rsidRPr="00144470">
        <w:rPr>
          <w:noProof/>
        </w:rPr>
        <w:t xml:space="preserve">U dokumentu </w:t>
      </w:r>
      <w:r w:rsidR="00FE72E6">
        <w:rPr>
          <w:noProof/>
        </w:rPr>
        <w:t>je dat</w:t>
      </w:r>
      <w:r w:rsidRPr="00144470">
        <w:rPr>
          <w:noProof/>
        </w:rPr>
        <w:t xml:space="preserve"> </w:t>
      </w:r>
      <w:r w:rsidR="00FE72E6">
        <w:rPr>
          <w:noProof/>
        </w:rPr>
        <w:t>jedan</w:t>
      </w:r>
      <w:r w:rsidR="00033047">
        <w:rPr>
          <w:noProof/>
        </w:rPr>
        <w:t xml:space="preserve"> </w:t>
      </w:r>
      <w:r w:rsidRPr="00144470">
        <w:rPr>
          <w:noProof/>
        </w:rPr>
        <w:t>model podataka</w:t>
      </w:r>
      <w:r w:rsidR="00033047">
        <w:rPr>
          <w:noProof/>
        </w:rPr>
        <w:t xml:space="preserve"> –</w:t>
      </w:r>
      <w:r w:rsidR="00FE72E6">
        <w:rPr>
          <w:noProof/>
        </w:rPr>
        <w:t xml:space="preserve"> </w:t>
      </w:r>
      <w:r w:rsidR="00033047">
        <w:rPr>
          <w:noProof/>
        </w:rPr>
        <w:t>dijagram sa IE (</w:t>
      </w:r>
      <w:r w:rsidR="00033047" w:rsidRPr="00033047">
        <w:rPr>
          <w:i/>
          <w:iCs/>
          <w:noProof/>
        </w:rPr>
        <w:t>Information Engineering</w:t>
      </w:r>
      <w:r w:rsidR="00033047">
        <w:rPr>
          <w:noProof/>
        </w:rPr>
        <w:t>) notacijom</w:t>
      </w:r>
      <w:r w:rsidRPr="00144470">
        <w:rPr>
          <w:noProof/>
        </w:rPr>
        <w:t xml:space="preserve">, </w:t>
      </w:r>
      <w:r w:rsidR="004637B7" w:rsidRPr="00144470">
        <w:rPr>
          <w:noProof/>
        </w:rPr>
        <w:t xml:space="preserve">šema </w:t>
      </w:r>
      <w:r w:rsidR="00212356" w:rsidRPr="00144470">
        <w:rPr>
          <w:noProof/>
        </w:rPr>
        <w:t>relacione baze podataka</w:t>
      </w:r>
      <w:r w:rsidR="007F667B" w:rsidRPr="00144470">
        <w:rPr>
          <w:noProof/>
        </w:rPr>
        <w:t>,</w:t>
      </w:r>
      <w:r w:rsidR="00212356" w:rsidRPr="00144470">
        <w:rPr>
          <w:noProof/>
        </w:rPr>
        <w:t xml:space="preserve"> </w:t>
      </w:r>
      <w:r w:rsidRPr="00144470">
        <w:rPr>
          <w:noProof/>
        </w:rPr>
        <w:t>kao i opis</w:t>
      </w:r>
      <w:r w:rsidR="00033047">
        <w:rPr>
          <w:noProof/>
        </w:rPr>
        <w:t xml:space="preserve"> svih</w:t>
      </w:r>
      <w:r w:rsidRPr="00144470">
        <w:rPr>
          <w:noProof/>
        </w:rPr>
        <w:t xml:space="preserve"> tabela u bazi podataka.</w:t>
      </w:r>
    </w:p>
    <w:p w14:paraId="229E9BFD" w14:textId="77777777" w:rsidR="0069760F" w:rsidRPr="00144470" w:rsidRDefault="001B456B">
      <w:pPr>
        <w:pStyle w:val="BodyTextIndent3"/>
        <w:rPr>
          <w:noProof/>
        </w:rPr>
      </w:pPr>
      <w:r w:rsidRPr="00144470">
        <w:rPr>
          <w:noProof/>
        </w:rPr>
        <w:t>Ovaj d</w:t>
      </w:r>
      <w:r w:rsidR="0069760F" w:rsidRPr="00144470">
        <w:rPr>
          <w:noProof/>
        </w:rPr>
        <w:t>okument služi kao osnova za razvoj detaljne projektne specifikacije posmatranog podsistema, implementaciju i testiranje.</w:t>
      </w:r>
      <w:r w:rsidR="00033047">
        <w:rPr>
          <w:noProof/>
        </w:rPr>
        <w:t xml:space="preserve"> Svi podaci koje je potrebno čuvati su dobijeni u fazi analize korisničkih zahteva.</w:t>
      </w:r>
      <w:r w:rsidR="0069760F" w:rsidRPr="00144470">
        <w:rPr>
          <w:noProof/>
        </w:rPr>
        <w:t xml:space="preserve"> </w:t>
      </w:r>
    </w:p>
    <w:p w14:paraId="39D2F1C8" w14:textId="77777777" w:rsidR="0069760F" w:rsidRPr="00144470" w:rsidRDefault="0069760F">
      <w:pPr>
        <w:ind w:firstLine="720"/>
        <w:rPr>
          <w:iCs/>
          <w:noProof/>
          <w:lang w:val="sr-Latn-CS"/>
        </w:rPr>
      </w:pPr>
    </w:p>
    <w:p w14:paraId="6C925A53" w14:textId="77777777" w:rsidR="00033047" w:rsidRDefault="0069760F" w:rsidP="00033047">
      <w:pPr>
        <w:pStyle w:val="Heading2"/>
        <w:rPr>
          <w:noProof/>
          <w:lang w:val="sr-Latn-CS"/>
        </w:rPr>
      </w:pPr>
      <w:bookmarkStart w:id="12" w:name="_Toc391768027"/>
      <w:bookmarkStart w:id="13" w:name="_Toc440894905"/>
      <w:bookmarkStart w:id="14" w:name="_Toc458506845"/>
      <w:bookmarkStart w:id="15" w:name="_Toc458506894"/>
      <w:bookmarkStart w:id="16" w:name="_Toc165398417"/>
      <w:bookmarkStart w:id="17" w:name="_Toc70456238"/>
      <w:r w:rsidRPr="00144470">
        <w:rPr>
          <w:noProof/>
          <w:lang w:val="sr-Latn-CS"/>
        </w:rPr>
        <w:t>1.2</w:t>
      </w:r>
      <w:r w:rsidRPr="00144470">
        <w:rPr>
          <w:noProof/>
          <w:lang w:val="sr-Latn-CS"/>
        </w:rPr>
        <w:tab/>
      </w:r>
      <w:bookmarkEnd w:id="12"/>
      <w:bookmarkEnd w:id="13"/>
      <w:bookmarkEnd w:id="14"/>
      <w:bookmarkEnd w:id="15"/>
      <w:r w:rsidRPr="00144470">
        <w:rPr>
          <w:noProof/>
          <w:lang w:val="sr-Latn-CS"/>
        </w:rPr>
        <w:t>Ciljne grupe</w:t>
      </w:r>
      <w:bookmarkEnd w:id="16"/>
      <w:bookmarkEnd w:id="17"/>
    </w:p>
    <w:p w14:paraId="45A005BB" w14:textId="77777777" w:rsidR="00033047" w:rsidRDefault="00EE2B74" w:rsidP="00033047">
      <w:pPr>
        <w:spacing w:before="120"/>
        <w:ind w:firstLine="426"/>
        <w:jc w:val="both"/>
        <w:rPr>
          <w:noProof/>
          <w:lang w:val="sr-Latn-CS"/>
        </w:rPr>
      </w:pPr>
      <w:r>
        <w:rPr>
          <w:noProof/>
          <w:lang w:val="sr-Latn-CS"/>
        </w:rPr>
        <w:t>Dokument je namenjen vođi</w:t>
      </w:r>
      <w:r w:rsidR="00033047">
        <w:rPr>
          <w:noProof/>
          <w:lang w:val="sr-Latn-CS"/>
        </w:rPr>
        <w:t xml:space="preserve"> (tim lideru)</w:t>
      </w:r>
      <w:r w:rsidR="0069760F" w:rsidRPr="00144470">
        <w:rPr>
          <w:noProof/>
          <w:lang w:val="sr-Latn-CS"/>
        </w:rPr>
        <w:t xml:space="preserve"> projekta i č</w:t>
      </w:r>
      <w:r w:rsidR="001C02FD">
        <w:rPr>
          <w:noProof/>
          <w:lang w:val="sr-Latn-CS"/>
        </w:rPr>
        <w:t>lanovima razvojnog tima.</w:t>
      </w:r>
      <w:r w:rsidR="001C02FD">
        <w:rPr>
          <w:noProof/>
          <w:lang w:val="sr-Latn-CS"/>
        </w:rPr>
        <w:tab/>
      </w:r>
    </w:p>
    <w:p w14:paraId="2708C036" w14:textId="77777777" w:rsidR="0069760F" w:rsidRDefault="00033047" w:rsidP="00033047">
      <w:pPr>
        <w:ind w:firstLine="426"/>
        <w:jc w:val="both"/>
        <w:rPr>
          <w:noProof/>
          <w:lang w:val="sr-Latn-CS"/>
        </w:rPr>
      </w:pPr>
      <w:r>
        <w:rPr>
          <w:noProof/>
          <w:lang w:val="sr-Latn-CS"/>
        </w:rPr>
        <w:t>Tim lideru ovaj</w:t>
      </w:r>
      <w:r w:rsidR="0069760F" w:rsidRPr="00144470">
        <w:rPr>
          <w:noProof/>
          <w:lang w:val="sr-Latn-CS"/>
        </w:rPr>
        <w:t xml:space="preserve"> dokument služi za planiranje razvojnih aktivnosti i specifikaciju imena tabela i imena po</w:t>
      </w:r>
      <w:r w:rsidR="005C1442" w:rsidRPr="00144470">
        <w:rPr>
          <w:noProof/>
          <w:lang w:val="sr-Latn-CS"/>
        </w:rPr>
        <w:t>lja u bazi, kako</w:t>
      </w:r>
      <w:r w:rsidR="00CF3B73" w:rsidRPr="00144470">
        <w:rPr>
          <w:noProof/>
          <w:lang w:val="sr-Latn-CS"/>
        </w:rPr>
        <w:t xml:space="preserve"> bi</w:t>
      </w:r>
      <w:r w:rsidR="00A11BDC">
        <w:rPr>
          <w:noProof/>
          <w:lang w:val="sr-Latn-CS"/>
        </w:rPr>
        <w:t xml:space="preserve"> nezavisne celine</w:t>
      </w:r>
      <w:r w:rsidR="005C3570" w:rsidRPr="00144470">
        <w:rPr>
          <w:noProof/>
          <w:lang w:val="sr-Latn-CS"/>
        </w:rPr>
        <w:t>,</w:t>
      </w:r>
      <w:r w:rsidR="005C1442" w:rsidRPr="00144470">
        <w:rPr>
          <w:noProof/>
          <w:lang w:val="sr-Latn-CS"/>
        </w:rPr>
        <w:t xml:space="preserve"> implementirane od strane različitih delova razvojnog tima</w:t>
      </w:r>
      <w:r w:rsidR="005C3570" w:rsidRPr="00144470">
        <w:rPr>
          <w:noProof/>
          <w:lang w:val="sr-Latn-CS"/>
        </w:rPr>
        <w:t>, na kraj</w:t>
      </w:r>
      <w:r w:rsidR="00E82DE8" w:rsidRPr="00144470">
        <w:rPr>
          <w:noProof/>
          <w:lang w:val="sr-Latn-CS"/>
        </w:rPr>
        <w:t>u rada bile uspešno integrisane</w:t>
      </w:r>
      <w:r w:rsidR="0069760F" w:rsidRPr="00144470">
        <w:rPr>
          <w:noProof/>
          <w:lang w:val="sr-Latn-CS"/>
        </w:rPr>
        <w:t>.</w:t>
      </w:r>
    </w:p>
    <w:p w14:paraId="15C292F7" w14:textId="77777777" w:rsidR="00033047" w:rsidRPr="00144470" w:rsidRDefault="00033047" w:rsidP="00033047">
      <w:pPr>
        <w:ind w:firstLine="720"/>
        <w:jc w:val="both"/>
        <w:rPr>
          <w:noProof/>
          <w:lang w:val="sr-Latn-CS"/>
        </w:rPr>
      </w:pPr>
    </w:p>
    <w:p w14:paraId="648CBBCF" w14:textId="77777777" w:rsidR="0069760F" w:rsidRPr="00144470" w:rsidRDefault="0069760F" w:rsidP="00033047">
      <w:pPr>
        <w:ind w:firstLine="426"/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>Razvojnom timu dokument služi kao osnova za dizajn i implementaciju.</w:t>
      </w:r>
    </w:p>
    <w:p w14:paraId="060DE93E" w14:textId="77777777" w:rsidR="0069760F" w:rsidRPr="00144470" w:rsidRDefault="0069760F">
      <w:pPr>
        <w:ind w:firstLine="720"/>
        <w:rPr>
          <w:noProof/>
          <w:lang w:val="sr-Latn-CS"/>
        </w:rPr>
      </w:pPr>
    </w:p>
    <w:p w14:paraId="5EB9985C" w14:textId="77777777" w:rsidR="00033047" w:rsidRDefault="0069760F" w:rsidP="00033047">
      <w:pPr>
        <w:pStyle w:val="Heading2"/>
        <w:rPr>
          <w:noProof/>
          <w:lang w:val="sr-Latn-CS"/>
        </w:rPr>
      </w:pPr>
      <w:bookmarkStart w:id="18" w:name="_Toc391768029"/>
      <w:bookmarkStart w:id="19" w:name="_Toc440894907"/>
      <w:bookmarkStart w:id="20" w:name="_Toc458506847"/>
      <w:bookmarkStart w:id="21" w:name="_Toc458506896"/>
      <w:bookmarkStart w:id="22" w:name="_Toc165398418"/>
      <w:bookmarkStart w:id="23" w:name="_Toc70456239"/>
      <w:r w:rsidRPr="00144470">
        <w:rPr>
          <w:noProof/>
          <w:lang w:val="sr-Latn-CS"/>
        </w:rPr>
        <w:t>1.3</w:t>
      </w:r>
      <w:r w:rsidRPr="00144470">
        <w:rPr>
          <w:noProof/>
          <w:lang w:val="sr-Latn-CS"/>
        </w:rPr>
        <w:tab/>
      </w:r>
      <w:bookmarkEnd w:id="18"/>
      <w:bookmarkEnd w:id="19"/>
      <w:bookmarkEnd w:id="20"/>
      <w:bookmarkEnd w:id="21"/>
      <w:r w:rsidRPr="00144470">
        <w:rPr>
          <w:noProof/>
          <w:lang w:val="sr-Latn-CS"/>
        </w:rPr>
        <w:t>Organizacija dokumenta</w:t>
      </w:r>
      <w:bookmarkEnd w:id="22"/>
      <w:bookmarkEnd w:id="23"/>
    </w:p>
    <w:p w14:paraId="1116DB0A" w14:textId="77777777" w:rsidR="0069760F" w:rsidRPr="00144470" w:rsidRDefault="0069760F" w:rsidP="00033047">
      <w:pPr>
        <w:spacing w:before="120" w:after="120"/>
        <w:ind w:firstLine="360"/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>Ostatak dokumenta organizovan je u sledeća poglavlja:</w:t>
      </w:r>
    </w:p>
    <w:p w14:paraId="34DDCB67" w14:textId="77777777" w:rsidR="0069760F" w:rsidRPr="00144470" w:rsidRDefault="0069760F" w:rsidP="002A4A8B">
      <w:pPr>
        <w:numPr>
          <w:ilvl w:val="0"/>
          <w:numId w:val="1"/>
        </w:numPr>
        <w:jc w:val="both"/>
        <w:rPr>
          <w:noProof/>
          <w:lang w:val="sr-Latn-CS"/>
        </w:rPr>
      </w:pPr>
      <w:r w:rsidRPr="00144470">
        <w:rPr>
          <w:b/>
          <w:bCs/>
          <w:noProof/>
          <w:lang w:val="sr-Latn-CS"/>
        </w:rPr>
        <w:t xml:space="preserve">Model podataka </w:t>
      </w:r>
      <w:r w:rsidR="00033047">
        <w:rPr>
          <w:noProof/>
          <w:lang w:val="sr-Latn-CS"/>
        </w:rPr>
        <w:t>-</w:t>
      </w:r>
      <w:r w:rsidRPr="00144470">
        <w:rPr>
          <w:noProof/>
          <w:lang w:val="sr-Latn-CS"/>
        </w:rPr>
        <w:t xml:space="preserve"> model</w:t>
      </w:r>
      <w:r w:rsidR="004D4B96" w:rsidRPr="00144470">
        <w:rPr>
          <w:noProof/>
          <w:lang w:val="sr-Latn-CS"/>
        </w:rPr>
        <w:t xml:space="preserve"> podataka u bazi i šema baze</w:t>
      </w:r>
      <w:r w:rsidR="00033047">
        <w:rPr>
          <w:noProof/>
          <w:lang w:val="sr-Latn-CS"/>
        </w:rPr>
        <w:t>;</w:t>
      </w:r>
    </w:p>
    <w:p w14:paraId="3BD0EDCF" w14:textId="77777777" w:rsidR="0069760F" w:rsidRPr="00144470" w:rsidRDefault="0069760F" w:rsidP="002A4A8B">
      <w:pPr>
        <w:numPr>
          <w:ilvl w:val="0"/>
          <w:numId w:val="1"/>
        </w:numPr>
        <w:jc w:val="both"/>
        <w:rPr>
          <w:b/>
          <w:bCs/>
          <w:noProof/>
          <w:lang w:val="sr-Latn-CS"/>
        </w:rPr>
      </w:pPr>
      <w:r w:rsidRPr="00144470">
        <w:rPr>
          <w:b/>
          <w:bCs/>
          <w:noProof/>
          <w:lang w:val="sr-Latn-CS"/>
        </w:rPr>
        <w:t xml:space="preserve">Tabele </w:t>
      </w:r>
      <w:r w:rsidR="00033047" w:rsidRPr="00033047">
        <w:rPr>
          <w:noProof/>
          <w:lang w:val="sr-Latn-CS"/>
        </w:rPr>
        <w:t>-</w:t>
      </w:r>
      <w:r w:rsidRPr="00144470">
        <w:rPr>
          <w:b/>
          <w:bCs/>
          <w:noProof/>
          <w:lang w:val="sr-Latn-CS"/>
        </w:rPr>
        <w:t xml:space="preserve"> </w:t>
      </w:r>
      <w:r w:rsidRPr="00144470">
        <w:rPr>
          <w:noProof/>
          <w:lang w:val="sr-Latn-CS"/>
        </w:rPr>
        <w:t>spisak tabela</w:t>
      </w:r>
      <w:r w:rsidR="00033047">
        <w:rPr>
          <w:noProof/>
          <w:lang w:val="sr-Latn-CS"/>
        </w:rPr>
        <w:t>;</w:t>
      </w:r>
    </w:p>
    <w:p w14:paraId="593FEB4D" w14:textId="77777777" w:rsidR="0069760F" w:rsidRPr="00144470" w:rsidRDefault="0069760F">
      <w:pPr>
        <w:rPr>
          <w:noProof/>
          <w:lang w:val="sr-Latn-CS"/>
        </w:rPr>
      </w:pPr>
    </w:p>
    <w:p w14:paraId="0432BF4B" w14:textId="77777777" w:rsidR="00033047" w:rsidRDefault="005C029E" w:rsidP="00033047">
      <w:pPr>
        <w:pStyle w:val="Heading2"/>
        <w:rPr>
          <w:noProof/>
          <w:lang w:val="sr-Latn-CS"/>
        </w:rPr>
      </w:pPr>
      <w:bookmarkStart w:id="24" w:name="_Toc391768031"/>
      <w:bookmarkStart w:id="25" w:name="_Toc440894909"/>
      <w:bookmarkStart w:id="26" w:name="_Toc458506849"/>
      <w:bookmarkStart w:id="27" w:name="_Toc458506898"/>
      <w:bookmarkStart w:id="28" w:name="_Toc165398419"/>
      <w:bookmarkStart w:id="29" w:name="_Toc70456240"/>
      <w:r w:rsidRPr="00144470">
        <w:rPr>
          <w:noProof/>
          <w:lang w:val="sr-Latn-CS"/>
        </w:rPr>
        <w:t>1.4</w:t>
      </w:r>
      <w:r w:rsidR="0069760F" w:rsidRPr="00144470">
        <w:rPr>
          <w:noProof/>
          <w:lang w:val="sr-Latn-CS"/>
        </w:rPr>
        <w:tab/>
      </w:r>
      <w:bookmarkEnd w:id="24"/>
      <w:bookmarkEnd w:id="25"/>
      <w:bookmarkEnd w:id="26"/>
      <w:bookmarkEnd w:id="27"/>
      <w:r w:rsidR="0069760F" w:rsidRPr="00144470">
        <w:rPr>
          <w:noProof/>
          <w:lang w:val="sr-Latn-CS"/>
        </w:rPr>
        <w:t>Rečnik pojmova i skraćenica</w:t>
      </w:r>
      <w:bookmarkEnd w:id="28"/>
      <w:bookmarkEnd w:id="29"/>
    </w:p>
    <w:p w14:paraId="29E15D50" w14:textId="77777777" w:rsidR="009355E6" w:rsidRPr="009355E6" w:rsidRDefault="009355E6" w:rsidP="009355E6">
      <w:pPr>
        <w:rPr>
          <w:lang w:val="sr-Latn-CS"/>
        </w:rPr>
      </w:pPr>
    </w:p>
    <w:p w14:paraId="45C5A153" w14:textId="77777777" w:rsidR="00033047" w:rsidRDefault="00EF0CD6" w:rsidP="00D3105E">
      <w:pPr>
        <w:numPr>
          <w:ilvl w:val="0"/>
          <w:numId w:val="3"/>
        </w:numPr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 xml:space="preserve">IE – </w:t>
      </w:r>
      <w:r w:rsidRPr="00033047">
        <w:rPr>
          <w:i/>
          <w:iCs/>
          <w:noProof/>
          <w:lang w:val="sr-Latn-CS"/>
        </w:rPr>
        <w:t>Information Engineering</w:t>
      </w:r>
      <w:r w:rsidRPr="00144470">
        <w:rPr>
          <w:noProof/>
          <w:lang w:val="sr-Latn-CS"/>
        </w:rPr>
        <w:t>, notacija za modelovanje podataka</w:t>
      </w:r>
    </w:p>
    <w:p w14:paraId="49CAD022" w14:textId="77777777" w:rsidR="004221A7" w:rsidRPr="00144470" w:rsidRDefault="004221A7">
      <w:pPr>
        <w:ind w:left="504" w:hanging="504"/>
        <w:rPr>
          <w:b/>
          <w:i/>
          <w:noProof/>
          <w:lang w:val="sr-Latn-CS"/>
        </w:rPr>
      </w:pPr>
    </w:p>
    <w:p w14:paraId="049F802C" w14:textId="77777777" w:rsidR="00033047" w:rsidRPr="00033047" w:rsidRDefault="005C029E" w:rsidP="00033047">
      <w:pPr>
        <w:pStyle w:val="Heading2"/>
        <w:rPr>
          <w:noProof/>
          <w:lang w:val="sr-Latn-CS"/>
        </w:rPr>
      </w:pPr>
      <w:bookmarkStart w:id="30" w:name="_Toc391768033"/>
      <w:bookmarkStart w:id="31" w:name="_Toc440894911"/>
      <w:bookmarkStart w:id="32" w:name="_Toc458506851"/>
      <w:bookmarkStart w:id="33" w:name="_Toc458506900"/>
      <w:bookmarkStart w:id="34" w:name="_Toc23229860"/>
      <w:bookmarkStart w:id="35" w:name="_Toc165398420"/>
      <w:bookmarkStart w:id="36" w:name="_Toc70456241"/>
      <w:r w:rsidRPr="00144470">
        <w:rPr>
          <w:noProof/>
          <w:lang w:val="sr-Latn-CS"/>
        </w:rPr>
        <w:t>1.5</w:t>
      </w:r>
      <w:r w:rsidR="0069760F" w:rsidRPr="00144470">
        <w:rPr>
          <w:noProof/>
          <w:lang w:val="sr-Latn-CS"/>
        </w:rPr>
        <w:tab/>
        <w:t>O</w:t>
      </w:r>
      <w:bookmarkEnd w:id="30"/>
      <w:bookmarkEnd w:id="31"/>
      <w:bookmarkEnd w:id="32"/>
      <w:bookmarkEnd w:id="33"/>
      <w:r w:rsidR="0069760F" w:rsidRPr="00144470">
        <w:rPr>
          <w:noProof/>
          <w:lang w:val="sr-Latn-CS"/>
        </w:rPr>
        <w:t>tvorena pitanja</w:t>
      </w:r>
      <w:bookmarkEnd w:id="34"/>
      <w:bookmarkEnd w:id="35"/>
      <w:bookmarkEnd w:id="36"/>
    </w:p>
    <w:p w14:paraId="3051C74D" w14:textId="77777777" w:rsidR="0069760F" w:rsidRPr="00144470" w:rsidRDefault="0069760F">
      <w:pPr>
        <w:rPr>
          <w:i/>
          <w:noProof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1350"/>
        <w:gridCol w:w="3510"/>
        <w:gridCol w:w="2977"/>
      </w:tblGrid>
      <w:tr w:rsidR="00033047" w:rsidRPr="00144470" w14:paraId="084D6C3E" w14:textId="77777777" w:rsidTr="00033047">
        <w:trPr>
          <w:jc w:val="center"/>
        </w:trPr>
        <w:tc>
          <w:tcPr>
            <w:tcW w:w="918" w:type="dxa"/>
            <w:tcBorders>
              <w:bottom w:val="double" w:sz="4" w:space="0" w:color="auto"/>
            </w:tcBorders>
          </w:tcPr>
          <w:p w14:paraId="4C57993B" w14:textId="77777777" w:rsidR="00033047" w:rsidRPr="00144470" w:rsidRDefault="00033047" w:rsidP="00033047">
            <w:pPr>
              <w:pStyle w:val="Index1"/>
              <w:jc w:val="center"/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Broj</w:t>
            </w: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579E587B" w14:textId="77777777" w:rsidR="00033047" w:rsidRPr="00144470" w:rsidRDefault="00033047" w:rsidP="00033047">
            <w:pPr>
              <w:jc w:val="center"/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Datum</w:t>
            </w:r>
          </w:p>
        </w:tc>
        <w:tc>
          <w:tcPr>
            <w:tcW w:w="3510" w:type="dxa"/>
            <w:tcBorders>
              <w:bottom w:val="double" w:sz="4" w:space="0" w:color="auto"/>
            </w:tcBorders>
          </w:tcPr>
          <w:p w14:paraId="70B53DAC" w14:textId="77777777" w:rsidR="00033047" w:rsidRPr="00144470" w:rsidRDefault="00033047" w:rsidP="00033047">
            <w:pPr>
              <w:jc w:val="center"/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Problem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740BEB43" w14:textId="77777777" w:rsidR="00033047" w:rsidRPr="00144470" w:rsidRDefault="00033047" w:rsidP="00033047">
            <w:pPr>
              <w:jc w:val="center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Rešenje</w:t>
            </w:r>
          </w:p>
        </w:tc>
      </w:tr>
      <w:tr w:rsidR="00033047" w:rsidRPr="00144470" w14:paraId="2307DE90" w14:textId="77777777" w:rsidTr="00033047">
        <w:trPr>
          <w:jc w:val="center"/>
        </w:trPr>
        <w:tc>
          <w:tcPr>
            <w:tcW w:w="918" w:type="dxa"/>
            <w:tcBorders>
              <w:top w:val="nil"/>
            </w:tcBorders>
          </w:tcPr>
          <w:p w14:paraId="1D3E4697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14:paraId="7926CDF1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3510" w:type="dxa"/>
            <w:tcBorders>
              <w:top w:val="nil"/>
            </w:tcBorders>
          </w:tcPr>
          <w:p w14:paraId="60B79481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7DC8FFBD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</w:tr>
      <w:tr w:rsidR="00033047" w:rsidRPr="00144470" w14:paraId="45D075F2" w14:textId="77777777" w:rsidTr="00033047">
        <w:trPr>
          <w:jc w:val="center"/>
        </w:trPr>
        <w:tc>
          <w:tcPr>
            <w:tcW w:w="918" w:type="dxa"/>
          </w:tcPr>
          <w:p w14:paraId="7FF1F92C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1350" w:type="dxa"/>
          </w:tcPr>
          <w:p w14:paraId="00F11C67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3510" w:type="dxa"/>
          </w:tcPr>
          <w:p w14:paraId="3CDB4202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2977" w:type="dxa"/>
          </w:tcPr>
          <w:p w14:paraId="42800F1C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</w:tr>
      <w:tr w:rsidR="00033047" w:rsidRPr="00144470" w14:paraId="7B5C1F19" w14:textId="77777777" w:rsidTr="00033047">
        <w:trPr>
          <w:jc w:val="center"/>
        </w:trPr>
        <w:tc>
          <w:tcPr>
            <w:tcW w:w="918" w:type="dxa"/>
          </w:tcPr>
          <w:p w14:paraId="69499768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1350" w:type="dxa"/>
          </w:tcPr>
          <w:p w14:paraId="47427075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3510" w:type="dxa"/>
          </w:tcPr>
          <w:p w14:paraId="5AE1261F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2977" w:type="dxa"/>
          </w:tcPr>
          <w:p w14:paraId="0A806981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</w:tr>
      <w:tr w:rsidR="00033047" w:rsidRPr="00144470" w14:paraId="6F3FEA10" w14:textId="77777777" w:rsidTr="00033047">
        <w:trPr>
          <w:jc w:val="center"/>
        </w:trPr>
        <w:tc>
          <w:tcPr>
            <w:tcW w:w="918" w:type="dxa"/>
          </w:tcPr>
          <w:p w14:paraId="18220CDA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1350" w:type="dxa"/>
          </w:tcPr>
          <w:p w14:paraId="6D53C9F4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3510" w:type="dxa"/>
          </w:tcPr>
          <w:p w14:paraId="42778FC6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2977" w:type="dxa"/>
          </w:tcPr>
          <w:p w14:paraId="7FD37BC3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</w:tr>
    </w:tbl>
    <w:p w14:paraId="02035C55" w14:textId="77777777" w:rsidR="0069760F" w:rsidRPr="00144470" w:rsidRDefault="0069760F">
      <w:pPr>
        <w:rPr>
          <w:noProof/>
          <w:lang w:val="sr-Latn-CS"/>
        </w:rPr>
      </w:pPr>
    </w:p>
    <w:p w14:paraId="55F9C760" w14:textId="77777777" w:rsidR="00547C51" w:rsidRPr="00144470" w:rsidRDefault="0069760F" w:rsidP="00FC342D">
      <w:pPr>
        <w:pStyle w:val="Heading1"/>
        <w:rPr>
          <w:noProof/>
          <w:lang w:val="sr-Latn-CS"/>
        </w:rPr>
      </w:pPr>
      <w:r w:rsidRPr="00144470">
        <w:rPr>
          <w:noProof/>
          <w:lang w:val="sr-Latn-CS"/>
        </w:rPr>
        <w:br w:type="page"/>
      </w:r>
      <w:bookmarkStart w:id="37" w:name="_Toc165398421"/>
      <w:bookmarkStart w:id="38" w:name="_Toc70456242"/>
      <w:r w:rsidRPr="00144470">
        <w:rPr>
          <w:noProof/>
          <w:lang w:val="sr-Latn-CS"/>
        </w:rPr>
        <w:lastRenderedPageBreak/>
        <w:t xml:space="preserve">2.   </w:t>
      </w:r>
      <w:bookmarkStart w:id="39" w:name="_Toc23229861"/>
      <w:r w:rsidRPr="00144470">
        <w:rPr>
          <w:noProof/>
          <w:lang w:val="sr-Latn-CS"/>
        </w:rPr>
        <w:t>Model podataka</w:t>
      </w:r>
      <w:bookmarkEnd w:id="37"/>
      <w:bookmarkEnd w:id="38"/>
      <w:bookmarkEnd w:id="39"/>
    </w:p>
    <w:p w14:paraId="6A6284F1" w14:textId="77777777" w:rsidR="00FC342D" w:rsidRDefault="00FC342D" w:rsidP="00547C51">
      <w:pPr>
        <w:pStyle w:val="Heading2"/>
        <w:rPr>
          <w:noProof/>
          <w:lang w:val="sr-Latn-CS"/>
        </w:rPr>
      </w:pPr>
      <w:bookmarkStart w:id="40" w:name="_Toc165398422"/>
    </w:p>
    <w:p w14:paraId="609304F0" w14:textId="77777777" w:rsidR="00FC342D" w:rsidRDefault="00C66B7C" w:rsidP="00547C51">
      <w:pPr>
        <w:pStyle w:val="Heading2"/>
        <w:rPr>
          <w:noProof/>
          <w:lang w:val="sr-Latn-CS"/>
        </w:rPr>
      </w:pPr>
      <w:bookmarkStart w:id="41" w:name="_Toc70456243"/>
      <w:r w:rsidRPr="00144470">
        <w:rPr>
          <w:noProof/>
          <w:lang w:val="sr-Latn-CS"/>
        </w:rPr>
        <w:t>2.1</w:t>
      </w:r>
      <w:r w:rsidRPr="00144470">
        <w:rPr>
          <w:noProof/>
          <w:lang w:val="sr-Latn-CS"/>
        </w:rPr>
        <w:tab/>
      </w:r>
      <w:r w:rsidR="003C75A8">
        <w:rPr>
          <w:noProof/>
          <w:lang w:val="sr-Latn-CS"/>
        </w:rPr>
        <w:t xml:space="preserve">Dijagram </w:t>
      </w:r>
      <w:r w:rsidR="00936B87">
        <w:rPr>
          <w:noProof/>
          <w:lang w:val="sr-Latn-CS"/>
        </w:rPr>
        <w:t>I</w:t>
      </w:r>
      <w:r w:rsidR="00730A22" w:rsidRPr="00144470">
        <w:rPr>
          <w:noProof/>
          <w:lang w:val="sr-Latn-CS"/>
        </w:rPr>
        <w:t>E notacij</w:t>
      </w:r>
      <w:bookmarkEnd w:id="40"/>
      <w:r w:rsidR="003C75A8">
        <w:rPr>
          <w:noProof/>
          <w:lang w:val="sr-Latn-CS"/>
        </w:rPr>
        <w:t>e</w:t>
      </w:r>
      <w:bookmarkEnd w:id="41"/>
    </w:p>
    <w:p w14:paraId="033160E7" w14:textId="77777777" w:rsidR="00017239" w:rsidRPr="00FC342D" w:rsidRDefault="00FC342D" w:rsidP="00FC342D">
      <w:pPr>
        <w:tabs>
          <w:tab w:val="left" w:pos="1270"/>
        </w:tabs>
        <w:rPr>
          <w:lang w:val="sr-Latn-CS"/>
        </w:rPr>
      </w:pPr>
      <w:r>
        <w:rPr>
          <w:lang w:val="sr-Latn-CS"/>
        </w:rPr>
        <w:tab/>
      </w:r>
    </w:p>
    <w:p w14:paraId="185F3F1C" w14:textId="77777777" w:rsidR="007F69A1" w:rsidRPr="00144470" w:rsidRDefault="007F69A1" w:rsidP="007F69A1">
      <w:pPr>
        <w:rPr>
          <w:noProof/>
          <w:lang w:val="sr-Latn-CS"/>
        </w:rPr>
      </w:pPr>
    </w:p>
    <w:p w14:paraId="1904C9B4" w14:textId="3B13E565" w:rsidR="0069760F" w:rsidRPr="00144470" w:rsidRDefault="007A3C6B" w:rsidP="007D3087">
      <w:pPr>
        <w:pStyle w:val="Heading2"/>
        <w:rPr>
          <w:noProof/>
          <w:lang w:val="sr-Latn-CS"/>
        </w:rPr>
      </w:pPr>
      <w:r>
        <w:rPr>
          <w:noProof/>
        </w:rPr>
        <w:drawing>
          <wp:inline distT="0" distB="0" distL="0" distR="0" wp14:anchorId="580738D0" wp14:editId="4D45F00A">
            <wp:extent cx="5486400" cy="55232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2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AAF2B" w14:textId="77777777" w:rsidR="0069760F" w:rsidRPr="00144470" w:rsidRDefault="0069760F">
      <w:pPr>
        <w:ind w:left="-1080"/>
        <w:rPr>
          <w:noProof/>
          <w:lang w:val="sr-Latn-CS"/>
        </w:rPr>
      </w:pPr>
    </w:p>
    <w:p w14:paraId="7FDEE7F9" w14:textId="7AD88242" w:rsidR="006356EA" w:rsidRDefault="006356EA" w:rsidP="00486170">
      <w:pPr>
        <w:pStyle w:val="Heading2"/>
        <w:rPr>
          <w:noProof/>
          <w:lang w:val="sr-Latn-CS"/>
        </w:rPr>
      </w:pPr>
    </w:p>
    <w:p w14:paraId="5F0A22E6" w14:textId="10ABC198" w:rsidR="00636BA0" w:rsidRDefault="00636BA0" w:rsidP="00636BA0">
      <w:pPr>
        <w:rPr>
          <w:lang w:val="sr-Latn-CS"/>
        </w:rPr>
      </w:pPr>
    </w:p>
    <w:p w14:paraId="282E9633" w14:textId="043366D9" w:rsidR="00636BA0" w:rsidRDefault="00636BA0" w:rsidP="00636BA0">
      <w:pPr>
        <w:rPr>
          <w:lang w:val="sr-Latn-CS"/>
        </w:rPr>
      </w:pPr>
    </w:p>
    <w:p w14:paraId="42FD3ED1" w14:textId="1030BC29" w:rsidR="00636BA0" w:rsidRDefault="00636BA0" w:rsidP="00636BA0">
      <w:pPr>
        <w:rPr>
          <w:lang w:val="sr-Latn-CS"/>
        </w:rPr>
      </w:pPr>
    </w:p>
    <w:p w14:paraId="38AF184F" w14:textId="4A54E685" w:rsidR="00636BA0" w:rsidRDefault="00636BA0" w:rsidP="00636BA0">
      <w:pPr>
        <w:rPr>
          <w:lang w:val="sr-Latn-CS"/>
        </w:rPr>
      </w:pPr>
    </w:p>
    <w:p w14:paraId="361C68D0" w14:textId="765480C1" w:rsidR="00636BA0" w:rsidRDefault="00636BA0" w:rsidP="00636BA0">
      <w:pPr>
        <w:rPr>
          <w:lang w:val="sr-Latn-CS"/>
        </w:rPr>
      </w:pPr>
    </w:p>
    <w:p w14:paraId="22DC54F1" w14:textId="77777777" w:rsidR="001A1D1B" w:rsidRPr="00636BA0" w:rsidRDefault="001A1D1B" w:rsidP="00636BA0">
      <w:pPr>
        <w:rPr>
          <w:lang w:val="sr-Latn-CS"/>
        </w:rPr>
      </w:pPr>
    </w:p>
    <w:p w14:paraId="2576361E" w14:textId="26AF1823" w:rsidR="00486170" w:rsidRDefault="00486170" w:rsidP="00486170">
      <w:pPr>
        <w:pStyle w:val="Heading2"/>
        <w:rPr>
          <w:noProof/>
          <w:lang w:val="sr-Latn-CS"/>
        </w:rPr>
      </w:pPr>
      <w:bookmarkStart w:id="42" w:name="_Toc165398424"/>
      <w:bookmarkStart w:id="43" w:name="_Toc70456245"/>
      <w:r w:rsidRPr="00144470">
        <w:rPr>
          <w:noProof/>
          <w:lang w:val="sr-Latn-CS"/>
        </w:rPr>
        <w:t>2</w:t>
      </w:r>
      <w:r w:rsidR="001F6448" w:rsidRPr="00144470">
        <w:rPr>
          <w:noProof/>
          <w:lang w:val="sr-Latn-CS"/>
        </w:rPr>
        <w:t>.</w:t>
      </w:r>
      <w:r w:rsidR="00936B87">
        <w:rPr>
          <w:noProof/>
          <w:lang w:val="sr-Latn-CS"/>
        </w:rPr>
        <w:t>2</w:t>
      </w:r>
      <w:r w:rsidR="001F6448" w:rsidRPr="00144470">
        <w:rPr>
          <w:noProof/>
          <w:lang w:val="sr-Latn-CS"/>
        </w:rPr>
        <w:tab/>
        <w:t>Šema relacione baze podataka</w:t>
      </w:r>
      <w:bookmarkEnd w:id="42"/>
      <w:bookmarkEnd w:id="43"/>
    </w:p>
    <w:p w14:paraId="263DADF0" w14:textId="77777777" w:rsidR="001A1D1B" w:rsidRPr="001A1D1B" w:rsidRDefault="001A1D1B" w:rsidP="001A1D1B">
      <w:pPr>
        <w:rPr>
          <w:lang w:val="sr-Latn-CS"/>
        </w:rPr>
      </w:pPr>
    </w:p>
    <w:p w14:paraId="61FE98AF" w14:textId="3370FB23" w:rsidR="00226198" w:rsidRDefault="00226198">
      <w:pPr>
        <w:rPr>
          <w:noProof/>
          <w:lang w:val="sr-Latn-CS"/>
        </w:rPr>
      </w:pPr>
      <w:bookmarkStart w:id="44" w:name="_Toc23229864"/>
      <w:bookmarkStart w:id="45" w:name="_Toc165398425"/>
      <w:r w:rsidRPr="00226198">
        <w:rPr>
          <w:noProof/>
          <w:lang w:val="sr-Latn-CS"/>
        </w:rPr>
        <w:lastRenderedPageBreak/>
        <w:t>APPOINTMENTS</w:t>
      </w:r>
      <w:r>
        <w:rPr>
          <w:noProof/>
          <w:lang w:val="sr-Latn-CS"/>
        </w:rPr>
        <w:t xml:space="preserve"> (</w:t>
      </w:r>
      <w:r w:rsidRPr="00226198">
        <w:rPr>
          <w:noProof/>
          <w:u w:val="single"/>
          <w:lang w:val="sr-Latn-CS"/>
        </w:rPr>
        <w:t>idAppointment</w:t>
      </w:r>
      <w:r>
        <w:rPr>
          <w:noProof/>
          <w:lang w:val="sr-Latn-CS"/>
        </w:rPr>
        <w:t xml:space="preserve">, </w:t>
      </w:r>
      <w:r w:rsidRPr="00226198">
        <w:rPr>
          <w:noProof/>
          <w:lang w:val="sr-Latn-CS"/>
        </w:rPr>
        <w:t>name</w:t>
      </w:r>
      <w:r>
        <w:rPr>
          <w:noProof/>
          <w:lang w:val="sr-Latn-CS"/>
        </w:rPr>
        <w:t xml:space="preserve">, </w:t>
      </w:r>
      <w:r w:rsidRPr="00226198">
        <w:rPr>
          <w:noProof/>
          <w:lang w:val="sr-Latn-CS"/>
        </w:rPr>
        <w:t>classroom</w:t>
      </w:r>
      <w:r>
        <w:rPr>
          <w:noProof/>
          <w:lang w:val="sr-Latn-CS"/>
        </w:rPr>
        <w:t xml:space="preserve">, </w:t>
      </w:r>
      <w:r w:rsidRPr="00226198">
        <w:rPr>
          <w:noProof/>
          <w:lang w:val="sr-Latn-CS"/>
        </w:rPr>
        <w:t>capacity</w:t>
      </w:r>
      <w:r>
        <w:rPr>
          <w:noProof/>
          <w:lang w:val="sr-Latn-CS"/>
        </w:rPr>
        <w:t xml:space="preserve">, </w:t>
      </w:r>
      <w:r w:rsidRPr="00226198">
        <w:rPr>
          <w:noProof/>
          <w:lang w:val="sr-Latn-CS"/>
        </w:rPr>
        <w:t>location</w:t>
      </w:r>
      <w:r>
        <w:rPr>
          <w:noProof/>
          <w:lang w:val="sr-Latn-CS"/>
        </w:rPr>
        <w:t xml:space="preserve">, </w:t>
      </w:r>
      <w:r w:rsidRPr="00226198">
        <w:rPr>
          <w:noProof/>
          <w:lang w:val="sr-Latn-CS"/>
        </w:rPr>
        <w:t>datetime</w:t>
      </w:r>
      <w:r>
        <w:rPr>
          <w:noProof/>
          <w:lang w:val="sr-Latn-CS"/>
        </w:rPr>
        <w:t xml:space="preserve">, </w:t>
      </w:r>
      <w:r w:rsidRPr="00226198">
        <w:rPr>
          <w:noProof/>
          <w:lang w:val="sr-Latn-CS"/>
        </w:rPr>
        <w:t>idLabExercise</w:t>
      </w:r>
      <w:r>
        <w:rPr>
          <w:noProof/>
          <w:lang w:val="sr-Latn-CS"/>
        </w:rPr>
        <w:t>)</w:t>
      </w:r>
    </w:p>
    <w:p w14:paraId="105F4024" w14:textId="5D6E2F17" w:rsidR="00226198" w:rsidRDefault="00226198">
      <w:pPr>
        <w:rPr>
          <w:noProof/>
          <w:lang w:val="sr-Latn-CS"/>
        </w:rPr>
      </w:pPr>
      <w:r w:rsidRPr="00226198">
        <w:rPr>
          <w:noProof/>
          <w:lang w:val="sr-Latn-CS"/>
        </w:rPr>
        <w:t>ATTENDS</w:t>
      </w:r>
      <w:r>
        <w:rPr>
          <w:noProof/>
          <w:lang w:val="sr-Latn-CS"/>
        </w:rPr>
        <w:t xml:space="preserve"> (</w:t>
      </w:r>
      <w:r w:rsidRPr="00226198">
        <w:rPr>
          <w:noProof/>
          <w:u w:val="single"/>
          <w:lang w:val="sr-Latn-CS"/>
        </w:rPr>
        <w:t>idStudent, id</w:t>
      </w:r>
      <w:r w:rsidR="00E5440F">
        <w:rPr>
          <w:noProof/>
          <w:u w:val="single"/>
          <w:lang w:val="sr-Latn-CS"/>
        </w:rPr>
        <w:t>Subject</w:t>
      </w:r>
      <w:r>
        <w:rPr>
          <w:noProof/>
          <w:lang w:val="sr-Latn-CS"/>
        </w:rPr>
        <w:t>)</w:t>
      </w:r>
    </w:p>
    <w:p w14:paraId="535F1DFC" w14:textId="5F2EDABC" w:rsidR="00226198" w:rsidRDefault="00226198">
      <w:pPr>
        <w:rPr>
          <w:noProof/>
          <w:lang w:val="sr-Latn-CS"/>
        </w:rPr>
      </w:pPr>
      <w:r w:rsidRPr="00226198">
        <w:rPr>
          <w:noProof/>
          <w:lang w:val="sr-Latn-CS"/>
        </w:rPr>
        <w:t>NEW_SUBJECT_REQUESTS_TEACHES</w:t>
      </w:r>
      <w:r>
        <w:rPr>
          <w:noProof/>
          <w:lang w:val="sr-Latn-CS"/>
        </w:rPr>
        <w:t xml:space="preserve"> (</w:t>
      </w:r>
      <w:r w:rsidRPr="00226198">
        <w:rPr>
          <w:noProof/>
          <w:u w:val="single"/>
          <w:lang w:val="sr-Latn-CS"/>
        </w:rPr>
        <w:t>idRequest, idTeacher</w:t>
      </w:r>
      <w:r>
        <w:rPr>
          <w:noProof/>
          <w:lang w:val="sr-Latn-CS"/>
        </w:rPr>
        <w:t>)</w:t>
      </w:r>
    </w:p>
    <w:p w14:paraId="4D8DDCA9" w14:textId="77777777" w:rsidR="00226198" w:rsidRDefault="00226198">
      <w:pPr>
        <w:rPr>
          <w:noProof/>
          <w:lang w:val="sr-Latn-CS"/>
        </w:rPr>
      </w:pPr>
      <w:r w:rsidRPr="00226198">
        <w:rPr>
          <w:noProof/>
          <w:lang w:val="sr-Latn-CS"/>
        </w:rPr>
        <w:t>TEACHERS</w:t>
      </w:r>
      <w:r>
        <w:rPr>
          <w:noProof/>
          <w:lang w:val="sr-Latn-CS"/>
        </w:rPr>
        <w:t xml:space="preserve"> (</w:t>
      </w:r>
      <w:r w:rsidRPr="00226198">
        <w:rPr>
          <w:noProof/>
          <w:u w:val="single"/>
          <w:lang w:val="sr-Latn-CS"/>
        </w:rPr>
        <w:t>idTeacher</w:t>
      </w:r>
      <w:r>
        <w:rPr>
          <w:noProof/>
          <w:lang w:val="sr-Latn-CS"/>
        </w:rPr>
        <w:t>)</w:t>
      </w:r>
    </w:p>
    <w:p w14:paraId="64041928" w14:textId="1D22E8D4" w:rsidR="00810F04" w:rsidRDefault="00226198">
      <w:pPr>
        <w:rPr>
          <w:noProof/>
          <w:lang w:val="sr-Latn-CS"/>
        </w:rPr>
      </w:pPr>
      <w:bookmarkStart w:id="46" w:name="_Hlk70439879"/>
      <w:r w:rsidRPr="00226198">
        <w:rPr>
          <w:noProof/>
          <w:lang w:val="sr-Latn-CS"/>
        </w:rPr>
        <w:t>TEAMS</w:t>
      </w:r>
      <w:r>
        <w:rPr>
          <w:noProof/>
          <w:lang w:val="sr-Latn-CS"/>
        </w:rPr>
        <w:t xml:space="preserve"> </w:t>
      </w:r>
      <w:bookmarkEnd w:id="46"/>
      <w:r>
        <w:rPr>
          <w:noProof/>
          <w:lang w:val="sr-Latn-CS"/>
        </w:rPr>
        <w:t>(</w:t>
      </w:r>
      <w:r w:rsidRPr="00226198">
        <w:rPr>
          <w:noProof/>
          <w:u w:val="single"/>
          <w:lang w:val="sr-Latn-CS"/>
        </w:rPr>
        <w:t>idTeam</w:t>
      </w:r>
      <w:r>
        <w:rPr>
          <w:noProof/>
          <w:lang w:val="sr-Latn-CS"/>
        </w:rPr>
        <w:t xml:space="preserve">, </w:t>
      </w:r>
      <w:r w:rsidRPr="00226198">
        <w:rPr>
          <w:noProof/>
          <w:lang w:val="sr-Latn-CS"/>
        </w:rPr>
        <w:t>name</w:t>
      </w:r>
      <w:r>
        <w:rPr>
          <w:noProof/>
          <w:lang w:val="sr-Latn-CS"/>
        </w:rPr>
        <w:t xml:space="preserve">, </w:t>
      </w:r>
      <w:r w:rsidRPr="00226198">
        <w:rPr>
          <w:noProof/>
          <w:lang w:val="sr-Latn-CS"/>
        </w:rPr>
        <w:t>locked</w:t>
      </w:r>
      <w:r>
        <w:rPr>
          <w:noProof/>
          <w:lang w:val="sr-Latn-CS"/>
        </w:rPr>
        <w:t xml:space="preserve">, </w:t>
      </w:r>
      <w:r w:rsidRPr="00226198">
        <w:rPr>
          <w:noProof/>
          <w:lang w:val="sr-Latn-CS"/>
        </w:rPr>
        <w:t>idProject</w:t>
      </w:r>
      <w:r w:rsidR="00080E30">
        <w:rPr>
          <w:noProof/>
          <w:lang w:val="sr-Latn-CS"/>
        </w:rPr>
        <w:t>, idLeader</w:t>
      </w:r>
      <w:r>
        <w:rPr>
          <w:noProof/>
          <w:lang w:val="sr-Latn-CS"/>
        </w:rPr>
        <w:t>)</w:t>
      </w:r>
    </w:p>
    <w:p w14:paraId="2E024A04" w14:textId="3A963989" w:rsidR="00810F04" w:rsidRDefault="00810F04">
      <w:pPr>
        <w:rPr>
          <w:noProof/>
          <w:lang w:val="sr-Latn-CS"/>
        </w:rPr>
      </w:pPr>
      <w:r>
        <w:rPr>
          <w:noProof/>
          <w:lang w:val="sr-Latn-CS"/>
        </w:rPr>
        <w:t>REGISTRATION_REQUESTS</w:t>
      </w:r>
      <w:r w:rsidR="00D65D0C">
        <w:rPr>
          <w:noProof/>
          <w:lang w:val="sr-Latn-CS"/>
        </w:rPr>
        <w:t xml:space="preserve"> </w:t>
      </w:r>
      <w:r>
        <w:rPr>
          <w:noProof/>
          <w:lang w:val="sr-Latn-CS"/>
        </w:rPr>
        <w:t>(</w:t>
      </w:r>
      <w:r w:rsidRPr="00810F04">
        <w:rPr>
          <w:noProof/>
          <w:u w:val="single"/>
          <w:lang w:val="sr-Latn-CS"/>
        </w:rPr>
        <w:t>idRegistrationRequest</w:t>
      </w:r>
      <w:r>
        <w:rPr>
          <w:noProof/>
          <w:lang w:val="sr-Latn-CS"/>
        </w:rPr>
        <w:t>, username, password, email, userType)</w:t>
      </w:r>
    </w:p>
    <w:p w14:paraId="19177B30" w14:textId="23ED166A" w:rsidR="00810F04" w:rsidRDefault="00810F04">
      <w:pPr>
        <w:rPr>
          <w:noProof/>
          <w:lang w:val="sr-Latn-CS"/>
        </w:rPr>
      </w:pPr>
      <w:r>
        <w:rPr>
          <w:noProof/>
          <w:lang w:val="sr-Latn-CS"/>
        </w:rPr>
        <w:t>SUBJECTS</w:t>
      </w:r>
      <w:r w:rsidR="00D65D0C">
        <w:rPr>
          <w:noProof/>
          <w:lang w:val="sr-Latn-CS"/>
        </w:rPr>
        <w:t xml:space="preserve"> </w:t>
      </w:r>
      <w:r>
        <w:rPr>
          <w:noProof/>
          <w:lang w:val="sr-Latn-CS"/>
        </w:rPr>
        <w:t>(</w:t>
      </w:r>
      <w:r w:rsidRPr="00810F04">
        <w:rPr>
          <w:noProof/>
          <w:u w:val="single"/>
          <w:lang w:val="sr-Latn-CS"/>
        </w:rPr>
        <w:t>idSubject</w:t>
      </w:r>
      <w:r>
        <w:rPr>
          <w:noProof/>
          <w:lang w:val="sr-Latn-CS"/>
        </w:rPr>
        <w:t>, name, code, idTeacher)</w:t>
      </w:r>
    </w:p>
    <w:p w14:paraId="1DDEEFFB" w14:textId="44145E74" w:rsidR="00810F04" w:rsidRDefault="00810F04">
      <w:pPr>
        <w:rPr>
          <w:noProof/>
          <w:lang w:val="sr-Latn-CS"/>
        </w:rPr>
      </w:pPr>
      <w:r>
        <w:rPr>
          <w:noProof/>
          <w:lang w:val="sr-Latn-CS"/>
        </w:rPr>
        <w:t>HAS_APPOINTMENT</w:t>
      </w:r>
      <w:r w:rsidR="00D65D0C">
        <w:rPr>
          <w:noProof/>
          <w:lang w:val="sr-Latn-CS"/>
        </w:rPr>
        <w:t xml:space="preserve"> </w:t>
      </w:r>
      <w:r>
        <w:rPr>
          <w:noProof/>
          <w:lang w:val="sr-Latn-CS"/>
        </w:rPr>
        <w:t>(</w:t>
      </w:r>
      <w:r w:rsidR="00572415" w:rsidRPr="00572415">
        <w:rPr>
          <w:noProof/>
          <w:u w:val="single"/>
          <w:lang w:val="sr-Latn-CS"/>
        </w:rPr>
        <w:t>idHasAppointment</w:t>
      </w:r>
      <w:r w:rsidR="00572415" w:rsidRPr="00572415">
        <w:rPr>
          <w:noProof/>
          <w:lang w:val="sr-Latn-CS"/>
        </w:rPr>
        <w:t>,</w:t>
      </w:r>
      <w:r w:rsidR="00572415">
        <w:rPr>
          <w:noProof/>
          <w:lang w:val="sr-Latn-CS"/>
        </w:rPr>
        <w:t xml:space="preserve"> </w:t>
      </w:r>
      <w:r w:rsidRPr="00572415">
        <w:rPr>
          <w:noProof/>
          <w:lang w:val="sr-Latn-CS"/>
        </w:rPr>
        <w:t>idAppointment, idStudent</w:t>
      </w:r>
      <w:r>
        <w:rPr>
          <w:noProof/>
          <w:lang w:val="sr-Latn-CS"/>
        </w:rPr>
        <w:t>)</w:t>
      </w:r>
    </w:p>
    <w:p w14:paraId="24391586" w14:textId="531FEFA0" w:rsidR="00810F04" w:rsidRDefault="00810F04">
      <w:pPr>
        <w:rPr>
          <w:noProof/>
          <w:lang w:val="sr-Latn-CS"/>
        </w:rPr>
      </w:pPr>
      <w:r>
        <w:rPr>
          <w:noProof/>
          <w:lang w:val="sr-Latn-CS"/>
        </w:rPr>
        <w:t>ADMINISTRATORS</w:t>
      </w:r>
      <w:r w:rsidR="00D65D0C">
        <w:rPr>
          <w:noProof/>
          <w:lang w:val="sr-Latn-CS"/>
        </w:rPr>
        <w:t xml:space="preserve"> </w:t>
      </w:r>
      <w:r>
        <w:rPr>
          <w:noProof/>
          <w:lang w:val="sr-Latn-CS"/>
        </w:rPr>
        <w:t>(</w:t>
      </w:r>
      <w:r w:rsidRPr="00810F04">
        <w:rPr>
          <w:noProof/>
          <w:u w:val="single"/>
          <w:lang w:val="sr-Latn-CS"/>
        </w:rPr>
        <w:t>idAdministrator</w:t>
      </w:r>
      <w:r>
        <w:rPr>
          <w:noProof/>
          <w:lang w:val="sr-Latn-CS"/>
        </w:rPr>
        <w:t>)</w:t>
      </w:r>
    </w:p>
    <w:p w14:paraId="59AFE8F5" w14:textId="35FA2084" w:rsidR="003B044D" w:rsidRDefault="00810F04">
      <w:pPr>
        <w:rPr>
          <w:noProof/>
          <w:lang w:val="sr-Latn-CS"/>
        </w:rPr>
      </w:pPr>
      <w:r>
        <w:rPr>
          <w:noProof/>
          <w:lang w:val="sr-Latn-CS"/>
        </w:rPr>
        <w:t>PROJECTS</w:t>
      </w:r>
      <w:r w:rsidR="00D65D0C">
        <w:rPr>
          <w:noProof/>
          <w:lang w:val="sr-Latn-CS"/>
        </w:rPr>
        <w:t xml:space="preserve"> </w:t>
      </w:r>
      <w:r>
        <w:rPr>
          <w:noProof/>
          <w:lang w:val="sr-Latn-CS"/>
        </w:rPr>
        <w:t>(</w:t>
      </w:r>
      <w:r w:rsidRPr="00810F04">
        <w:rPr>
          <w:noProof/>
          <w:u w:val="single"/>
          <w:lang w:val="sr-Latn-CS"/>
        </w:rPr>
        <w:t>idProject</w:t>
      </w:r>
      <w:r>
        <w:rPr>
          <w:noProof/>
          <w:lang w:val="sr-Latn-CS"/>
        </w:rPr>
        <w:t>, name, min</w:t>
      </w:r>
      <w:r w:rsidR="00473C52">
        <w:rPr>
          <w:noProof/>
          <w:lang w:val="sr-Latn-CS"/>
        </w:rPr>
        <w:t>MemberNumber, maxMemberNumber, expirationDate, idSubject</w:t>
      </w:r>
      <w:r>
        <w:rPr>
          <w:noProof/>
          <w:lang w:val="sr-Latn-CS"/>
        </w:rPr>
        <w:t>)</w:t>
      </w:r>
    </w:p>
    <w:p w14:paraId="1FD5435F" w14:textId="77777777" w:rsidR="00D65D0C" w:rsidRDefault="00D65D0C">
      <w:pPr>
        <w:rPr>
          <w:noProof/>
          <w:lang w:val="sr-Latn-CS"/>
        </w:rPr>
      </w:pPr>
      <w:r>
        <w:rPr>
          <w:noProof/>
          <w:lang w:val="sr-Latn-CS"/>
        </w:rPr>
        <w:t>LAB_EXERCISES (</w:t>
      </w:r>
      <w:r w:rsidRPr="00D65D0C">
        <w:rPr>
          <w:noProof/>
          <w:u w:val="single"/>
          <w:lang w:val="sr-Latn-CS"/>
        </w:rPr>
        <w:t>idLabExercise</w:t>
      </w:r>
      <w:r>
        <w:rPr>
          <w:noProof/>
          <w:lang w:val="sr-Latn-CS"/>
        </w:rPr>
        <w:t>, name, description, expiration, idSubject)</w:t>
      </w:r>
    </w:p>
    <w:p w14:paraId="13AA3861" w14:textId="6FD0D12C" w:rsidR="00D65D0C" w:rsidRDefault="00D65D0C">
      <w:pPr>
        <w:rPr>
          <w:noProof/>
          <w:lang w:val="sr-Latn-CS"/>
        </w:rPr>
      </w:pPr>
      <w:r>
        <w:rPr>
          <w:noProof/>
          <w:lang w:val="sr-Latn-CS"/>
        </w:rPr>
        <w:t>STUDENTS (</w:t>
      </w:r>
      <w:r w:rsidRPr="00D65D0C">
        <w:rPr>
          <w:noProof/>
          <w:u w:val="single"/>
          <w:lang w:val="sr-Latn-CS"/>
        </w:rPr>
        <w:t>idStudent</w:t>
      </w:r>
      <w:r w:rsidRPr="00D65D0C">
        <w:rPr>
          <w:noProof/>
          <w:lang w:val="sr-Latn-CS"/>
        </w:rPr>
        <w:t>, index</w:t>
      </w:r>
      <w:r>
        <w:rPr>
          <w:noProof/>
          <w:lang w:val="sr-Latn-CS"/>
        </w:rPr>
        <w:t>)</w:t>
      </w:r>
    </w:p>
    <w:p w14:paraId="38F5711B" w14:textId="40B7FC06" w:rsidR="00D65D0C" w:rsidRDefault="00D65D0C">
      <w:pPr>
        <w:rPr>
          <w:noProof/>
          <w:lang w:val="sr-Latn-CS"/>
        </w:rPr>
      </w:pPr>
      <w:r>
        <w:rPr>
          <w:noProof/>
          <w:lang w:val="sr-Latn-CS"/>
        </w:rPr>
        <w:t>TEACHES (</w:t>
      </w:r>
      <w:r w:rsidRPr="00D65D0C">
        <w:rPr>
          <w:noProof/>
          <w:u w:val="single"/>
          <w:lang w:val="sr-Latn-CS"/>
        </w:rPr>
        <w:t>idTeacher, idSubject</w:t>
      </w:r>
      <w:r>
        <w:rPr>
          <w:noProof/>
          <w:lang w:val="sr-Latn-CS"/>
        </w:rPr>
        <w:t>)</w:t>
      </w:r>
    </w:p>
    <w:p w14:paraId="6D4C566E" w14:textId="162A7D7A" w:rsidR="00D65D0C" w:rsidRDefault="00D65D0C">
      <w:pPr>
        <w:rPr>
          <w:noProof/>
          <w:lang w:val="sr-Latn-CS"/>
        </w:rPr>
      </w:pPr>
      <w:r>
        <w:rPr>
          <w:noProof/>
          <w:lang w:val="sr-Latn-CS"/>
        </w:rPr>
        <w:t>USERS (</w:t>
      </w:r>
      <w:r w:rsidRPr="00D65D0C">
        <w:rPr>
          <w:noProof/>
          <w:u w:val="single"/>
          <w:lang w:val="sr-Latn-CS"/>
        </w:rPr>
        <w:t>idUser</w:t>
      </w:r>
      <w:r>
        <w:rPr>
          <w:noProof/>
          <w:lang w:val="sr-Latn-CS"/>
        </w:rPr>
        <w:t>, username, password, email, forename, surname)</w:t>
      </w:r>
    </w:p>
    <w:p w14:paraId="3228527B" w14:textId="77777777" w:rsidR="00161522" w:rsidRDefault="00161522">
      <w:pPr>
        <w:rPr>
          <w:noProof/>
          <w:u w:val="single"/>
          <w:lang w:val="sr-Latn-CS"/>
        </w:rPr>
      </w:pPr>
      <w:r>
        <w:rPr>
          <w:noProof/>
          <w:lang w:val="sr-Latn-CS"/>
        </w:rPr>
        <w:t>TEAM_MEMBERS (</w:t>
      </w:r>
      <w:r w:rsidRPr="00161522">
        <w:rPr>
          <w:noProof/>
          <w:u w:val="single"/>
          <w:lang w:val="sr-Latn-CS"/>
        </w:rPr>
        <w:t>idStudent, idTeam</w:t>
      </w:r>
      <w:r>
        <w:rPr>
          <w:noProof/>
          <w:u w:val="single"/>
          <w:lang w:val="sr-Latn-CS"/>
        </w:rPr>
        <w:t>)</w:t>
      </w:r>
    </w:p>
    <w:p w14:paraId="03D84C4B" w14:textId="5C71DA8F" w:rsidR="00161522" w:rsidRDefault="00161522">
      <w:pPr>
        <w:rPr>
          <w:noProof/>
          <w:lang w:val="sr-Latn-CS"/>
        </w:rPr>
      </w:pPr>
      <w:r w:rsidRPr="00161522">
        <w:rPr>
          <w:noProof/>
          <w:lang w:val="sr-Latn-CS"/>
        </w:rPr>
        <w:t>FREE_AGENTS (</w:t>
      </w:r>
      <w:r w:rsidR="00C32DF5">
        <w:rPr>
          <w:noProof/>
          <w:u w:val="single"/>
          <w:lang w:val="sr-Latn-CS"/>
        </w:rPr>
        <w:t>idHasAppointment</w:t>
      </w:r>
      <w:r w:rsidRPr="00161522">
        <w:rPr>
          <w:noProof/>
          <w:u w:val="single"/>
          <w:lang w:val="sr-Latn-CS"/>
        </w:rPr>
        <w:t>, idDesiredAppointment</w:t>
      </w:r>
      <w:r w:rsidRPr="00161522">
        <w:rPr>
          <w:noProof/>
          <w:lang w:val="sr-Latn-CS"/>
        </w:rPr>
        <w:t>)</w:t>
      </w:r>
    </w:p>
    <w:p w14:paraId="747C691C" w14:textId="77777777" w:rsidR="00161522" w:rsidRDefault="00161522">
      <w:pPr>
        <w:rPr>
          <w:noProof/>
          <w:lang w:val="sr-Latn-CS"/>
        </w:rPr>
      </w:pPr>
      <w:r>
        <w:rPr>
          <w:noProof/>
          <w:lang w:val="sr-Latn-CS"/>
        </w:rPr>
        <w:t>NEW_SUBJECT_REQUESTS (</w:t>
      </w:r>
      <w:r w:rsidRPr="00161522">
        <w:rPr>
          <w:noProof/>
          <w:u w:val="single"/>
          <w:lang w:val="sr-Latn-CS"/>
        </w:rPr>
        <w:t>idRequest</w:t>
      </w:r>
      <w:r>
        <w:rPr>
          <w:noProof/>
          <w:lang w:val="sr-Latn-CS"/>
        </w:rPr>
        <w:t>, subjectName, idTeacher)</w:t>
      </w:r>
    </w:p>
    <w:p w14:paraId="7E690961" w14:textId="3A6D6F02" w:rsidR="00D65D0C" w:rsidRPr="00161522" w:rsidRDefault="00161522">
      <w:pPr>
        <w:rPr>
          <w:noProof/>
          <w:lang w:val="sr-Latn-CS"/>
        </w:rPr>
      </w:pPr>
      <w:r>
        <w:rPr>
          <w:noProof/>
          <w:lang w:val="sr-Latn-CS"/>
        </w:rPr>
        <w:t>SUBJECT_JOIN_REQUESTS (</w:t>
      </w:r>
      <w:r w:rsidRPr="00161522">
        <w:rPr>
          <w:noProof/>
          <w:u w:val="single"/>
          <w:lang w:val="sr-Latn-CS"/>
        </w:rPr>
        <w:t>idRequest</w:t>
      </w:r>
      <w:r>
        <w:rPr>
          <w:noProof/>
          <w:lang w:val="sr-Latn-CS"/>
        </w:rPr>
        <w:t>, idSubject, idStudent)</w:t>
      </w:r>
      <w:r w:rsidR="00226198" w:rsidRPr="00161522">
        <w:rPr>
          <w:noProof/>
          <w:lang w:val="sr-Latn-CS"/>
        </w:rPr>
        <w:br w:type="page"/>
      </w:r>
    </w:p>
    <w:p w14:paraId="024A11A6" w14:textId="4A05356D" w:rsidR="0069760F" w:rsidRPr="00144470" w:rsidRDefault="0069760F">
      <w:pPr>
        <w:pStyle w:val="Heading1"/>
        <w:ind w:left="360"/>
        <w:rPr>
          <w:noProof/>
          <w:lang w:val="sr-Latn-CS"/>
        </w:rPr>
      </w:pPr>
      <w:bookmarkStart w:id="47" w:name="_Toc70456246"/>
      <w:r w:rsidRPr="00144470">
        <w:rPr>
          <w:noProof/>
          <w:lang w:val="sr-Latn-CS"/>
        </w:rPr>
        <w:lastRenderedPageBreak/>
        <w:t>3. Tabele</w:t>
      </w:r>
      <w:bookmarkEnd w:id="44"/>
      <w:bookmarkEnd w:id="45"/>
      <w:bookmarkEnd w:id="47"/>
    </w:p>
    <w:p w14:paraId="6E93ACA0" w14:textId="77777777" w:rsidR="0069760F" w:rsidRPr="00144470" w:rsidRDefault="0069760F">
      <w:pPr>
        <w:ind w:left="360"/>
        <w:rPr>
          <w:noProof/>
          <w:lang w:val="sr-Latn-CS"/>
        </w:rPr>
      </w:pPr>
    </w:p>
    <w:p w14:paraId="7F30AD1A" w14:textId="1631BD01" w:rsidR="00636BA0" w:rsidRPr="00636BA0" w:rsidRDefault="0064536E" w:rsidP="00636BA0">
      <w:pPr>
        <w:pStyle w:val="Heading2"/>
        <w:rPr>
          <w:noProof/>
          <w:lang w:val="sr-Latn-CS"/>
        </w:rPr>
      </w:pPr>
      <w:bookmarkStart w:id="48" w:name="_Toc165398426"/>
      <w:bookmarkStart w:id="49" w:name="_Toc70456247"/>
      <w:r>
        <w:rPr>
          <w:noProof/>
          <w:lang w:val="sr-Latn-CS"/>
        </w:rPr>
        <w:t>3.1</w:t>
      </w:r>
      <w:bookmarkEnd w:id="48"/>
      <w:r w:rsidR="00226198">
        <w:rPr>
          <w:noProof/>
          <w:lang w:val="sr-Latn-CS"/>
        </w:rPr>
        <w:t xml:space="preserve"> </w:t>
      </w:r>
      <w:r w:rsidR="00226198" w:rsidRPr="00226198">
        <w:rPr>
          <w:noProof/>
          <w:lang w:val="sr-Latn-CS"/>
        </w:rPr>
        <w:t>APPOINTMENTS</w:t>
      </w:r>
      <w:bookmarkEnd w:id="49"/>
    </w:p>
    <w:p w14:paraId="72E5C48A" w14:textId="732D705B" w:rsidR="0069760F" w:rsidRDefault="0069760F" w:rsidP="00250BFD">
      <w:pPr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 xml:space="preserve">Sadrži podatke o </w:t>
      </w:r>
      <w:r w:rsidR="00E5440F">
        <w:rPr>
          <w:noProof/>
          <w:lang w:val="sr-Latn-CS"/>
        </w:rPr>
        <w:t>terminima</w:t>
      </w:r>
      <w:r w:rsidR="00844C8C">
        <w:rPr>
          <w:noProof/>
          <w:lang w:val="sr-Latn-CS"/>
        </w:rPr>
        <w:t xml:space="preserve"> </w:t>
      </w:r>
      <w:r w:rsidR="00E5440F">
        <w:rPr>
          <w:noProof/>
          <w:lang w:val="sr-Latn-CS"/>
        </w:rPr>
        <w:t>za lab vežbu</w:t>
      </w:r>
      <w:r w:rsidR="00844C8C">
        <w:rPr>
          <w:noProof/>
          <w:lang w:val="sr-Latn-CS"/>
        </w:rPr>
        <w:t>.</w:t>
      </w:r>
    </w:p>
    <w:p w14:paraId="313C556F" w14:textId="77777777" w:rsidR="00636BA0" w:rsidRPr="00144470" w:rsidRDefault="00636BA0" w:rsidP="00250BFD">
      <w:pPr>
        <w:jc w:val="both"/>
        <w:rPr>
          <w:noProof/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6"/>
        <w:gridCol w:w="2288"/>
        <w:gridCol w:w="1958"/>
        <w:gridCol w:w="1972"/>
      </w:tblGrid>
      <w:tr w:rsidR="0069760F" w:rsidRPr="00144470" w14:paraId="7F4E058B" w14:textId="77777777" w:rsidTr="00E5440F">
        <w:trPr>
          <w:tblCellSpacing w:w="15" w:type="dxa"/>
        </w:trPr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3B1E4E1" w14:textId="77777777" w:rsidR="0069760F" w:rsidRPr="00144470" w:rsidRDefault="0069760F">
            <w:pPr>
              <w:rPr>
                <w:noProof/>
                <w:lang w:val="sr-Latn-CS"/>
              </w:rPr>
            </w:pPr>
            <w:bookmarkStart w:id="50" w:name="linktab-1117972504"/>
            <w:bookmarkEnd w:id="50"/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AA68A98" w14:textId="77777777"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21FB0A0" w14:textId="77777777" w:rsidR="0069760F" w:rsidRPr="00144470" w:rsidRDefault="0069760F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4C7C7F0" w14:textId="77777777" w:rsidR="0069760F" w:rsidRPr="00144470" w:rsidRDefault="0069760F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69760F" w:rsidRPr="00144470" w14:paraId="060BADD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37B103" w14:textId="39BF2338" w:rsidR="0069760F" w:rsidRPr="00144470" w:rsidRDefault="00E5440F">
            <w:pPr>
              <w:rPr>
                <w:noProof/>
                <w:lang w:val="sr-Latn-CS"/>
              </w:rPr>
            </w:pPr>
            <w:r w:rsidRPr="00E5440F">
              <w:rPr>
                <w:noProof/>
                <w:color w:val="000000"/>
                <w:sz w:val="20"/>
                <w:szCs w:val="20"/>
                <w:lang w:val="sr-Latn-CS"/>
              </w:rPr>
              <w:t>idAppoint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8EA252" w14:textId="2CD7509F" w:rsidR="0069760F" w:rsidRPr="00144470" w:rsidRDefault="00473C5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U</w:t>
            </w:r>
            <w:r w:rsidR="00ED0063">
              <w:rPr>
                <w:noProof/>
                <w:color w:val="000000"/>
                <w:sz w:val="20"/>
                <w:szCs w:val="20"/>
                <w:lang w:val="sr-Latn-CS"/>
              </w:rPr>
              <w:t>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F602B9" w14:textId="77777777"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D3525E" w14:textId="77777777"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69760F" w:rsidRPr="00144470" w14:paraId="690C9962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194589" w14:textId="77777777" w:rsidR="0069760F" w:rsidRPr="00144470" w:rsidRDefault="00CC28E0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8D5B3C" w14:textId="1F059060" w:rsidR="0069760F" w:rsidRPr="00144470" w:rsidRDefault="00D977D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varchar(</w:t>
            </w:r>
            <w:r w:rsidR="00E5440F">
              <w:rPr>
                <w:noProof/>
                <w:color w:val="000000"/>
                <w:sz w:val="20"/>
                <w:szCs w:val="20"/>
                <w:lang w:val="sr-Latn-CS"/>
              </w:rPr>
              <w:t>45</w:t>
            </w:r>
            <w:r w:rsidR="0069760F" w:rsidRPr="00144470">
              <w:rPr>
                <w:noProof/>
                <w:color w:val="000000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F1C4B2" w14:textId="77777777"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13A77A" w14:textId="77777777"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D977D0" w:rsidRPr="00144470" w14:paraId="73BA477B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6528EF" w14:textId="028FC7CF" w:rsidR="00D977D0" w:rsidRPr="00144470" w:rsidRDefault="00E5440F">
            <w:pPr>
              <w:rPr>
                <w:noProof/>
                <w:lang w:val="sr-Latn-CS"/>
              </w:rPr>
            </w:pPr>
            <w:r w:rsidRPr="00E5440F">
              <w:rPr>
                <w:noProof/>
                <w:color w:val="000000"/>
                <w:sz w:val="20"/>
                <w:szCs w:val="20"/>
                <w:lang w:val="sr-Latn-CS"/>
              </w:rPr>
              <w:t>classro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E0149D" w14:textId="358404C0" w:rsidR="00D977D0" w:rsidRPr="00144470" w:rsidRDefault="00ED0063" w:rsidP="00D977D0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varchar(</w:t>
            </w:r>
            <w:r w:rsidR="00E5440F">
              <w:rPr>
                <w:noProof/>
                <w:color w:val="000000"/>
                <w:sz w:val="20"/>
                <w:szCs w:val="20"/>
                <w:lang w:val="sr-Latn-CS"/>
              </w:rPr>
              <w:t>45</w:t>
            </w:r>
            <w:r w:rsidR="00D977D0" w:rsidRPr="00144470">
              <w:rPr>
                <w:noProof/>
                <w:color w:val="000000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83C94B" w14:textId="77777777" w:rsidR="00D977D0" w:rsidRPr="00144470" w:rsidRDefault="00D977D0" w:rsidP="00D977D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CDF845" w14:textId="77777777" w:rsidR="00D977D0" w:rsidRPr="00144470" w:rsidRDefault="00D977D0" w:rsidP="00D977D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D977D0" w:rsidRPr="00144470" w14:paraId="5A9B53C3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552BE0" w14:textId="5489E95F" w:rsidR="00D977D0" w:rsidRPr="00144470" w:rsidRDefault="00E5440F">
            <w:pPr>
              <w:rPr>
                <w:noProof/>
                <w:lang w:val="sr-Latn-CS"/>
              </w:rPr>
            </w:pPr>
            <w:r w:rsidRPr="00E5440F">
              <w:rPr>
                <w:noProof/>
                <w:color w:val="000000"/>
                <w:sz w:val="20"/>
                <w:szCs w:val="20"/>
                <w:lang w:val="sr-Latn-CS"/>
              </w:rPr>
              <w:t>capac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810351" w14:textId="40B9175B" w:rsidR="00D977D0" w:rsidRPr="00144470" w:rsidRDefault="00473C52" w:rsidP="00D977D0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</w:t>
            </w:r>
            <w:r w:rsidR="00E5440F">
              <w:rPr>
                <w:noProof/>
                <w:color w:val="000000"/>
                <w:sz w:val="20"/>
                <w:szCs w:val="20"/>
                <w:lang w:val="sr-Latn-CS"/>
              </w:rPr>
              <w:t>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693D8D" w14:textId="77777777" w:rsidR="00D977D0" w:rsidRPr="00144470" w:rsidRDefault="00D977D0" w:rsidP="00D977D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6B1F44" w14:textId="77777777" w:rsidR="00D977D0" w:rsidRPr="00144470" w:rsidRDefault="00D977D0" w:rsidP="00D977D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D977D0" w:rsidRPr="00144470" w14:paraId="44B963DE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E93470" w14:textId="2ED529DF" w:rsidR="00D977D0" w:rsidRPr="00144470" w:rsidRDefault="00E5440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E5440F">
              <w:rPr>
                <w:noProof/>
                <w:color w:val="000000"/>
                <w:sz w:val="20"/>
                <w:szCs w:val="20"/>
                <w:lang w:val="sr-Latn-CS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8D62EF" w14:textId="5FC6C305" w:rsidR="00D977D0" w:rsidRPr="00144470" w:rsidRDefault="00ED0063" w:rsidP="00D977D0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varchar(</w:t>
            </w:r>
            <w:r w:rsidR="00E5440F">
              <w:rPr>
                <w:noProof/>
                <w:color w:val="000000"/>
                <w:sz w:val="20"/>
                <w:szCs w:val="20"/>
                <w:lang w:val="sr-Latn-CS"/>
              </w:rPr>
              <w:t>80</w:t>
            </w:r>
            <w:r w:rsidR="00D977D0" w:rsidRPr="00144470">
              <w:rPr>
                <w:noProof/>
                <w:color w:val="000000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195824" w14:textId="77777777" w:rsidR="00D977D0" w:rsidRPr="00144470" w:rsidRDefault="00D977D0" w:rsidP="00D977D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575DE1" w14:textId="77777777" w:rsidR="00D977D0" w:rsidRPr="00144470" w:rsidRDefault="00D977D0" w:rsidP="00D977D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D977D0" w:rsidRPr="00144470" w14:paraId="5199E86B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392167" w14:textId="4CB64890" w:rsidR="00D977D0" w:rsidRPr="00144470" w:rsidRDefault="00E5440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E5440F">
              <w:rPr>
                <w:noProof/>
                <w:color w:val="000000"/>
                <w:sz w:val="20"/>
                <w:szCs w:val="20"/>
                <w:lang w:val="sr-Latn-CS"/>
              </w:rPr>
              <w:t>date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C33986" w14:textId="01848FBE" w:rsidR="00D977D0" w:rsidRPr="00144470" w:rsidRDefault="00473C52" w:rsidP="00D977D0">
            <w:pPr>
              <w:rPr>
                <w:noProof/>
                <w:lang w:val="sr-Latn-CS"/>
              </w:rPr>
            </w:pPr>
            <w:r w:rsidRPr="00E5440F">
              <w:rPr>
                <w:noProof/>
                <w:color w:val="000000"/>
                <w:sz w:val="20"/>
                <w:szCs w:val="20"/>
                <w:lang w:val="sr-Latn-CS"/>
              </w:rPr>
              <w:t>D</w:t>
            </w:r>
            <w:r w:rsidR="00E5440F" w:rsidRPr="00E5440F">
              <w:rPr>
                <w:noProof/>
                <w:color w:val="000000"/>
                <w:sz w:val="20"/>
                <w:szCs w:val="20"/>
                <w:lang w:val="sr-Latn-CS"/>
              </w:rPr>
              <w:t>ate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8279A3" w14:textId="77777777" w:rsidR="00D977D0" w:rsidRPr="00144470" w:rsidRDefault="00D977D0" w:rsidP="00D977D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811F49" w14:textId="77777777" w:rsidR="00D977D0" w:rsidRPr="00144470" w:rsidRDefault="00D977D0" w:rsidP="00D977D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D977D0" w:rsidRPr="00144470" w14:paraId="06FEF95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7633DB" w14:textId="46ABF90E" w:rsidR="00D977D0" w:rsidRPr="00144470" w:rsidRDefault="00E5440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E5440F">
              <w:rPr>
                <w:noProof/>
                <w:color w:val="000000"/>
                <w:sz w:val="20"/>
                <w:szCs w:val="20"/>
                <w:lang w:val="sr-Latn-CS"/>
              </w:rPr>
              <w:t>idLabExerci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B0157B" w14:textId="52AC410C" w:rsidR="00D977D0" w:rsidRPr="00144470" w:rsidRDefault="00473C52" w:rsidP="00D977D0">
            <w:pPr>
              <w:rPr>
                <w:noProof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U</w:t>
            </w:r>
            <w:r w:rsidR="00E5440F">
              <w:rPr>
                <w:noProof/>
                <w:sz w:val="20"/>
                <w:szCs w:val="20"/>
                <w:lang w:val="sr-Latn-CS"/>
              </w:rPr>
              <w:t>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34B6A5" w14:textId="77777777" w:rsidR="00D977D0" w:rsidRPr="00144470" w:rsidRDefault="00D977D0" w:rsidP="00D977D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4FC32A" w14:textId="59DE9BE9" w:rsidR="00D977D0" w:rsidRPr="00144470" w:rsidRDefault="00E5440F" w:rsidP="00D977D0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14:paraId="228B30F9" w14:textId="77777777" w:rsidR="0069760F" w:rsidRPr="00144470" w:rsidRDefault="0069760F" w:rsidP="00636BA0">
      <w:pPr>
        <w:spacing w:after="120"/>
        <w:rPr>
          <w:noProof/>
          <w:vanish/>
          <w:lang w:val="sr-Latn-CS"/>
        </w:rPr>
      </w:pPr>
    </w:p>
    <w:p w14:paraId="50E2944D" w14:textId="77777777" w:rsidR="0069760F" w:rsidRPr="00144470" w:rsidRDefault="0069760F">
      <w:pPr>
        <w:rPr>
          <w:noProof/>
          <w:vanish/>
          <w:lang w:val="sr-Latn-CS"/>
        </w:rPr>
      </w:pPr>
    </w:p>
    <w:p w14:paraId="1F6031A1" w14:textId="77777777" w:rsidR="0069760F" w:rsidRPr="00144470" w:rsidRDefault="0069760F">
      <w:pPr>
        <w:ind w:left="360"/>
        <w:rPr>
          <w:b/>
          <w:bCs/>
          <w:noProof/>
          <w:color w:val="000000"/>
          <w:sz w:val="20"/>
          <w:szCs w:val="20"/>
          <w:lang w:val="sr-Latn-CS"/>
        </w:rPr>
      </w:pPr>
    </w:p>
    <w:p w14:paraId="485CB74B" w14:textId="775772F2" w:rsidR="0069760F" w:rsidRPr="00144470" w:rsidRDefault="00900BCA">
      <w:pPr>
        <w:pStyle w:val="Heading2"/>
        <w:rPr>
          <w:noProof/>
          <w:lang w:val="sr-Latn-CS"/>
        </w:rPr>
      </w:pPr>
      <w:bookmarkStart w:id="51" w:name="_Toc165398427"/>
      <w:bookmarkStart w:id="52" w:name="_Toc70456248"/>
      <w:r>
        <w:rPr>
          <w:noProof/>
          <w:lang w:val="sr-Latn-CS"/>
        </w:rPr>
        <w:t>3.2</w:t>
      </w:r>
      <w:r w:rsidRPr="00144470">
        <w:rPr>
          <w:noProof/>
          <w:lang w:val="sr-Latn-CS"/>
        </w:rPr>
        <w:tab/>
      </w:r>
      <w:bookmarkEnd w:id="51"/>
      <w:r w:rsidR="00E5440F" w:rsidRPr="00226198">
        <w:rPr>
          <w:noProof/>
          <w:lang w:val="sr-Latn-CS"/>
        </w:rPr>
        <w:t>ATTENDS</w:t>
      </w:r>
      <w:bookmarkEnd w:id="52"/>
    </w:p>
    <w:p w14:paraId="27F08EDD" w14:textId="5C1FED99" w:rsidR="0069760F" w:rsidRPr="00144470" w:rsidRDefault="004C5F16" w:rsidP="0017594E">
      <w:pPr>
        <w:jc w:val="both"/>
        <w:rPr>
          <w:noProof/>
          <w:lang w:val="sr-Latn-CS"/>
        </w:rPr>
      </w:pPr>
      <w:r>
        <w:rPr>
          <w:noProof/>
          <w:lang w:val="sr-Latn-CS"/>
        </w:rPr>
        <w:t xml:space="preserve">Sadrži </w:t>
      </w:r>
      <w:r w:rsidR="00E5440F">
        <w:rPr>
          <w:noProof/>
          <w:lang w:val="sr-Latn-CS"/>
        </w:rPr>
        <w:t>spisak</w:t>
      </w:r>
      <w:r>
        <w:rPr>
          <w:noProof/>
          <w:lang w:val="sr-Latn-CS"/>
        </w:rPr>
        <w:t xml:space="preserve"> </w:t>
      </w:r>
      <w:r w:rsidR="00E5440F">
        <w:rPr>
          <w:noProof/>
          <w:lang w:val="sr-Latn-CS"/>
        </w:rPr>
        <w:t>predmeta</w:t>
      </w:r>
      <w:r w:rsidR="00F01A44">
        <w:rPr>
          <w:noProof/>
          <w:lang w:val="sr-Latn-CS"/>
        </w:rPr>
        <w:t xml:space="preserve"> </w:t>
      </w:r>
      <w:r w:rsidR="00E5440F">
        <w:rPr>
          <w:noProof/>
          <w:lang w:val="sr-Latn-CS"/>
        </w:rPr>
        <w:t>koje student pohađa.</w:t>
      </w:r>
    </w:p>
    <w:p w14:paraId="52A58D39" w14:textId="77777777" w:rsidR="0069760F" w:rsidRPr="00144470" w:rsidRDefault="0069760F">
      <w:pPr>
        <w:rPr>
          <w:noProof/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97"/>
        <w:gridCol w:w="2291"/>
        <w:gridCol w:w="1967"/>
        <w:gridCol w:w="1969"/>
      </w:tblGrid>
      <w:tr w:rsidR="0069760F" w:rsidRPr="00144470" w14:paraId="49F4E5C1" w14:textId="77777777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427B4DA" w14:textId="77777777"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251CD4F" w14:textId="77777777"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73E3FCB" w14:textId="77777777" w:rsidR="0069760F" w:rsidRPr="00144470" w:rsidRDefault="0069760F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A221E65" w14:textId="77777777" w:rsidR="0069760F" w:rsidRPr="00144470" w:rsidRDefault="0069760F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69760F" w:rsidRPr="00144470" w14:paraId="550AC9E3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1EE784" w14:textId="395B4647" w:rsidR="0069760F" w:rsidRPr="00F01A44" w:rsidRDefault="00E5440F">
            <w:pPr>
              <w:rPr>
                <w:noProof/>
              </w:rPr>
            </w:pPr>
            <w:r w:rsidRPr="00E5440F">
              <w:rPr>
                <w:noProof/>
                <w:color w:val="000000"/>
                <w:sz w:val="20"/>
                <w:szCs w:val="20"/>
                <w:lang w:val="sr-Latn-CS"/>
              </w:rPr>
              <w:t>idStud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A49AF4" w14:textId="30DC467A" w:rsidR="0069760F" w:rsidRPr="002F7561" w:rsidRDefault="00473C5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U</w:t>
            </w:r>
            <w:r w:rsidR="003B3F0A">
              <w:rPr>
                <w:noProof/>
                <w:sz w:val="20"/>
                <w:szCs w:val="20"/>
                <w:lang w:val="sr-Latn-CS"/>
              </w:rPr>
              <w:t>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D960FA" w14:textId="77777777"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6A2498" w14:textId="070985AC" w:rsidR="0069760F" w:rsidRPr="00144470" w:rsidRDefault="00E5440F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69760F" w:rsidRPr="00144470" w14:paraId="7A1C173F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EFEE3F" w14:textId="00393B91" w:rsidR="0069760F" w:rsidRPr="00144470" w:rsidRDefault="00E5440F">
            <w:pPr>
              <w:rPr>
                <w:noProof/>
                <w:lang w:val="sr-Latn-CS"/>
              </w:rPr>
            </w:pPr>
            <w:r w:rsidRPr="00E5440F">
              <w:rPr>
                <w:noProof/>
                <w:color w:val="000000"/>
                <w:sz w:val="20"/>
                <w:szCs w:val="20"/>
                <w:lang w:val="sr-Latn-CS"/>
              </w:rPr>
              <w:t>idSu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93A621" w14:textId="479FAE24" w:rsidR="0069760F" w:rsidRPr="002F7561" w:rsidRDefault="00473C5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U</w:t>
            </w:r>
            <w:r w:rsidR="00E5440F">
              <w:rPr>
                <w:noProof/>
                <w:sz w:val="20"/>
                <w:szCs w:val="20"/>
                <w:lang w:val="sr-Latn-CS"/>
              </w:rPr>
              <w:t>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58FF27" w14:textId="72AD346E" w:rsidR="0069760F" w:rsidRPr="00144470" w:rsidRDefault="00E5440F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4159BB" w14:textId="75CF1C6B" w:rsidR="0069760F" w:rsidRPr="00144470" w:rsidRDefault="00E5440F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14:paraId="22B4D48F" w14:textId="77777777" w:rsidR="00D977D0" w:rsidRPr="00144470" w:rsidRDefault="00D977D0" w:rsidP="00775503">
      <w:pPr>
        <w:rPr>
          <w:noProof/>
          <w:lang w:val="sr-Latn-CS"/>
        </w:rPr>
      </w:pPr>
    </w:p>
    <w:p w14:paraId="0E4B316B" w14:textId="1BA34011" w:rsidR="0069760F" w:rsidRPr="00144470" w:rsidRDefault="00751451">
      <w:pPr>
        <w:pStyle w:val="Heading2"/>
        <w:rPr>
          <w:noProof/>
          <w:lang w:val="sr-Latn-CS"/>
        </w:rPr>
      </w:pPr>
      <w:bookmarkStart w:id="53" w:name="_Toc165398428"/>
      <w:bookmarkStart w:id="54" w:name="_Toc70456249"/>
      <w:r>
        <w:rPr>
          <w:noProof/>
          <w:lang w:val="sr-Latn-CS"/>
        </w:rPr>
        <w:t>3</w:t>
      </w:r>
      <w:r w:rsidRPr="00144470">
        <w:rPr>
          <w:noProof/>
          <w:lang w:val="sr-Latn-CS"/>
        </w:rPr>
        <w:t>.3</w:t>
      </w:r>
      <w:bookmarkEnd w:id="53"/>
      <w:r w:rsidR="005703C6">
        <w:rPr>
          <w:noProof/>
          <w:lang w:val="sr-Latn-CS"/>
        </w:rPr>
        <w:tab/>
      </w:r>
      <w:r w:rsidR="005703C6" w:rsidRPr="00226198">
        <w:rPr>
          <w:noProof/>
          <w:lang w:val="sr-Latn-CS"/>
        </w:rPr>
        <w:t>NEW_SUBJECT_REQUESTS_TEACHE</w:t>
      </w:r>
      <w:r w:rsidR="00250BFD">
        <w:rPr>
          <w:noProof/>
          <w:lang w:val="sr-Latn-CS"/>
        </w:rPr>
        <w:t>R</w:t>
      </w:r>
      <w:r w:rsidR="005703C6" w:rsidRPr="00226198">
        <w:rPr>
          <w:noProof/>
          <w:lang w:val="sr-Latn-CS"/>
        </w:rPr>
        <w:t>S</w:t>
      </w:r>
      <w:bookmarkEnd w:id="54"/>
    </w:p>
    <w:p w14:paraId="02CB96F7" w14:textId="61DE0DF8" w:rsidR="0069760F" w:rsidRDefault="005703C6">
      <w:pPr>
        <w:rPr>
          <w:noProof/>
          <w:lang w:val="sr-Latn-CS"/>
        </w:rPr>
      </w:pPr>
      <w:r>
        <w:rPr>
          <w:noProof/>
          <w:lang w:val="sr-Latn-CS"/>
        </w:rPr>
        <w:t xml:space="preserve">Sadrži spisak </w:t>
      </w:r>
      <w:r w:rsidR="00250BFD">
        <w:rPr>
          <w:noProof/>
          <w:lang w:val="sr-Latn-CS"/>
        </w:rPr>
        <w:t>saradnika koji će biti dodati kao predavači kada se odobri zahtev za kreiranje novog predmeta.</w:t>
      </w:r>
    </w:p>
    <w:p w14:paraId="1ECABDE9" w14:textId="77777777" w:rsidR="00636BA0" w:rsidRDefault="00636BA0">
      <w:pPr>
        <w:rPr>
          <w:noProof/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97"/>
        <w:gridCol w:w="2291"/>
        <w:gridCol w:w="1967"/>
        <w:gridCol w:w="1969"/>
      </w:tblGrid>
      <w:tr w:rsidR="005703C6" w:rsidRPr="00144470" w14:paraId="7843B643" w14:textId="77777777" w:rsidTr="00636BA0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38D6B11" w14:textId="77777777" w:rsidR="005703C6" w:rsidRPr="00144470" w:rsidRDefault="005703C6" w:rsidP="00636BA0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35139C7" w14:textId="77777777" w:rsidR="005703C6" w:rsidRPr="00144470" w:rsidRDefault="005703C6" w:rsidP="00636BA0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E224F86" w14:textId="77777777" w:rsidR="005703C6" w:rsidRPr="00144470" w:rsidRDefault="005703C6" w:rsidP="00636BA0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551A56B" w14:textId="77777777" w:rsidR="005703C6" w:rsidRPr="00144470" w:rsidRDefault="005703C6" w:rsidP="00636BA0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5703C6" w:rsidRPr="00144470" w14:paraId="7DA43677" w14:textId="77777777" w:rsidTr="00636B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B4119D" w14:textId="34530ABB" w:rsidR="005703C6" w:rsidRPr="00F01A44" w:rsidRDefault="005703C6" w:rsidP="00636BA0">
            <w:pPr>
              <w:rPr>
                <w:noProof/>
              </w:rPr>
            </w:pPr>
            <w:r w:rsidRPr="005703C6">
              <w:rPr>
                <w:noProof/>
                <w:color w:val="000000"/>
                <w:sz w:val="20"/>
                <w:szCs w:val="20"/>
                <w:lang w:val="sr-Latn-CS"/>
              </w:rPr>
              <w:t>idRequ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1495D2" w14:textId="170B365B" w:rsidR="005703C6" w:rsidRPr="002F7561" w:rsidRDefault="00473C52" w:rsidP="00636BA0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U</w:t>
            </w:r>
            <w:r w:rsidR="005703C6">
              <w:rPr>
                <w:noProof/>
                <w:sz w:val="20"/>
                <w:szCs w:val="20"/>
                <w:lang w:val="sr-Latn-CS"/>
              </w:rPr>
              <w:t>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C44E57" w14:textId="77777777" w:rsidR="005703C6" w:rsidRPr="00144470" w:rsidRDefault="005703C6" w:rsidP="00636BA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FE2A29" w14:textId="77777777" w:rsidR="005703C6" w:rsidRPr="00144470" w:rsidRDefault="005703C6" w:rsidP="00636BA0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5703C6" w:rsidRPr="00144470" w14:paraId="4E507512" w14:textId="77777777" w:rsidTr="00636B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CA6FB0" w14:textId="71BC3036" w:rsidR="005703C6" w:rsidRPr="00144470" w:rsidRDefault="005703C6" w:rsidP="00636BA0">
            <w:pPr>
              <w:rPr>
                <w:noProof/>
                <w:lang w:val="sr-Latn-CS"/>
              </w:rPr>
            </w:pPr>
            <w:r w:rsidRPr="005703C6">
              <w:rPr>
                <w:noProof/>
                <w:color w:val="000000"/>
                <w:sz w:val="20"/>
                <w:szCs w:val="20"/>
                <w:lang w:val="sr-Latn-CS"/>
              </w:rPr>
              <w:t>idTeach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2B818A" w14:textId="09498D98" w:rsidR="005703C6" w:rsidRPr="002F7561" w:rsidRDefault="00473C52" w:rsidP="00636BA0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U</w:t>
            </w:r>
            <w:r w:rsidR="005703C6">
              <w:rPr>
                <w:noProof/>
                <w:sz w:val="20"/>
                <w:szCs w:val="20"/>
                <w:lang w:val="sr-Latn-CS"/>
              </w:rPr>
              <w:t>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15535E" w14:textId="77777777" w:rsidR="005703C6" w:rsidRPr="00144470" w:rsidRDefault="005703C6" w:rsidP="00636BA0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2BF485" w14:textId="49987FF0" w:rsidR="005703C6" w:rsidRPr="00144470" w:rsidRDefault="005703C6" w:rsidP="00636BA0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14:paraId="123856DA" w14:textId="77777777" w:rsidR="00636DEE" w:rsidRDefault="00636DEE">
      <w:pPr>
        <w:rPr>
          <w:noProof/>
          <w:lang w:val="sr-Latn-CS"/>
        </w:rPr>
      </w:pPr>
    </w:p>
    <w:p w14:paraId="1668AD62" w14:textId="01068D90" w:rsidR="00305877" w:rsidRDefault="00250BFD" w:rsidP="00A930AC">
      <w:pPr>
        <w:pStyle w:val="Heading2"/>
        <w:numPr>
          <w:ilvl w:val="1"/>
          <w:numId w:val="2"/>
        </w:numPr>
        <w:rPr>
          <w:noProof/>
          <w:lang w:val="sr-Latn-CS"/>
        </w:rPr>
      </w:pPr>
      <w:bookmarkStart w:id="55" w:name="_Toc70456250"/>
      <w:r w:rsidRPr="00250BFD">
        <w:rPr>
          <w:noProof/>
          <w:lang w:val="sr-Latn-CS"/>
        </w:rPr>
        <w:t>TEACHERS</w:t>
      </w:r>
      <w:bookmarkEnd w:id="55"/>
    </w:p>
    <w:p w14:paraId="48D04751" w14:textId="04CA17EE" w:rsidR="00A70F34" w:rsidRDefault="0080348A" w:rsidP="00A70F34">
      <w:pPr>
        <w:rPr>
          <w:lang w:val="sr-Latn-CS"/>
        </w:rPr>
      </w:pPr>
      <w:r>
        <w:rPr>
          <w:noProof/>
          <w:lang w:val="sr-Latn-CS"/>
        </w:rPr>
        <w:t xml:space="preserve">Sadrži podatke o </w:t>
      </w:r>
      <w:r w:rsidR="00250BFD">
        <w:rPr>
          <w:noProof/>
          <w:lang w:val="sr-Latn-CS"/>
        </w:rPr>
        <w:t>predavačima</w:t>
      </w:r>
      <w:r w:rsidR="004966CE">
        <w:rPr>
          <w:noProof/>
          <w:lang w:val="sr-Latn-CS"/>
        </w:rPr>
        <w:t>.</w:t>
      </w:r>
      <w:r w:rsidR="00250BFD">
        <w:rPr>
          <w:noProof/>
          <w:lang w:val="sr-Latn-CS"/>
        </w:rPr>
        <w:t xml:space="preserve"> Specijalizacija entiteta USERS.</w:t>
      </w:r>
    </w:p>
    <w:p w14:paraId="794CC989" w14:textId="77777777" w:rsidR="005B586B" w:rsidRPr="00A70F34" w:rsidRDefault="005B586B" w:rsidP="00A70F34">
      <w:pPr>
        <w:rPr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97"/>
        <w:gridCol w:w="2291"/>
        <w:gridCol w:w="1967"/>
        <w:gridCol w:w="1969"/>
      </w:tblGrid>
      <w:tr w:rsidR="00A70F34" w:rsidRPr="00144470" w14:paraId="40D20D92" w14:textId="77777777" w:rsidTr="00250BFD">
        <w:trPr>
          <w:tblCellSpacing w:w="15" w:type="dxa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1DC882E" w14:textId="77777777" w:rsidR="00A70F34" w:rsidRPr="00144470" w:rsidRDefault="00A70F34" w:rsidP="00275BF7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461067B" w14:textId="77777777" w:rsidR="00A70F34" w:rsidRPr="00144470" w:rsidRDefault="00A70F34" w:rsidP="00275BF7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942783F" w14:textId="77777777" w:rsidR="00A70F34" w:rsidRPr="00144470" w:rsidRDefault="00A70F34" w:rsidP="00275BF7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60BE160" w14:textId="77777777" w:rsidR="00A70F34" w:rsidRPr="00144470" w:rsidRDefault="00A70F34" w:rsidP="00275BF7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A70F34" w:rsidRPr="00144470" w14:paraId="365FC9A1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5F70E1" w14:textId="7157E9F5" w:rsidR="00A70F34" w:rsidRPr="00F01A44" w:rsidRDefault="00250BFD" w:rsidP="00275BF7">
            <w:pPr>
              <w:rPr>
                <w:noProof/>
              </w:rPr>
            </w:pPr>
            <w:r w:rsidRPr="00250BFD">
              <w:rPr>
                <w:noProof/>
                <w:color w:val="000000"/>
                <w:sz w:val="20"/>
                <w:szCs w:val="20"/>
                <w:lang w:val="sr-Latn-CS"/>
              </w:rPr>
              <w:t>idTeach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7A5595" w14:textId="0763F54E" w:rsidR="00A70F34" w:rsidRPr="002F7561" w:rsidRDefault="00473C52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U</w:t>
            </w:r>
            <w:r w:rsidR="00780377">
              <w:rPr>
                <w:noProof/>
                <w:sz w:val="20"/>
                <w:szCs w:val="20"/>
                <w:lang w:val="sr-Latn-CS"/>
              </w:rPr>
              <w:t>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3219E8" w14:textId="77777777" w:rsidR="00A70F34" w:rsidRPr="00144470" w:rsidRDefault="00A70F34" w:rsidP="00275BF7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18BEE3" w14:textId="77777777" w:rsidR="00A70F34" w:rsidRPr="00144470" w:rsidRDefault="00E87553" w:rsidP="00275BF7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14:paraId="005A7CE1" w14:textId="77777777" w:rsidR="00A70F34" w:rsidRPr="00A70F34" w:rsidRDefault="00A70F34" w:rsidP="00A70F34">
      <w:pPr>
        <w:rPr>
          <w:lang w:val="sr-Latn-CS"/>
        </w:rPr>
      </w:pPr>
    </w:p>
    <w:p w14:paraId="2A758142" w14:textId="33722849" w:rsidR="00A930AC" w:rsidRDefault="00250BFD" w:rsidP="00A930AC">
      <w:pPr>
        <w:pStyle w:val="Heading2"/>
        <w:numPr>
          <w:ilvl w:val="1"/>
          <w:numId w:val="2"/>
        </w:numPr>
        <w:rPr>
          <w:noProof/>
          <w:lang w:val="sr-Latn-CS"/>
        </w:rPr>
      </w:pPr>
      <w:bookmarkStart w:id="56" w:name="_Toc70456251"/>
      <w:r w:rsidRPr="00250BFD">
        <w:rPr>
          <w:noProof/>
          <w:lang w:val="sr-Latn-CS"/>
        </w:rPr>
        <w:t>TEAMS</w:t>
      </w:r>
      <w:bookmarkEnd w:id="56"/>
    </w:p>
    <w:p w14:paraId="78EC7952" w14:textId="2CAE173B" w:rsidR="00010F04" w:rsidRDefault="00012ACA" w:rsidP="00010F04">
      <w:pPr>
        <w:rPr>
          <w:lang w:val="sr-Latn-CS"/>
        </w:rPr>
      </w:pPr>
      <w:r>
        <w:rPr>
          <w:noProof/>
          <w:lang w:val="sr-Latn-CS"/>
        </w:rPr>
        <w:t xml:space="preserve">Sadrži podatke o </w:t>
      </w:r>
      <w:r w:rsidR="00250BFD">
        <w:rPr>
          <w:noProof/>
          <w:lang w:val="sr-Latn-CS"/>
        </w:rPr>
        <w:t>timovima, ime tima, da li je tim zaključan, za koji projekat je kreiran tim</w:t>
      </w:r>
      <w:r w:rsidR="00D5377A">
        <w:rPr>
          <w:noProof/>
          <w:lang w:val="sr-Latn-CS"/>
        </w:rPr>
        <w:t xml:space="preserve"> i ko je lider tima</w:t>
      </w:r>
      <w:r w:rsidR="00250BFD">
        <w:rPr>
          <w:noProof/>
          <w:lang w:val="sr-Latn-CS"/>
        </w:rPr>
        <w:t>.</w:t>
      </w:r>
    </w:p>
    <w:p w14:paraId="22F73DCB" w14:textId="77777777" w:rsidR="00012ACA" w:rsidRDefault="00012ACA" w:rsidP="00010F04">
      <w:pPr>
        <w:rPr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11"/>
        <w:gridCol w:w="2286"/>
        <w:gridCol w:w="1956"/>
        <w:gridCol w:w="1971"/>
      </w:tblGrid>
      <w:tr w:rsidR="00010F04" w:rsidRPr="00144470" w14:paraId="20D6EF51" w14:textId="77777777" w:rsidTr="00250BFD">
        <w:trPr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20A6A18" w14:textId="77777777" w:rsidR="00010F04" w:rsidRPr="00144470" w:rsidRDefault="00010F04" w:rsidP="00275BF7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494C9EC" w14:textId="77777777" w:rsidR="00010F04" w:rsidRPr="00144470" w:rsidRDefault="00010F04" w:rsidP="00275BF7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B134D36" w14:textId="77777777" w:rsidR="00010F04" w:rsidRPr="00144470" w:rsidRDefault="00010F04" w:rsidP="00275BF7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E85DF5D" w14:textId="77777777" w:rsidR="00010F04" w:rsidRPr="00144470" w:rsidRDefault="00010F04" w:rsidP="00275BF7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010F04" w:rsidRPr="00144470" w14:paraId="1201493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A7CC11" w14:textId="46DAC0E3" w:rsidR="00010F04" w:rsidRPr="00144470" w:rsidRDefault="00250BFD" w:rsidP="00275BF7">
            <w:pPr>
              <w:rPr>
                <w:noProof/>
                <w:lang w:val="sr-Latn-CS"/>
              </w:rPr>
            </w:pPr>
            <w:r w:rsidRPr="00250BFD">
              <w:rPr>
                <w:noProof/>
                <w:color w:val="000000"/>
                <w:sz w:val="20"/>
                <w:szCs w:val="20"/>
                <w:lang w:val="sr-Latn-CS"/>
              </w:rPr>
              <w:t>idTe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4C999D" w14:textId="742DA738" w:rsidR="00010F04" w:rsidRPr="00D373C7" w:rsidRDefault="00473C52" w:rsidP="00275BF7">
            <w:pPr>
              <w:rPr>
                <w:noProof/>
                <w:sz w:val="20"/>
                <w:szCs w:val="20"/>
                <w:lang w:val="sr-Latn-CS"/>
              </w:rPr>
            </w:pPr>
            <w:r w:rsidRPr="00D373C7">
              <w:rPr>
                <w:noProof/>
                <w:color w:val="000000"/>
                <w:sz w:val="20"/>
                <w:szCs w:val="20"/>
                <w:lang w:val="sr-Latn-CS"/>
              </w:rPr>
              <w:t>U</w:t>
            </w:r>
            <w:r w:rsidR="00250BFD" w:rsidRPr="00D373C7">
              <w:rPr>
                <w:noProof/>
                <w:color w:val="000000"/>
                <w:sz w:val="20"/>
                <w:szCs w:val="20"/>
                <w:lang w:val="sr-Latn-CS"/>
              </w:rPr>
              <w:t>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AE1C8A" w14:textId="77777777" w:rsidR="00010F04" w:rsidRPr="00144470" w:rsidRDefault="00010F04" w:rsidP="00275BF7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89A164" w14:textId="77777777" w:rsidR="00010F04" w:rsidRPr="00144470" w:rsidRDefault="00010F04" w:rsidP="00275BF7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250BFD" w:rsidRPr="00144470" w14:paraId="56C2C541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621B7E" w14:textId="779539CF" w:rsidR="00250BFD" w:rsidRPr="00144470" w:rsidRDefault="00250BFD" w:rsidP="00250BFD">
            <w:pPr>
              <w:rPr>
                <w:noProof/>
                <w:lang w:val="sr-Latn-CS"/>
              </w:rPr>
            </w:pPr>
            <w:r w:rsidRPr="00250BFD">
              <w:rPr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C5952E" w14:textId="22E79106" w:rsidR="00250BFD" w:rsidRPr="00D373C7" w:rsidRDefault="00250BFD" w:rsidP="00250BFD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varchar</w:t>
            </w:r>
            <w:r>
              <w:rPr>
                <w:noProof/>
                <w:color w:val="000000"/>
                <w:sz w:val="20"/>
                <w:szCs w:val="20"/>
              </w:rPr>
              <w:t>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F8C87A" w14:textId="77777777" w:rsidR="00250BFD" w:rsidRPr="00144470" w:rsidRDefault="00250BFD" w:rsidP="00250BFD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2F9DB9" w14:textId="4AEEDE6E" w:rsidR="00250BFD" w:rsidRPr="00144470" w:rsidRDefault="00250BFD" w:rsidP="00250BFD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250BFD" w:rsidRPr="00144470" w14:paraId="489BD20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1642FB" w14:textId="49D78D87" w:rsidR="00250BFD" w:rsidRDefault="00250BFD" w:rsidP="00250BF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250BFD">
              <w:rPr>
                <w:noProof/>
                <w:color w:val="000000"/>
                <w:sz w:val="20"/>
                <w:szCs w:val="20"/>
                <w:lang w:val="sr-Latn-CS"/>
              </w:rPr>
              <w:lastRenderedPageBreak/>
              <w:t>lock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144E08" w14:textId="1F927145" w:rsidR="00250BFD" w:rsidRPr="00D373C7" w:rsidRDefault="00473C52" w:rsidP="00250BF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250BFD">
              <w:rPr>
                <w:noProof/>
                <w:color w:val="000000"/>
                <w:sz w:val="20"/>
                <w:szCs w:val="20"/>
                <w:lang w:val="sr-Latn-CS"/>
              </w:rPr>
              <w:t>T</w:t>
            </w:r>
            <w:r w:rsidR="00250BFD" w:rsidRPr="00250BFD">
              <w:rPr>
                <w:noProof/>
                <w:color w:val="000000"/>
                <w:sz w:val="20"/>
                <w:szCs w:val="20"/>
                <w:lang w:val="sr-Latn-CS"/>
              </w:rPr>
              <w:t>iny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02613F" w14:textId="77777777" w:rsidR="00250BFD" w:rsidRPr="00144470" w:rsidRDefault="00250BFD" w:rsidP="00250BF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598DA6" w14:textId="77777777" w:rsidR="00250BFD" w:rsidRPr="00144470" w:rsidRDefault="00250BFD" w:rsidP="00250BF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250BFD" w:rsidRPr="00144470" w14:paraId="43E1B59D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D51D47" w14:textId="2FDDC7FF" w:rsidR="00250BFD" w:rsidRDefault="00250BFD" w:rsidP="00250BF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250BFD">
              <w:rPr>
                <w:noProof/>
                <w:color w:val="000000"/>
                <w:sz w:val="20"/>
                <w:szCs w:val="20"/>
                <w:lang w:val="sr-Latn-CS"/>
              </w:rPr>
              <w:t>idPro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D0F241" w14:textId="16CE055E" w:rsidR="00250BFD" w:rsidRPr="00D373C7" w:rsidRDefault="00473C52" w:rsidP="00250BF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D373C7">
              <w:rPr>
                <w:noProof/>
                <w:color w:val="000000"/>
                <w:sz w:val="20"/>
                <w:szCs w:val="20"/>
                <w:lang w:val="sr-Latn-CS"/>
              </w:rPr>
              <w:t>U</w:t>
            </w:r>
            <w:r w:rsidR="00250BFD" w:rsidRPr="00D373C7">
              <w:rPr>
                <w:noProof/>
                <w:color w:val="000000"/>
                <w:sz w:val="20"/>
                <w:szCs w:val="20"/>
                <w:lang w:val="sr-Latn-CS"/>
              </w:rPr>
              <w:t>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EA69B4" w14:textId="77777777" w:rsidR="00250BFD" w:rsidRPr="00144470" w:rsidRDefault="00250BFD" w:rsidP="00250BF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E5D9D0" w14:textId="1DE0D32D" w:rsidR="00250BFD" w:rsidRPr="00144470" w:rsidRDefault="00250BFD" w:rsidP="00250BF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F3386F" w:rsidRPr="00144470" w14:paraId="587DDDF9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E65B48" w14:textId="0F75B541" w:rsidR="00F3386F" w:rsidRPr="00250BFD" w:rsidRDefault="00F3386F" w:rsidP="00250BF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Lea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48D948" w14:textId="24B01419" w:rsidR="00F3386F" w:rsidRPr="00D373C7" w:rsidRDefault="00F3386F" w:rsidP="00250BF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C49060" w14:textId="1C3EC447" w:rsidR="00F3386F" w:rsidRPr="00144470" w:rsidRDefault="00F3386F" w:rsidP="00250BF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E377F5" w14:textId="4910C6C4" w:rsidR="00F3386F" w:rsidRDefault="00F3386F" w:rsidP="00250BF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14:paraId="66078726" w14:textId="77777777" w:rsidR="00010F04" w:rsidRPr="00010F04" w:rsidRDefault="00010F04" w:rsidP="00010F04">
      <w:pPr>
        <w:rPr>
          <w:lang w:val="sr-Latn-CS"/>
        </w:rPr>
      </w:pPr>
    </w:p>
    <w:p w14:paraId="49D8A99A" w14:textId="74D7BB35" w:rsidR="00A930AC" w:rsidRDefault="00473C52" w:rsidP="00A930AC">
      <w:pPr>
        <w:pStyle w:val="Heading2"/>
        <w:numPr>
          <w:ilvl w:val="1"/>
          <w:numId w:val="2"/>
        </w:numPr>
        <w:rPr>
          <w:noProof/>
          <w:lang w:val="sr-Latn-CS"/>
        </w:rPr>
      </w:pPr>
      <w:bookmarkStart w:id="57" w:name="_Toc70456252"/>
      <w:r>
        <w:rPr>
          <w:noProof/>
          <w:lang w:val="sr-Latn-CS"/>
        </w:rPr>
        <w:t>REGISTRATION_REQUESTS</w:t>
      </w:r>
      <w:bookmarkEnd w:id="57"/>
    </w:p>
    <w:p w14:paraId="51CC4BC3" w14:textId="17EC8373" w:rsidR="00CE5C69" w:rsidRDefault="00473C52" w:rsidP="00010F04">
      <w:pPr>
        <w:rPr>
          <w:lang w:val="sr-Latn-RS"/>
        </w:rPr>
      </w:pPr>
      <w:r>
        <w:rPr>
          <w:lang w:val="sr-Latn-CS"/>
        </w:rPr>
        <w:t>Sadr</w:t>
      </w:r>
      <w:r>
        <w:rPr>
          <w:lang w:val="sr-Latn-RS"/>
        </w:rPr>
        <w:t>ži spisak svih podnetih zahteva za registraciju korisnika.</w:t>
      </w:r>
    </w:p>
    <w:p w14:paraId="677B9DC7" w14:textId="77777777" w:rsidR="00A43898" w:rsidRPr="00473C52" w:rsidRDefault="00A43898" w:rsidP="00010F04">
      <w:pPr>
        <w:rPr>
          <w:lang w:val="sr-Latn-R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16"/>
        <w:gridCol w:w="2288"/>
        <w:gridCol w:w="1959"/>
        <w:gridCol w:w="1961"/>
      </w:tblGrid>
      <w:tr w:rsidR="00010F04" w:rsidRPr="00473C52" w14:paraId="2D2F597D" w14:textId="77777777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5835820" w14:textId="77777777" w:rsidR="00010F04" w:rsidRPr="00473C52" w:rsidRDefault="00010F04" w:rsidP="00275BF7">
            <w:pPr>
              <w:rPr>
                <w:noProof/>
                <w:sz w:val="20"/>
                <w:szCs w:val="20"/>
                <w:lang w:val="sr-Latn-CS"/>
              </w:rPr>
            </w:pPr>
            <w:r w:rsidRPr="00473C52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AD886C3" w14:textId="77777777" w:rsidR="00010F04" w:rsidRPr="00473C52" w:rsidRDefault="00010F04" w:rsidP="00275BF7">
            <w:pPr>
              <w:rPr>
                <w:noProof/>
                <w:sz w:val="20"/>
                <w:szCs w:val="20"/>
                <w:lang w:val="sr-Latn-CS"/>
              </w:rPr>
            </w:pPr>
            <w:r w:rsidRPr="00473C52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FB6B717" w14:textId="77777777" w:rsidR="00010F04" w:rsidRPr="00473C52" w:rsidRDefault="00010F04" w:rsidP="00275BF7">
            <w:pPr>
              <w:pStyle w:val="HTMLPreformatted"/>
              <w:rPr>
                <w:noProof/>
                <w:lang w:val="sr-Latn-CS"/>
              </w:rPr>
            </w:pPr>
            <w:r w:rsidRPr="00473C52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F9AB570" w14:textId="77777777" w:rsidR="00010F04" w:rsidRPr="00473C52" w:rsidRDefault="00010F04" w:rsidP="00275BF7">
            <w:pPr>
              <w:pStyle w:val="HTMLPreformatted"/>
              <w:rPr>
                <w:noProof/>
                <w:lang w:val="sr-Latn-CS"/>
              </w:rPr>
            </w:pPr>
            <w:r w:rsidRPr="00473C52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010F04" w:rsidRPr="00473C52" w14:paraId="0692F74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88D50C" w14:textId="6A642409" w:rsidR="00010F04" w:rsidRPr="00473C52" w:rsidRDefault="006C375F" w:rsidP="00275BF7">
            <w:pPr>
              <w:rPr>
                <w:noProof/>
                <w:sz w:val="20"/>
                <w:szCs w:val="20"/>
              </w:rPr>
            </w:pPr>
            <w:r w:rsidRPr="00473C52">
              <w:rPr>
                <w:noProof/>
                <w:color w:val="000000"/>
                <w:sz w:val="20"/>
                <w:szCs w:val="20"/>
                <w:lang w:val="sr-Latn-CS"/>
              </w:rPr>
              <w:t>i</w:t>
            </w:r>
            <w:r w:rsidR="00473C52" w:rsidRPr="00473C52">
              <w:rPr>
                <w:noProof/>
                <w:color w:val="000000"/>
                <w:sz w:val="20"/>
                <w:szCs w:val="20"/>
                <w:lang w:val="sr-Latn-CS"/>
              </w:rPr>
              <w:t>dRegistrationRequ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61EF85" w14:textId="30169AAC" w:rsidR="00010F04" w:rsidRPr="00473C52" w:rsidRDefault="00473C52" w:rsidP="00275BF7">
            <w:pPr>
              <w:rPr>
                <w:noProof/>
                <w:sz w:val="20"/>
                <w:szCs w:val="20"/>
                <w:lang w:val="sr-Latn-CS"/>
              </w:rPr>
            </w:pPr>
            <w:r w:rsidRPr="00473C52">
              <w:rPr>
                <w:noProof/>
                <w:sz w:val="20"/>
                <w:szCs w:val="2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2EAA11" w14:textId="77777777" w:rsidR="00010F04" w:rsidRPr="00473C52" w:rsidRDefault="00010F04" w:rsidP="00275BF7">
            <w:pPr>
              <w:rPr>
                <w:noProof/>
                <w:sz w:val="20"/>
                <w:szCs w:val="20"/>
                <w:lang w:val="sr-Latn-CS"/>
              </w:rPr>
            </w:pPr>
            <w:r w:rsidRPr="00473C52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3F259D" w14:textId="16418AAE" w:rsidR="00010F04" w:rsidRPr="00473C52" w:rsidRDefault="00473C52" w:rsidP="00275BF7">
            <w:pPr>
              <w:rPr>
                <w:noProof/>
                <w:sz w:val="20"/>
                <w:szCs w:val="20"/>
                <w:lang w:val="sr-Latn-CS"/>
              </w:rPr>
            </w:pPr>
            <w:r w:rsidRPr="00473C52">
              <w:rPr>
                <w:noProof/>
                <w:sz w:val="20"/>
                <w:szCs w:val="20"/>
                <w:lang w:val="sr-Latn-CS"/>
              </w:rPr>
              <w:t>No</w:t>
            </w:r>
          </w:p>
        </w:tc>
      </w:tr>
      <w:tr w:rsidR="00010F04" w:rsidRPr="00473C52" w14:paraId="783EDA6E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24AFAA" w14:textId="13D9AFD0" w:rsidR="00010F04" w:rsidRPr="00473C52" w:rsidRDefault="00473C52" w:rsidP="00275BF7">
            <w:pPr>
              <w:rPr>
                <w:noProof/>
                <w:sz w:val="20"/>
                <w:szCs w:val="20"/>
                <w:lang w:val="sr-Latn-CS"/>
              </w:rPr>
            </w:pPr>
            <w:r w:rsidRPr="00473C52">
              <w:rPr>
                <w:noProof/>
                <w:sz w:val="20"/>
                <w:szCs w:val="20"/>
                <w:lang w:val="sr-Latn-CS"/>
              </w:rPr>
              <w:t>user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73DCEE" w14:textId="4E521F14" w:rsidR="00010F04" w:rsidRPr="00473C52" w:rsidRDefault="00473C52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EF7DEF" w14:textId="161683B1" w:rsidR="00010F04" w:rsidRPr="00473C52" w:rsidRDefault="00473C52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BF341C" w14:textId="3A761C9E" w:rsidR="00010F04" w:rsidRPr="00473C52" w:rsidRDefault="00473C52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No</w:t>
            </w:r>
          </w:p>
        </w:tc>
      </w:tr>
      <w:tr w:rsidR="00074761" w:rsidRPr="00473C52" w14:paraId="6079B722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4E9A03" w14:textId="2A5E0DD2" w:rsidR="00074761" w:rsidRPr="00473C52" w:rsidRDefault="00473C52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passwo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7715DE" w14:textId="3BF4888A" w:rsidR="00074761" w:rsidRPr="00473C52" w:rsidRDefault="00473C52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8EC902" w14:textId="77777777" w:rsidR="00074761" w:rsidRPr="00473C52" w:rsidRDefault="00837DE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473C52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C1FFA8" w14:textId="77777777" w:rsidR="00074761" w:rsidRPr="00473C52" w:rsidRDefault="00837DE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473C52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6C375F" w:rsidRPr="00473C52" w14:paraId="2A043EE5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736ACB" w14:textId="5633ED94" w:rsidR="006C375F" w:rsidRPr="00473C52" w:rsidRDefault="00473C52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e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D4C69D" w14:textId="1617418F" w:rsidR="006C375F" w:rsidRPr="00473C52" w:rsidRDefault="00473C52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D438D9" w14:textId="77777777" w:rsidR="006C375F" w:rsidRPr="00473C52" w:rsidRDefault="00837DE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473C52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959F11" w14:textId="7438255D" w:rsidR="00473C52" w:rsidRPr="00473C52" w:rsidRDefault="00837DE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473C52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473C52" w:rsidRPr="00473C52" w14:paraId="0528FB6F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260C11" w14:textId="4A8FF8FC" w:rsidR="00473C52" w:rsidRDefault="00473C52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user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A99AC0" w14:textId="55F21EFF" w:rsidR="00473C52" w:rsidRDefault="00473C52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A2A8E5" w14:textId="2FA1889B" w:rsidR="00473C52" w:rsidRPr="00473C52" w:rsidRDefault="00473C52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36174F" w14:textId="6CCFA41C" w:rsidR="00473C52" w:rsidRPr="00473C52" w:rsidRDefault="00473C52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14:paraId="7FEDAA6F" w14:textId="77777777" w:rsidR="00010F04" w:rsidRPr="00010F04" w:rsidRDefault="00010F04" w:rsidP="00010F04">
      <w:pPr>
        <w:rPr>
          <w:lang w:val="sr-Latn-CS"/>
        </w:rPr>
      </w:pPr>
    </w:p>
    <w:p w14:paraId="5BB05CF5" w14:textId="1F46CFB5" w:rsidR="00A930AC" w:rsidRPr="00144470" w:rsidRDefault="00A930AC" w:rsidP="00A930AC">
      <w:pPr>
        <w:pStyle w:val="Heading2"/>
        <w:rPr>
          <w:noProof/>
          <w:lang w:val="sr-Latn-CS"/>
        </w:rPr>
      </w:pPr>
      <w:bookmarkStart w:id="58" w:name="_Toc165398432"/>
      <w:bookmarkStart w:id="59" w:name="_Toc70456253"/>
      <w:r>
        <w:rPr>
          <w:noProof/>
          <w:lang w:val="sr-Latn-CS"/>
        </w:rPr>
        <w:t>3.7</w:t>
      </w:r>
      <w:r w:rsidRPr="00144470">
        <w:rPr>
          <w:noProof/>
          <w:lang w:val="sr-Latn-CS"/>
        </w:rPr>
        <w:tab/>
      </w:r>
      <w:bookmarkEnd w:id="58"/>
      <w:r w:rsidR="00473C52">
        <w:rPr>
          <w:noProof/>
          <w:lang w:val="sr-Latn-CS"/>
        </w:rPr>
        <w:t>SUBJECTS</w:t>
      </w:r>
      <w:bookmarkEnd w:id="59"/>
    </w:p>
    <w:p w14:paraId="17EB0DEE" w14:textId="0C60D4AE" w:rsidR="00647CC3" w:rsidRDefault="00647CC3" w:rsidP="00A930AC">
      <w:pPr>
        <w:rPr>
          <w:noProof/>
          <w:lang w:val="sr-Latn-RS"/>
        </w:rPr>
      </w:pPr>
      <w:r>
        <w:rPr>
          <w:noProof/>
          <w:lang w:val="sr-Latn-CS"/>
        </w:rPr>
        <w:t xml:space="preserve">Sadrži </w:t>
      </w:r>
      <w:r w:rsidR="00473C52">
        <w:rPr>
          <w:noProof/>
          <w:lang w:val="sr-Latn-CS"/>
        </w:rPr>
        <w:t>podatke o predmetima</w:t>
      </w:r>
      <w:r w:rsidR="00A43898">
        <w:rPr>
          <w:noProof/>
          <w:lang w:val="sr-Latn-CS"/>
        </w:rPr>
        <w:t xml:space="preserve">: ime predmeta, </w:t>
      </w:r>
      <w:r w:rsidR="00A43898">
        <w:rPr>
          <w:noProof/>
          <w:lang w:val="sr-Latn-RS"/>
        </w:rPr>
        <w:t>šifra predmeta i glavni nastavnik koji predaje.</w:t>
      </w:r>
    </w:p>
    <w:p w14:paraId="79CBD493" w14:textId="77777777" w:rsidR="00A43898" w:rsidRPr="00A43898" w:rsidRDefault="00A43898" w:rsidP="00A930AC">
      <w:pPr>
        <w:rPr>
          <w:noProof/>
          <w:lang w:val="sr-Latn-R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96"/>
        <w:gridCol w:w="2294"/>
        <w:gridCol w:w="1966"/>
        <w:gridCol w:w="1968"/>
      </w:tblGrid>
      <w:tr w:rsidR="00E44A9A" w:rsidRPr="00144470" w14:paraId="417A3FA4" w14:textId="77777777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F821EA8" w14:textId="77777777" w:rsidR="00E44A9A" w:rsidRPr="00144470" w:rsidRDefault="00E44A9A" w:rsidP="00275BF7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DDED98A" w14:textId="77777777" w:rsidR="00E44A9A" w:rsidRPr="00144470" w:rsidRDefault="00E44A9A" w:rsidP="00275BF7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94C5A0C" w14:textId="77777777" w:rsidR="00E44A9A" w:rsidRPr="00144470" w:rsidRDefault="00E44A9A" w:rsidP="00275BF7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127732C" w14:textId="77777777" w:rsidR="00E44A9A" w:rsidRPr="00144470" w:rsidRDefault="00E44A9A" w:rsidP="00275BF7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E44A9A" w:rsidRPr="00144470" w14:paraId="2C014CFB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E85C8F" w14:textId="5A9C5C24" w:rsidR="00E44A9A" w:rsidRPr="00473C52" w:rsidRDefault="00473C52" w:rsidP="00275BF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dSu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339598" w14:textId="47F35972" w:rsidR="00E44A9A" w:rsidRPr="00221555" w:rsidRDefault="00473C52" w:rsidP="00275BF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FEB22B" w14:textId="77777777" w:rsidR="00E44A9A" w:rsidRPr="00144470" w:rsidRDefault="00E44A9A" w:rsidP="00275BF7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062689" w14:textId="77777777" w:rsidR="00E44A9A" w:rsidRPr="00144470" w:rsidRDefault="00E44A9A" w:rsidP="00275BF7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E44A9A" w:rsidRPr="00144470" w14:paraId="4E0A0BC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F312A6" w14:textId="587BA8C7" w:rsidR="00E44A9A" w:rsidRPr="00473C52" w:rsidRDefault="00A43898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n</w:t>
            </w:r>
            <w:r w:rsidR="00473C52">
              <w:rPr>
                <w:noProof/>
                <w:sz w:val="20"/>
                <w:szCs w:val="20"/>
                <w:lang w:val="sr-Latn-CS"/>
              </w:rPr>
              <w:t>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1F3F80" w14:textId="120548C7" w:rsidR="00E44A9A" w:rsidRPr="002F7561" w:rsidRDefault="00221555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</w:t>
            </w:r>
            <w:r w:rsidR="00473C52">
              <w:rPr>
                <w:noProof/>
                <w:sz w:val="20"/>
                <w:szCs w:val="20"/>
                <w:lang w:val="sr-Latn-CS"/>
              </w:rPr>
              <w:t>45</w:t>
            </w:r>
            <w:r>
              <w:rPr>
                <w:noProof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D3D922" w14:textId="77777777" w:rsidR="00E44A9A" w:rsidRPr="00144470" w:rsidRDefault="00E44A9A" w:rsidP="00275BF7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3DB9B5" w14:textId="77777777" w:rsidR="00E44A9A" w:rsidRPr="00144470" w:rsidRDefault="00E44A9A" w:rsidP="00275BF7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473C52" w:rsidRPr="00144470" w14:paraId="1D4F608B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7616BC" w14:textId="62B8484C" w:rsidR="00473C52" w:rsidRDefault="00A43898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c</w:t>
            </w:r>
            <w:r w:rsidR="00473C52">
              <w:rPr>
                <w:noProof/>
                <w:sz w:val="20"/>
                <w:szCs w:val="20"/>
                <w:lang w:val="sr-Latn-CS"/>
              </w:rPr>
              <w:t>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531EE2" w14:textId="0A44FC8F" w:rsidR="00473C52" w:rsidRPr="00473C52" w:rsidRDefault="00473C52" w:rsidP="00275BF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</w:t>
            </w:r>
            <w:r>
              <w:rPr>
                <w:noProof/>
                <w:sz w:val="20"/>
                <w:szCs w:val="20"/>
              </w:rPr>
              <w:t>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D4B638" w14:textId="0834D091" w:rsidR="00473C52" w:rsidRPr="00144470" w:rsidRDefault="00473C52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5F4E66" w14:textId="34F24D2E" w:rsidR="00473C52" w:rsidRPr="00144470" w:rsidRDefault="00473C52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473C52" w:rsidRPr="00144470" w14:paraId="79935AD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72622F" w14:textId="0239CA17" w:rsidR="00473C52" w:rsidRDefault="00A43898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dTeach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2D9CD0" w14:textId="0274E7BE" w:rsidR="00473C52" w:rsidRDefault="00A43898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E5953A" w14:textId="2C55CB24" w:rsidR="00473C52" w:rsidRDefault="00A43898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9ABEB8" w14:textId="44104C76" w:rsidR="00473C52" w:rsidRDefault="00A43898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14:paraId="0DBB0310" w14:textId="52CD6B98" w:rsidR="0062647F" w:rsidRDefault="0062647F" w:rsidP="00FC342D"/>
    <w:p w14:paraId="44CF0759" w14:textId="1FB1AD42" w:rsidR="00A43898" w:rsidRPr="00A43898" w:rsidRDefault="00A43898" w:rsidP="00A43898">
      <w:pPr>
        <w:pStyle w:val="Heading2"/>
        <w:rPr>
          <w:noProof/>
        </w:rPr>
      </w:pPr>
      <w:bookmarkStart w:id="60" w:name="_Toc70456254"/>
      <w:r>
        <w:rPr>
          <w:noProof/>
          <w:lang w:val="sr-Latn-CS"/>
        </w:rPr>
        <w:t>3.8</w:t>
      </w:r>
      <w:r w:rsidRPr="00144470">
        <w:rPr>
          <w:noProof/>
          <w:lang w:val="sr-Latn-CS"/>
        </w:rPr>
        <w:tab/>
      </w:r>
      <w:r>
        <w:rPr>
          <w:noProof/>
          <w:lang w:val="sr-Latn-CS"/>
        </w:rPr>
        <w:t>HAS_APPOINTMENT</w:t>
      </w:r>
      <w:bookmarkEnd w:id="60"/>
    </w:p>
    <w:p w14:paraId="04003B38" w14:textId="6B686BF4" w:rsidR="00A43898" w:rsidRDefault="00A43898" w:rsidP="00A43898">
      <w:pPr>
        <w:rPr>
          <w:noProof/>
          <w:lang w:val="sr-Latn-RS"/>
        </w:rPr>
      </w:pPr>
      <w:r>
        <w:rPr>
          <w:noProof/>
          <w:lang w:val="sr-Latn-RS"/>
        </w:rPr>
        <w:t>Sadrži podatke - student ima termin.</w:t>
      </w:r>
    </w:p>
    <w:p w14:paraId="4AD5E668" w14:textId="77777777" w:rsidR="00A43898" w:rsidRPr="00A43898" w:rsidRDefault="00A43898" w:rsidP="00A43898">
      <w:pPr>
        <w:rPr>
          <w:noProof/>
          <w:lang w:val="sr-Latn-R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96"/>
        <w:gridCol w:w="2294"/>
        <w:gridCol w:w="1966"/>
        <w:gridCol w:w="1968"/>
      </w:tblGrid>
      <w:tr w:rsidR="00A43898" w:rsidRPr="00144470" w14:paraId="2ADC5195" w14:textId="77777777" w:rsidTr="00A43898">
        <w:trPr>
          <w:tblCellSpacing w:w="15" w:type="dxa"/>
        </w:trPr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01AA562" w14:textId="77777777" w:rsidR="00A43898" w:rsidRPr="00144470" w:rsidRDefault="00A43898" w:rsidP="00636BA0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947A021" w14:textId="77777777" w:rsidR="00A43898" w:rsidRPr="00144470" w:rsidRDefault="00A43898" w:rsidP="00636BA0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BD6F1D2" w14:textId="77777777" w:rsidR="00A43898" w:rsidRPr="00144470" w:rsidRDefault="00A43898" w:rsidP="00636BA0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007EB57" w14:textId="77777777" w:rsidR="00A43898" w:rsidRPr="00144470" w:rsidRDefault="00A43898" w:rsidP="00636BA0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A43898" w:rsidRPr="00144470" w14:paraId="083DFBB9" w14:textId="77777777" w:rsidTr="00636B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3286F6" w14:textId="7747051C" w:rsidR="00A43898" w:rsidRPr="00473C52" w:rsidRDefault="00E93235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dHasAppoint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70704B" w14:textId="77777777" w:rsidR="00A43898" w:rsidRPr="00221555" w:rsidRDefault="00A43898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90E0C8" w14:textId="77777777" w:rsidR="00A43898" w:rsidRPr="00144470" w:rsidRDefault="00A43898" w:rsidP="00636BA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0C5C4E" w14:textId="551E39A2" w:rsidR="00A43898" w:rsidRPr="00A43898" w:rsidRDefault="00C00D16" w:rsidP="00636BA0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No</w:t>
            </w:r>
          </w:p>
        </w:tc>
      </w:tr>
      <w:tr w:rsidR="00D54006" w:rsidRPr="00144470" w14:paraId="62EE4247" w14:textId="77777777" w:rsidTr="00636B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7B817A" w14:textId="11F069FF" w:rsidR="00D54006" w:rsidRDefault="00D54006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dAppoint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231DCD" w14:textId="23C7F727" w:rsidR="00D54006" w:rsidRDefault="00E93235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3B44AB" w14:textId="361E1694" w:rsidR="00D54006" w:rsidRPr="00144470" w:rsidRDefault="00097F76" w:rsidP="00636BA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C6566C" w14:textId="30286401" w:rsidR="00D54006" w:rsidRPr="00A43898" w:rsidRDefault="00D54006" w:rsidP="00636BA0">
            <w:pPr>
              <w:rPr>
                <w:noProof/>
                <w:sz w:val="20"/>
                <w:szCs w:val="20"/>
                <w:lang w:val="sr-Latn-CS"/>
              </w:rPr>
            </w:pPr>
            <w:r w:rsidRPr="00A43898">
              <w:rPr>
                <w:noProof/>
                <w:sz w:val="20"/>
                <w:szCs w:val="20"/>
                <w:lang w:val="sr-Latn-CS"/>
              </w:rPr>
              <w:t>Yes</w:t>
            </w:r>
          </w:p>
        </w:tc>
      </w:tr>
      <w:tr w:rsidR="00A43898" w:rsidRPr="00144470" w14:paraId="2CACFF7C" w14:textId="77777777" w:rsidTr="00636B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EEA473" w14:textId="2A0BBAFE" w:rsidR="00A43898" w:rsidRPr="00473C52" w:rsidRDefault="00A43898" w:rsidP="00636BA0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dStud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27AB1D" w14:textId="7822081A" w:rsidR="00A43898" w:rsidRPr="002F7561" w:rsidRDefault="00E93235" w:rsidP="00636BA0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DC617B" w14:textId="64B5B8B9" w:rsidR="00A43898" w:rsidRPr="00A43898" w:rsidRDefault="00097F76" w:rsidP="00636BA0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94A5E4" w14:textId="67FA63EC" w:rsidR="00A43898" w:rsidRPr="00144470" w:rsidRDefault="00A43898" w:rsidP="00636BA0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14:paraId="2DA59843" w14:textId="20024D87" w:rsidR="00A43898" w:rsidRDefault="00A43898" w:rsidP="00FC342D"/>
    <w:p w14:paraId="2482436B" w14:textId="32C58922" w:rsidR="00A43898" w:rsidRPr="00144470" w:rsidRDefault="00A43898" w:rsidP="00A43898">
      <w:pPr>
        <w:pStyle w:val="Heading2"/>
        <w:rPr>
          <w:noProof/>
          <w:lang w:val="sr-Latn-CS"/>
        </w:rPr>
      </w:pPr>
      <w:bookmarkStart w:id="61" w:name="_Toc70456255"/>
      <w:r>
        <w:rPr>
          <w:noProof/>
          <w:lang w:val="sr-Latn-CS"/>
        </w:rPr>
        <w:t>3.9</w:t>
      </w:r>
      <w:r w:rsidRPr="00144470">
        <w:rPr>
          <w:noProof/>
          <w:lang w:val="sr-Latn-CS"/>
        </w:rPr>
        <w:tab/>
      </w:r>
      <w:r>
        <w:rPr>
          <w:noProof/>
          <w:lang w:val="sr-Latn-CS"/>
        </w:rPr>
        <w:t>ADMINISTRATORS</w:t>
      </w:r>
      <w:bookmarkEnd w:id="61"/>
    </w:p>
    <w:p w14:paraId="346117D8" w14:textId="78897BF7" w:rsidR="00A43898" w:rsidRDefault="00A43898" w:rsidP="00A43898">
      <w:pPr>
        <w:rPr>
          <w:noProof/>
          <w:lang w:val="sr-Latn-CS"/>
        </w:rPr>
      </w:pPr>
      <w:r>
        <w:rPr>
          <w:noProof/>
          <w:lang w:val="sr-Latn-CS"/>
        </w:rPr>
        <w:t>Sadrži podatke o administratorima. Specijalizacija entiteta USERS.</w:t>
      </w:r>
    </w:p>
    <w:p w14:paraId="4D65A8E4" w14:textId="77777777" w:rsidR="00A43898" w:rsidRPr="00A43898" w:rsidRDefault="00A43898" w:rsidP="00A43898">
      <w:pPr>
        <w:rPr>
          <w:noProof/>
          <w:lang w:val="sr-Latn-R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96"/>
        <w:gridCol w:w="2294"/>
        <w:gridCol w:w="1966"/>
        <w:gridCol w:w="1968"/>
      </w:tblGrid>
      <w:tr w:rsidR="00A43898" w:rsidRPr="00144470" w14:paraId="5CE5E8C9" w14:textId="77777777" w:rsidTr="00A43898">
        <w:trPr>
          <w:tblCellSpacing w:w="15" w:type="dxa"/>
        </w:trPr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BDC873F" w14:textId="77777777" w:rsidR="00A43898" w:rsidRPr="00144470" w:rsidRDefault="00A43898" w:rsidP="00636BA0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63D4432" w14:textId="77777777" w:rsidR="00A43898" w:rsidRPr="00144470" w:rsidRDefault="00A43898" w:rsidP="00636BA0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76DF082" w14:textId="77777777" w:rsidR="00A43898" w:rsidRPr="00144470" w:rsidRDefault="00A43898" w:rsidP="00636BA0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FB0637F" w14:textId="77777777" w:rsidR="00A43898" w:rsidRPr="00144470" w:rsidRDefault="00A43898" w:rsidP="00636BA0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A43898" w:rsidRPr="00144470" w14:paraId="3381143B" w14:textId="77777777" w:rsidTr="00636B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20455A" w14:textId="50C44FB5" w:rsidR="00A43898" w:rsidRPr="00473C52" w:rsidRDefault="00A43898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dAdministr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1181D6" w14:textId="77777777" w:rsidR="00A43898" w:rsidRPr="00221555" w:rsidRDefault="00A43898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AEB732" w14:textId="77777777" w:rsidR="00A43898" w:rsidRPr="00144470" w:rsidRDefault="00A43898" w:rsidP="00636BA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B6EBCD" w14:textId="09084C87" w:rsidR="00A43898" w:rsidRPr="00DA1D3A" w:rsidRDefault="00DA1D3A" w:rsidP="00636BA0">
            <w:pPr>
              <w:rPr>
                <w:noProof/>
                <w:sz w:val="20"/>
                <w:szCs w:val="20"/>
              </w:rPr>
            </w:pPr>
            <w:r w:rsidRPr="00DA1D3A">
              <w:rPr>
                <w:noProof/>
                <w:sz w:val="20"/>
                <w:szCs w:val="20"/>
              </w:rPr>
              <w:t>Yes</w:t>
            </w:r>
          </w:p>
        </w:tc>
      </w:tr>
    </w:tbl>
    <w:p w14:paraId="1364FE73" w14:textId="1BA7815E" w:rsidR="00A43898" w:rsidRDefault="00A43898" w:rsidP="00FC342D"/>
    <w:p w14:paraId="5F786D61" w14:textId="5617A1C9" w:rsidR="00D56B9E" w:rsidRDefault="00D56B9E" w:rsidP="00FC342D"/>
    <w:p w14:paraId="63A66FB6" w14:textId="77777777" w:rsidR="00D56B9E" w:rsidRDefault="00D56B9E" w:rsidP="00FC342D"/>
    <w:p w14:paraId="750BAEDB" w14:textId="41C71F8C" w:rsidR="00DA1D3A" w:rsidRPr="00144470" w:rsidRDefault="00DA1D3A" w:rsidP="00DA1D3A">
      <w:pPr>
        <w:pStyle w:val="Heading2"/>
        <w:rPr>
          <w:noProof/>
          <w:lang w:val="sr-Latn-CS"/>
        </w:rPr>
      </w:pPr>
      <w:bookmarkStart w:id="62" w:name="_Toc70456256"/>
      <w:r>
        <w:rPr>
          <w:noProof/>
          <w:lang w:val="sr-Latn-CS"/>
        </w:rPr>
        <w:lastRenderedPageBreak/>
        <w:t>3.10</w:t>
      </w:r>
      <w:r>
        <w:rPr>
          <w:noProof/>
          <w:lang w:val="sr-Latn-CS"/>
        </w:rPr>
        <w:tab/>
        <w:t>PROJECTS</w:t>
      </w:r>
      <w:bookmarkEnd w:id="62"/>
    </w:p>
    <w:p w14:paraId="2D662BE4" w14:textId="43AE956E" w:rsidR="00D56B9E" w:rsidRPr="00DA1D3A" w:rsidRDefault="00DA1D3A" w:rsidP="00DA1D3A">
      <w:pPr>
        <w:rPr>
          <w:noProof/>
          <w:lang w:val="sr-Latn-RS"/>
        </w:rPr>
      </w:pPr>
      <w:r>
        <w:rPr>
          <w:noProof/>
          <w:lang w:val="sr-Latn-CS"/>
        </w:rPr>
        <w:t xml:space="preserve">Sadrži podatke o projektima: ime projekta, maksimalni i minimalni broj </w:t>
      </w:r>
      <w:r>
        <w:rPr>
          <w:noProof/>
          <w:lang w:val="sr-Latn-RS"/>
        </w:rPr>
        <w:t>članova, rok i predmet na kome se projekat realizuje.</w:t>
      </w:r>
    </w:p>
    <w:p w14:paraId="5A49A1B8" w14:textId="77777777" w:rsidR="00DA1D3A" w:rsidRPr="00A43898" w:rsidRDefault="00DA1D3A" w:rsidP="00DA1D3A">
      <w:pPr>
        <w:rPr>
          <w:noProof/>
          <w:lang w:val="sr-Latn-R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13"/>
        <w:gridCol w:w="2289"/>
        <w:gridCol w:w="1960"/>
        <w:gridCol w:w="1962"/>
      </w:tblGrid>
      <w:tr w:rsidR="00DA1D3A" w:rsidRPr="00144470" w14:paraId="32A53E33" w14:textId="77777777" w:rsidTr="00DA1D3A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01A6E24" w14:textId="77777777" w:rsidR="00DA1D3A" w:rsidRPr="00144470" w:rsidRDefault="00DA1D3A" w:rsidP="00636BA0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1002FC0" w14:textId="77777777" w:rsidR="00DA1D3A" w:rsidRPr="00144470" w:rsidRDefault="00DA1D3A" w:rsidP="00636BA0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F3495F7" w14:textId="77777777" w:rsidR="00DA1D3A" w:rsidRPr="00144470" w:rsidRDefault="00DA1D3A" w:rsidP="00636BA0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F6A0DEE" w14:textId="77777777" w:rsidR="00DA1D3A" w:rsidRPr="00144470" w:rsidRDefault="00DA1D3A" w:rsidP="00636BA0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DA1D3A" w:rsidRPr="00144470" w14:paraId="357B6FAB" w14:textId="77777777" w:rsidTr="00DA1D3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500319" w14:textId="4C987E63" w:rsidR="00DA1D3A" w:rsidRPr="00473C52" w:rsidRDefault="00DA1D3A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dPro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937E06" w14:textId="77777777" w:rsidR="00DA1D3A" w:rsidRPr="00221555" w:rsidRDefault="00DA1D3A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56588A" w14:textId="77777777" w:rsidR="00DA1D3A" w:rsidRPr="00144470" w:rsidRDefault="00DA1D3A" w:rsidP="00636BA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8F6DFD" w14:textId="77777777" w:rsidR="00DA1D3A" w:rsidRPr="00144470" w:rsidRDefault="00DA1D3A" w:rsidP="00636BA0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DA1D3A" w:rsidRPr="00144470" w14:paraId="28BA6506" w14:textId="77777777" w:rsidTr="00DA1D3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77D2BA" w14:textId="77777777" w:rsidR="00DA1D3A" w:rsidRPr="00473C52" w:rsidRDefault="00DA1D3A" w:rsidP="00636BA0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DC2115" w14:textId="77777777" w:rsidR="00DA1D3A" w:rsidRPr="002F7561" w:rsidRDefault="00DA1D3A" w:rsidP="00636BA0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EDF19A" w14:textId="77777777" w:rsidR="00DA1D3A" w:rsidRPr="00144470" w:rsidRDefault="00DA1D3A" w:rsidP="00636BA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5A8C05" w14:textId="77777777" w:rsidR="00DA1D3A" w:rsidRPr="00144470" w:rsidRDefault="00DA1D3A" w:rsidP="00636BA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DA1D3A" w:rsidRPr="00144470" w14:paraId="57E43C4E" w14:textId="77777777" w:rsidTr="00DA1D3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C25C6B" w14:textId="3884D8C7" w:rsidR="00DA1D3A" w:rsidRDefault="00DA1D3A" w:rsidP="00636BA0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minMember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60220D" w14:textId="0E3B1B02" w:rsidR="00DA1D3A" w:rsidRPr="00473C52" w:rsidRDefault="00DA1D3A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073ADE" w14:textId="77777777" w:rsidR="00DA1D3A" w:rsidRPr="00144470" w:rsidRDefault="00DA1D3A" w:rsidP="00636BA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6A30EF" w14:textId="77777777" w:rsidR="00DA1D3A" w:rsidRPr="00144470" w:rsidRDefault="00DA1D3A" w:rsidP="00636BA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DA1D3A" w:rsidRPr="00144470" w14:paraId="0404D562" w14:textId="77777777" w:rsidTr="00DA1D3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EA635C" w14:textId="68D0C9A4" w:rsidR="00DA1D3A" w:rsidRDefault="00DA1D3A" w:rsidP="00636BA0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maxMember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F2B742" w14:textId="14D31031" w:rsidR="00DA1D3A" w:rsidRDefault="00DA1D3A" w:rsidP="00636BA0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6D3BF6" w14:textId="77777777" w:rsidR="00DA1D3A" w:rsidRDefault="00DA1D3A" w:rsidP="00636BA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A2362A" w14:textId="60F3FAF4" w:rsidR="00DA1D3A" w:rsidRDefault="00DA1D3A" w:rsidP="00636BA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DA1D3A" w:rsidRPr="00144470" w14:paraId="5019EC59" w14:textId="77777777" w:rsidTr="00DA1D3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949AB0" w14:textId="43E32EED" w:rsidR="00DA1D3A" w:rsidRDefault="00DA1D3A" w:rsidP="00DA1D3A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expiration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FF0784" w14:textId="6519A1F6" w:rsidR="00DA1D3A" w:rsidRDefault="00DA1D3A" w:rsidP="00636BA0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D0018F" w14:textId="4B13B25D" w:rsidR="00DA1D3A" w:rsidRDefault="00DA1D3A" w:rsidP="00636BA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D8A40A" w14:textId="380F78E0" w:rsidR="00DA1D3A" w:rsidRDefault="00DA1D3A" w:rsidP="00636BA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DA1D3A" w:rsidRPr="00144470" w14:paraId="13CAAA11" w14:textId="77777777" w:rsidTr="00DA1D3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1F0B9C" w14:textId="6637F65A" w:rsidR="00DA1D3A" w:rsidRDefault="00DA1D3A" w:rsidP="00DA1D3A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dSu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0D4A25" w14:textId="35762DDC" w:rsidR="00DA1D3A" w:rsidRDefault="00DA1D3A" w:rsidP="00636BA0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E24BA1" w14:textId="15303CFF" w:rsidR="00DA1D3A" w:rsidRDefault="00DA1D3A" w:rsidP="00636BA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7C1F53" w14:textId="1ADAA12E" w:rsidR="00DA1D3A" w:rsidRDefault="00DA1D3A" w:rsidP="00636BA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14:paraId="32B62D35" w14:textId="3324336B" w:rsidR="0096195B" w:rsidRDefault="0096195B" w:rsidP="0096195B">
      <w:pPr>
        <w:pStyle w:val="Heading2"/>
      </w:pPr>
    </w:p>
    <w:p w14:paraId="48376CB2" w14:textId="5930166D" w:rsidR="0096195B" w:rsidRPr="00144470" w:rsidRDefault="0096195B" w:rsidP="0096195B">
      <w:pPr>
        <w:pStyle w:val="Heading2"/>
        <w:rPr>
          <w:noProof/>
          <w:lang w:val="sr-Latn-CS"/>
        </w:rPr>
      </w:pPr>
      <w:bookmarkStart w:id="63" w:name="_Toc70456257"/>
      <w:r>
        <w:rPr>
          <w:noProof/>
          <w:lang w:val="sr-Latn-CS"/>
        </w:rPr>
        <w:t>3.11</w:t>
      </w:r>
      <w:r w:rsidRPr="00144470">
        <w:rPr>
          <w:noProof/>
          <w:lang w:val="sr-Latn-CS"/>
        </w:rPr>
        <w:tab/>
      </w:r>
      <w:r>
        <w:rPr>
          <w:noProof/>
          <w:lang w:val="sr-Latn-CS"/>
        </w:rPr>
        <w:t>LAB_EXERCISES</w:t>
      </w:r>
      <w:bookmarkEnd w:id="63"/>
    </w:p>
    <w:p w14:paraId="1151B159" w14:textId="5942308B" w:rsidR="0096195B" w:rsidRDefault="0096195B" w:rsidP="0096195B">
      <w:pPr>
        <w:rPr>
          <w:noProof/>
          <w:lang w:val="sr-Latn-CS"/>
        </w:rPr>
      </w:pPr>
      <w:r>
        <w:rPr>
          <w:noProof/>
          <w:lang w:val="sr-Latn-CS"/>
        </w:rPr>
        <w:t>Sadrži podatke o laboratorijskim ve</w:t>
      </w:r>
      <w:r>
        <w:rPr>
          <w:noProof/>
          <w:lang w:val="sr-Latn-RS"/>
        </w:rPr>
        <w:t>žbama kao što su naziv vežbe, kratak opis, datum isteka prijave za laboratorijsku vežbu i</w:t>
      </w:r>
      <w:r w:rsidR="00636BA0">
        <w:rPr>
          <w:noProof/>
          <w:lang w:val="sr-Latn-RS"/>
        </w:rPr>
        <w:t xml:space="preserve"> informacija o</w:t>
      </w:r>
      <w:r>
        <w:rPr>
          <w:noProof/>
          <w:lang w:val="sr-Latn-RS"/>
        </w:rPr>
        <w:t xml:space="preserve"> predmet</w:t>
      </w:r>
      <w:r w:rsidR="00636BA0">
        <w:rPr>
          <w:noProof/>
          <w:lang w:val="sr-Latn-RS"/>
        </w:rPr>
        <w:t>u na kom se održava data vežba.</w:t>
      </w:r>
    </w:p>
    <w:p w14:paraId="060D5E28" w14:textId="77777777" w:rsidR="0096195B" w:rsidRPr="00A43898" w:rsidRDefault="0096195B" w:rsidP="0096195B">
      <w:pPr>
        <w:rPr>
          <w:noProof/>
          <w:lang w:val="sr-Latn-R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96"/>
        <w:gridCol w:w="2294"/>
        <w:gridCol w:w="1966"/>
        <w:gridCol w:w="1968"/>
      </w:tblGrid>
      <w:tr w:rsidR="0096195B" w:rsidRPr="00144470" w14:paraId="0A52B338" w14:textId="77777777" w:rsidTr="00636BA0">
        <w:trPr>
          <w:tblCellSpacing w:w="15" w:type="dxa"/>
        </w:trPr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9E1C832" w14:textId="77777777" w:rsidR="0096195B" w:rsidRPr="00144470" w:rsidRDefault="0096195B" w:rsidP="00636BA0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5CA11AF" w14:textId="77777777" w:rsidR="0096195B" w:rsidRPr="00144470" w:rsidRDefault="0096195B" w:rsidP="00636BA0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4155983" w14:textId="77777777" w:rsidR="0096195B" w:rsidRPr="00144470" w:rsidRDefault="0096195B" w:rsidP="00636BA0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217E902" w14:textId="77777777" w:rsidR="0096195B" w:rsidRPr="00144470" w:rsidRDefault="0096195B" w:rsidP="00636BA0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96195B" w:rsidRPr="00144470" w14:paraId="7D3BF5A5" w14:textId="77777777" w:rsidTr="00636B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B21561" w14:textId="463EC23A" w:rsidR="0096195B" w:rsidRPr="00473C52" w:rsidRDefault="0096195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dLabExerci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EB0041" w14:textId="77777777" w:rsidR="0096195B" w:rsidRPr="00221555" w:rsidRDefault="0096195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75AB89" w14:textId="77777777" w:rsidR="0096195B" w:rsidRPr="00144470" w:rsidRDefault="0096195B" w:rsidP="00636BA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426C27" w14:textId="41D206CB" w:rsidR="0096195B" w:rsidRPr="00DA1D3A" w:rsidRDefault="0096195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</w:t>
            </w:r>
          </w:p>
        </w:tc>
      </w:tr>
      <w:tr w:rsidR="0096195B" w:rsidRPr="00144470" w14:paraId="6A06F244" w14:textId="77777777" w:rsidTr="00636B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23F204" w14:textId="5085D620" w:rsidR="0096195B" w:rsidRDefault="0096195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086DA0" w14:textId="752E2C40" w:rsidR="0096195B" w:rsidRDefault="0096195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627BBA" w14:textId="348767F6" w:rsidR="0096195B" w:rsidRPr="00144470" w:rsidRDefault="0096195B" w:rsidP="00636BA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3157EC" w14:textId="4B283FA6" w:rsidR="0096195B" w:rsidRPr="00DA1D3A" w:rsidRDefault="0096195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</w:t>
            </w:r>
          </w:p>
        </w:tc>
      </w:tr>
      <w:tr w:rsidR="0096195B" w:rsidRPr="00144470" w14:paraId="68EF616B" w14:textId="77777777" w:rsidTr="00636B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E1545B" w14:textId="795AB0E6" w:rsidR="0096195B" w:rsidRDefault="0096195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6DE3D3" w14:textId="63F142DE" w:rsidR="0096195B" w:rsidRDefault="0096195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(2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C9FB67" w14:textId="662E379E" w:rsidR="0096195B" w:rsidRPr="00144470" w:rsidRDefault="0096195B" w:rsidP="00636BA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BE91E2" w14:textId="07AC63E8" w:rsidR="0096195B" w:rsidRPr="00DA1D3A" w:rsidRDefault="0096195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</w:t>
            </w:r>
          </w:p>
        </w:tc>
      </w:tr>
      <w:tr w:rsidR="0096195B" w:rsidRPr="00144470" w14:paraId="7229EC2F" w14:textId="77777777" w:rsidTr="00636B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550C5C" w14:textId="611ED63B" w:rsidR="0096195B" w:rsidRDefault="0096195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xpi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C7E63D" w14:textId="471EF7A3" w:rsidR="0096195B" w:rsidRDefault="0096195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TE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D86A35" w14:textId="5E478CC6" w:rsidR="0096195B" w:rsidRPr="00144470" w:rsidRDefault="0096195B" w:rsidP="00636BA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6F4800" w14:textId="6E4CEAF8" w:rsidR="0096195B" w:rsidRPr="00DA1D3A" w:rsidRDefault="0096195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</w:t>
            </w:r>
          </w:p>
        </w:tc>
      </w:tr>
      <w:tr w:rsidR="0096195B" w:rsidRPr="00144470" w14:paraId="5BD3EF0E" w14:textId="77777777" w:rsidTr="00636B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A6700A" w14:textId="406E572A" w:rsidR="0096195B" w:rsidRDefault="0096195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dSu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24DEAF" w14:textId="0F87D218" w:rsidR="0096195B" w:rsidRDefault="0096195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7FE279" w14:textId="7F5B6A4B" w:rsidR="0096195B" w:rsidRPr="00144470" w:rsidRDefault="0096195B" w:rsidP="00636BA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202263" w14:textId="0C19D679" w:rsidR="0096195B" w:rsidRPr="00DA1D3A" w:rsidRDefault="0096195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Yes</w:t>
            </w:r>
          </w:p>
        </w:tc>
      </w:tr>
    </w:tbl>
    <w:p w14:paraId="0ED56418" w14:textId="097D5142" w:rsidR="0096195B" w:rsidRDefault="0096195B" w:rsidP="0096195B"/>
    <w:p w14:paraId="09AE04DE" w14:textId="20029FD6" w:rsidR="0096195B" w:rsidRPr="00144470" w:rsidRDefault="0096195B" w:rsidP="0096195B">
      <w:pPr>
        <w:pStyle w:val="Heading2"/>
        <w:rPr>
          <w:noProof/>
          <w:lang w:val="sr-Latn-CS"/>
        </w:rPr>
      </w:pPr>
      <w:bookmarkStart w:id="64" w:name="_Toc70456258"/>
      <w:r>
        <w:rPr>
          <w:noProof/>
          <w:lang w:val="sr-Latn-CS"/>
        </w:rPr>
        <w:t>3.12</w:t>
      </w:r>
      <w:r w:rsidRPr="00144470">
        <w:rPr>
          <w:noProof/>
          <w:lang w:val="sr-Latn-CS"/>
        </w:rPr>
        <w:tab/>
      </w:r>
      <w:r>
        <w:rPr>
          <w:noProof/>
          <w:lang w:val="sr-Latn-CS"/>
        </w:rPr>
        <w:t>STUDENTS</w:t>
      </w:r>
      <w:bookmarkEnd w:id="64"/>
    </w:p>
    <w:p w14:paraId="73FD7B2F" w14:textId="66C4F641" w:rsidR="0096195B" w:rsidRDefault="00636BA0" w:rsidP="0096195B">
      <w:pPr>
        <w:rPr>
          <w:noProof/>
          <w:lang w:val="sr-Latn-CS"/>
        </w:rPr>
      </w:pPr>
      <w:r>
        <w:rPr>
          <w:noProof/>
          <w:lang w:val="sr-Latn-CS"/>
        </w:rPr>
        <w:t>Sadrži podatak o indeksu</w:t>
      </w:r>
      <w:r w:rsidR="0096195B">
        <w:rPr>
          <w:noProof/>
          <w:lang w:val="sr-Latn-CS"/>
        </w:rPr>
        <w:t xml:space="preserve"> </w:t>
      </w:r>
      <w:r>
        <w:rPr>
          <w:noProof/>
          <w:lang w:val="sr-Latn-CS"/>
        </w:rPr>
        <w:t>studen</w:t>
      </w:r>
      <w:r w:rsidR="00003F8B">
        <w:rPr>
          <w:noProof/>
          <w:lang w:val="sr-Latn-CS"/>
        </w:rPr>
        <w:t>a</w:t>
      </w:r>
      <w:r>
        <w:rPr>
          <w:noProof/>
          <w:lang w:val="sr-Latn-CS"/>
        </w:rPr>
        <w:t>ta, ostali atributi su nasleđeni iz roditeljskog entiteta</w:t>
      </w:r>
      <w:r w:rsidR="0096195B">
        <w:rPr>
          <w:noProof/>
          <w:lang w:val="sr-Latn-CS"/>
        </w:rPr>
        <w:t>.</w:t>
      </w:r>
      <w:r>
        <w:rPr>
          <w:noProof/>
          <w:lang w:val="sr-Latn-CS"/>
        </w:rPr>
        <w:t xml:space="preserve"> Predstavlja specijalizaciju</w:t>
      </w:r>
      <w:r w:rsidR="0096195B">
        <w:rPr>
          <w:noProof/>
          <w:lang w:val="sr-Latn-CS"/>
        </w:rPr>
        <w:t xml:space="preserve"> entiteta USERS.</w:t>
      </w:r>
    </w:p>
    <w:p w14:paraId="5E6B9F4D" w14:textId="77777777" w:rsidR="0096195B" w:rsidRPr="00A43898" w:rsidRDefault="0096195B" w:rsidP="0096195B">
      <w:pPr>
        <w:rPr>
          <w:noProof/>
          <w:lang w:val="sr-Latn-R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96"/>
        <w:gridCol w:w="2294"/>
        <w:gridCol w:w="1966"/>
        <w:gridCol w:w="1968"/>
      </w:tblGrid>
      <w:tr w:rsidR="0096195B" w:rsidRPr="00144470" w14:paraId="3DF84DC9" w14:textId="77777777" w:rsidTr="00636BA0">
        <w:trPr>
          <w:tblCellSpacing w:w="15" w:type="dxa"/>
        </w:trPr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1CB3618" w14:textId="77777777" w:rsidR="0096195B" w:rsidRPr="00144470" w:rsidRDefault="0096195B" w:rsidP="00636BA0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BE730DA" w14:textId="77777777" w:rsidR="0096195B" w:rsidRPr="00144470" w:rsidRDefault="0096195B" w:rsidP="00636BA0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F49F7E1" w14:textId="77777777" w:rsidR="0096195B" w:rsidRPr="00144470" w:rsidRDefault="0096195B" w:rsidP="00636BA0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3B76707" w14:textId="77777777" w:rsidR="0096195B" w:rsidRPr="00144470" w:rsidRDefault="0096195B" w:rsidP="00636BA0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96195B" w:rsidRPr="00144470" w14:paraId="25B9231D" w14:textId="77777777" w:rsidTr="00636B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CCF47A" w14:textId="6DCF6A2A" w:rsidR="0096195B" w:rsidRPr="00473C52" w:rsidRDefault="00636BA0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dStud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CBF211" w14:textId="77777777" w:rsidR="0096195B" w:rsidRPr="00221555" w:rsidRDefault="0096195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1258DC" w14:textId="77777777" w:rsidR="0096195B" w:rsidRPr="00144470" w:rsidRDefault="0096195B" w:rsidP="00636BA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E7ABDD" w14:textId="06C273CA" w:rsidR="0096195B" w:rsidRPr="00636BA0" w:rsidRDefault="00636BA0" w:rsidP="00636BA0">
            <w:pPr>
              <w:rPr>
                <w:noProof/>
                <w:sz w:val="20"/>
                <w:szCs w:val="20"/>
                <w:lang w:val="sr-Latn-RS"/>
              </w:rPr>
            </w:pPr>
            <w:r>
              <w:rPr>
                <w:noProof/>
                <w:sz w:val="20"/>
                <w:szCs w:val="20"/>
              </w:rPr>
              <w:t>Yes</w:t>
            </w:r>
          </w:p>
        </w:tc>
      </w:tr>
      <w:tr w:rsidR="0096195B" w:rsidRPr="00144470" w14:paraId="54FC8607" w14:textId="77777777" w:rsidTr="00636B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84E3AE" w14:textId="0315D154" w:rsidR="0096195B" w:rsidRDefault="00636BA0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nde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1F6360" w14:textId="614ECB11" w:rsidR="0096195B" w:rsidRDefault="0096195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(</w:t>
            </w:r>
            <w:r w:rsidR="00636BA0">
              <w:rPr>
                <w:noProof/>
                <w:sz w:val="20"/>
                <w:szCs w:val="20"/>
              </w:rPr>
              <w:t>9</w:t>
            </w:r>
            <w:r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34398F" w14:textId="77777777" w:rsidR="0096195B" w:rsidRPr="00144470" w:rsidRDefault="0096195B" w:rsidP="00636BA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90FB12" w14:textId="77777777" w:rsidR="0096195B" w:rsidRPr="00DA1D3A" w:rsidRDefault="0096195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</w:t>
            </w:r>
          </w:p>
        </w:tc>
      </w:tr>
    </w:tbl>
    <w:p w14:paraId="27A2FAA3" w14:textId="2371BE8C" w:rsidR="0096195B" w:rsidRDefault="0096195B" w:rsidP="0096195B"/>
    <w:p w14:paraId="23875B33" w14:textId="0AC7068F" w:rsidR="00636BA0" w:rsidRPr="00144470" w:rsidRDefault="00636BA0" w:rsidP="00636BA0">
      <w:pPr>
        <w:pStyle w:val="Heading2"/>
        <w:rPr>
          <w:noProof/>
          <w:lang w:val="sr-Latn-CS"/>
        </w:rPr>
      </w:pPr>
      <w:bookmarkStart w:id="65" w:name="_Toc70456259"/>
      <w:r>
        <w:rPr>
          <w:noProof/>
          <w:lang w:val="sr-Latn-CS"/>
        </w:rPr>
        <w:t>3.13</w:t>
      </w:r>
      <w:r w:rsidRPr="00144470">
        <w:rPr>
          <w:noProof/>
          <w:lang w:val="sr-Latn-CS"/>
        </w:rPr>
        <w:tab/>
      </w:r>
      <w:r>
        <w:rPr>
          <w:noProof/>
          <w:lang w:val="sr-Latn-CS"/>
        </w:rPr>
        <w:t>TEACHES</w:t>
      </w:r>
      <w:bookmarkEnd w:id="65"/>
    </w:p>
    <w:p w14:paraId="1AC26E20" w14:textId="12046441" w:rsidR="00636BA0" w:rsidRDefault="00003F8B" w:rsidP="00636BA0">
      <w:pPr>
        <w:rPr>
          <w:noProof/>
          <w:lang w:val="sr-Latn-CS"/>
        </w:rPr>
      </w:pPr>
      <w:r>
        <w:rPr>
          <w:noProof/>
          <w:lang w:val="sr-Latn-CS"/>
        </w:rPr>
        <w:t>Sadrži podatke</w:t>
      </w:r>
      <w:r w:rsidR="00636BA0">
        <w:rPr>
          <w:noProof/>
          <w:lang w:val="sr-Latn-CS"/>
        </w:rPr>
        <w:t xml:space="preserve"> o </w:t>
      </w:r>
      <w:r>
        <w:rPr>
          <w:noProof/>
          <w:lang w:val="sr-Latn-CS"/>
        </w:rPr>
        <w:t>tome koji predmet predaje koji profesor</w:t>
      </w:r>
      <w:r w:rsidR="00636BA0">
        <w:rPr>
          <w:noProof/>
          <w:lang w:val="sr-Latn-CS"/>
        </w:rPr>
        <w:t>.</w:t>
      </w:r>
    </w:p>
    <w:p w14:paraId="300776C0" w14:textId="77777777" w:rsidR="00636BA0" w:rsidRPr="00A43898" w:rsidRDefault="00636BA0" w:rsidP="00636BA0">
      <w:pPr>
        <w:rPr>
          <w:noProof/>
          <w:lang w:val="sr-Latn-R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96"/>
        <w:gridCol w:w="2294"/>
        <w:gridCol w:w="1966"/>
        <w:gridCol w:w="1968"/>
      </w:tblGrid>
      <w:tr w:rsidR="00636BA0" w:rsidRPr="00144470" w14:paraId="38B83604" w14:textId="77777777" w:rsidTr="00636BA0">
        <w:trPr>
          <w:tblCellSpacing w:w="15" w:type="dxa"/>
        </w:trPr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9637546" w14:textId="77777777" w:rsidR="00636BA0" w:rsidRPr="00144470" w:rsidRDefault="00636BA0" w:rsidP="00636BA0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796C9E1" w14:textId="77777777" w:rsidR="00636BA0" w:rsidRPr="00144470" w:rsidRDefault="00636BA0" w:rsidP="00636BA0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ECBB992" w14:textId="77777777" w:rsidR="00636BA0" w:rsidRPr="00144470" w:rsidRDefault="00636BA0" w:rsidP="00636BA0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89AE10C" w14:textId="77777777" w:rsidR="00636BA0" w:rsidRPr="00144470" w:rsidRDefault="00636BA0" w:rsidP="00636BA0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636BA0" w:rsidRPr="00144470" w14:paraId="1FB3A6A3" w14:textId="77777777" w:rsidTr="00636B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FD1B30" w14:textId="5385EBE9" w:rsidR="00636BA0" w:rsidRPr="00473C52" w:rsidRDefault="00636BA0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dTeach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08AAD9" w14:textId="77777777" w:rsidR="00636BA0" w:rsidRPr="00221555" w:rsidRDefault="00636BA0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8F1954" w14:textId="77777777" w:rsidR="00636BA0" w:rsidRPr="00144470" w:rsidRDefault="00636BA0" w:rsidP="00636BA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CB84D4" w14:textId="08EB1EB5" w:rsidR="00636BA0" w:rsidRPr="00DA1D3A" w:rsidRDefault="00636BA0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Yes</w:t>
            </w:r>
          </w:p>
        </w:tc>
      </w:tr>
      <w:tr w:rsidR="00636BA0" w:rsidRPr="00144470" w14:paraId="2BC2BD21" w14:textId="77777777" w:rsidTr="00636B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0C8B17" w14:textId="51E55A27" w:rsidR="00636BA0" w:rsidRDefault="00636BA0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dSu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40BCF5" w14:textId="607B7F8B" w:rsidR="00636BA0" w:rsidRDefault="00636BA0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9DE768" w14:textId="35712447" w:rsidR="00636BA0" w:rsidRPr="00144470" w:rsidRDefault="00636BA0" w:rsidP="00636BA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C369E7" w14:textId="5AF103BD" w:rsidR="00636BA0" w:rsidRPr="00DA1D3A" w:rsidRDefault="00636BA0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Yes</w:t>
            </w:r>
          </w:p>
        </w:tc>
      </w:tr>
    </w:tbl>
    <w:p w14:paraId="5DA7CB56" w14:textId="03189534" w:rsidR="00636BA0" w:rsidRDefault="00636BA0" w:rsidP="0096195B"/>
    <w:p w14:paraId="61209792" w14:textId="273DABA6" w:rsidR="00D56B9E" w:rsidRDefault="00D56B9E" w:rsidP="0096195B"/>
    <w:p w14:paraId="03EEBA81" w14:textId="740F3E63" w:rsidR="00D56B9E" w:rsidRDefault="00D56B9E" w:rsidP="0096195B"/>
    <w:p w14:paraId="07D962FD" w14:textId="77777777" w:rsidR="00D56B9E" w:rsidRDefault="00D56B9E" w:rsidP="0096195B"/>
    <w:p w14:paraId="40F8262B" w14:textId="0D61B357" w:rsidR="00636BA0" w:rsidRPr="00144470" w:rsidRDefault="00003F8B" w:rsidP="00636BA0">
      <w:pPr>
        <w:pStyle w:val="Heading2"/>
        <w:rPr>
          <w:noProof/>
          <w:lang w:val="sr-Latn-CS"/>
        </w:rPr>
      </w:pPr>
      <w:bookmarkStart w:id="66" w:name="_Toc70456260"/>
      <w:r>
        <w:rPr>
          <w:noProof/>
          <w:lang w:val="sr-Latn-CS"/>
        </w:rPr>
        <w:lastRenderedPageBreak/>
        <w:t>3.14</w:t>
      </w:r>
      <w:r w:rsidR="00636BA0" w:rsidRPr="00144470">
        <w:rPr>
          <w:noProof/>
          <w:lang w:val="sr-Latn-CS"/>
        </w:rPr>
        <w:tab/>
      </w:r>
      <w:r w:rsidR="001A1D1B">
        <w:rPr>
          <w:noProof/>
          <w:lang w:val="sr-Latn-CS"/>
        </w:rPr>
        <w:t>USERS</w:t>
      </w:r>
      <w:bookmarkEnd w:id="66"/>
    </w:p>
    <w:p w14:paraId="0ADD12A5" w14:textId="6505D4E2" w:rsidR="00636BA0" w:rsidRDefault="001A1D1B" w:rsidP="00636BA0">
      <w:pPr>
        <w:rPr>
          <w:noProof/>
          <w:lang w:val="sr-Latn-CS"/>
        </w:rPr>
      </w:pPr>
      <w:r>
        <w:rPr>
          <w:noProof/>
          <w:lang w:val="sr-Latn-CS"/>
        </w:rPr>
        <w:t>Sadrži zajedničke podatke o</w:t>
      </w:r>
      <w:r w:rsidR="00636BA0">
        <w:rPr>
          <w:noProof/>
          <w:lang w:val="sr-Latn-CS"/>
        </w:rPr>
        <w:t xml:space="preserve"> </w:t>
      </w:r>
      <w:r>
        <w:rPr>
          <w:noProof/>
          <w:lang w:val="sr-Latn-CS"/>
        </w:rPr>
        <w:t>svim tipovima korisnika, kao što su korisničko ime, lozinka, email adresa, ime i prezime</w:t>
      </w:r>
      <w:r w:rsidR="00636BA0">
        <w:rPr>
          <w:noProof/>
          <w:lang w:val="sr-Latn-CS"/>
        </w:rPr>
        <w:t>.</w:t>
      </w:r>
    </w:p>
    <w:p w14:paraId="5E21014E" w14:textId="77777777" w:rsidR="00636BA0" w:rsidRPr="00A43898" w:rsidRDefault="00636BA0" w:rsidP="00636BA0">
      <w:pPr>
        <w:rPr>
          <w:noProof/>
          <w:lang w:val="sr-Latn-R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96"/>
        <w:gridCol w:w="2294"/>
        <w:gridCol w:w="1966"/>
        <w:gridCol w:w="1968"/>
      </w:tblGrid>
      <w:tr w:rsidR="00636BA0" w:rsidRPr="00144470" w14:paraId="620816B6" w14:textId="77777777" w:rsidTr="00636BA0">
        <w:trPr>
          <w:tblCellSpacing w:w="15" w:type="dxa"/>
        </w:trPr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33C0479" w14:textId="77777777" w:rsidR="00636BA0" w:rsidRPr="00144470" w:rsidRDefault="00636BA0" w:rsidP="00636BA0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0846875" w14:textId="77777777" w:rsidR="00636BA0" w:rsidRPr="00144470" w:rsidRDefault="00636BA0" w:rsidP="00636BA0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2A80375" w14:textId="77777777" w:rsidR="00636BA0" w:rsidRPr="00144470" w:rsidRDefault="00636BA0" w:rsidP="00636BA0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29966C3" w14:textId="77777777" w:rsidR="00636BA0" w:rsidRPr="00144470" w:rsidRDefault="00636BA0" w:rsidP="00636BA0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636BA0" w:rsidRPr="00144470" w14:paraId="5E053BAF" w14:textId="77777777" w:rsidTr="00636B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5C3615" w14:textId="1138658D" w:rsidR="00636BA0" w:rsidRPr="00473C52" w:rsidRDefault="001A1D1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dUs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93A808" w14:textId="77777777" w:rsidR="00636BA0" w:rsidRPr="00221555" w:rsidRDefault="00636BA0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A22407" w14:textId="77777777" w:rsidR="00636BA0" w:rsidRPr="00144470" w:rsidRDefault="00636BA0" w:rsidP="00636BA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4D1AAD" w14:textId="188D5E77" w:rsidR="00636BA0" w:rsidRPr="00DA1D3A" w:rsidRDefault="001A1D1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</w:t>
            </w:r>
          </w:p>
        </w:tc>
      </w:tr>
      <w:tr w:rsidR="00636BA0" w:rsidRPr="00144470" w14:paraId="456D2433" w14:textId="77777777" w:rsidTr="00636B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CF8471" w14:textId="07E247C2" w:rsidR="00636BA0" w:rsidRDefault="001A1D1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ser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188AAF" w14:textId="095B5533" w:rsidR="00636BA0" w:rsidRDefault="001A1D1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8D5F26" w14:textId="7D63DBED" w:rsidR="00636BA0" w:rsidRPr="00144470" w:rsidRDefault="001A1D1B" w:rsidP="00636BA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880D24" w14:textId="6269E269" w:rsidR="00636BA0" w:rsidRPr="00DA1D3A" w:rsidRDefault="001A1D1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</w:t>
            </w:r>
          </w:p>
        </w:tc>
      </w:tr>
      <w:tr w:rsidR="001A1D1B" w:rsidRPr="00144470" w14:paraId="60AF9732" w14:textId="77777777" w:rsidTr="00636B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B6BAA5" w14:textId="096B5E0A" w:rsidR="001A1D1B" w:rsidRDefault="001A1D1B" w:rsidP="001A1D1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asswo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2307BC" w14:textId="6AD375F0" w:rsidR="001A1D1B" w:rsidRDefault="001A1D1B" w:rsidP="001A1D1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EC8F30" w14:textId="38951278" w:rsidR="001A1D1B" w:rsidRDefault="001A1D1B" w:rsidP="001A1D1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3E00C0" w14:textId="6218865E" w:rsidR="001A1D1B" w:rsidRDefault="001A1D1B" w:rsidP="001A1D1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</w:t>
            </w:r>
          </w:p>
        </w:tc>
      </w:tr>
      <w:tr w:rsidR="001A1D1B" w:rsidRPr="00144470" w14:paraId="5F46DA88" w14:textId="77777777" w:rsidTr="00636B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496AD7" w14:textId="615B2DD4" w:rsidR="001A1D1B" w:rsidRDefault="001A1D1B" w:rsidP="001A1D1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949238" w14:textId="6AB31992" w:rsidR="001A1D1B" w:rsidRDefault="001A1D1B" w:rsidP="001A1D1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BA5F90" w14:textId="43739620" w:rsidR="001A1D1B" w:rsidRDefault="001A1D1B" w:rsidP="001A1D1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F0DC79" w14:textId="52B66F46" w:rsidR="001A1D1B" w:rsidRDefault="001A1D1B" w:rsidP="001A1D1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</w:t>
            </w:r>
          </w:p>
        </w:tc>
      </w:tr>
      <w:tr w:rsidR="001A1D1B" w:rsidRPr="00144470" w14:paraId="69B114B1" w14:textId="77777777" w:rsidTr="00636B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B3978B" w14:textId="78386C71" w:rsidR="001A1D1B" w:rsidRDefault="001A1D1B" w:rsidP="001A1D1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ore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C9A4D6" w14:textId="6C5D809A" w:rsidR="001A1D1B" w:rsidRDefault="001A1D1B" w:rsidP="001A1D1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C56A74" w14:textId="3D201C73" w:rsidR="001A1D1B" w:rsidRDefault="001A1D1B" w:rsidP="001A1D1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91AD45" w14:textId="34FC5FE7" w:rsidR="001A1D1B" w:rsidRDefault="001A1D1B" w:rsidP="001A1D1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</w:t>
            </w:r>
          </w:p>
        </w:tc>
      </w:tr>
      <w:tr w:rsidR="001A1D1B" w:rsidRPr="00144470" w14:paraId="44F52395" w14:textId="77777777" w:rsidTr="00636B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09328B" w14:textId="00C017FC" w:rsidR="001A1D1B" w:rsidRDefault="001A1D1B" w:rsidP="001A1D1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ur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E4C00F" w14:textId="54F97CA4" w:rsidR="001A1D1B" w:rsidRDefault="001A1D1B" w:rsidP="001A1D1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A8D6D1" w14:textId="7BE3EEE2" w:rsidR="001A1D1B" w:rsidRDefault="001A1D1B" w:rsidP="001A1D1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45E1D2" w14:textId="760205F5" w:rsidR="001A1D1B" w:rsidRDefault="001A1D1B" w:rsidP="001A1D1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</w:t>
            </w:r>
          </w:p>
        </w:tc>
      </w:tr>
    </w:tbl>
    <w:p w14:paraId="7D376479" w14:textId="1348851C" w:rsidR="00636BA0" w:rsidRDefault="00636BA0" w:rsidP="0096195B"/>
    <w:p w14:paraId="6FCD3BD5" w14:textId="135298E7" w:rsidR="00161522" w:rsidRDefault="00161522" w:rsidP="00161522">
      <w:pPr>
        <w:pStyle w:val="Heading2"/>
        <w:rPr>
          <w:noProof/>
          <w:lang w:val="sr-Latn-CS"/>
        </w:rPr>
      </w:pPr>
      <w:bookmarkStart w:id="67" w:name="_Toc70456261"/>
      <w:r>
        <w:rPr>
          <w:noProof/>
          <w:lang w:val="sr-Latn-CS"/>
        </w:rPr>
        <w:t>3.15</w:t>
      </w:r>
      <w:r w:rsidRPr="00144470">
        <w:rPr>
          <w:noProof/>
          <w:lang w:val="sr-Latn-CS"/>
        </w:rPr>
        <w:tab/>
      </w:r>
      <w:r>
        <w:rPr>
          <w:noProof/>
          <w:lang w:val="sr-Latn-CS"/>
        </w:rPr>
        <w:t>TEAM_MEMBERS</w:t>
      </w:r>
      <w:bookmarkEnd w:id="67"/>
    </w:p>
    <w:p w14:paraId="62C0880B" w14:textId="6EA7686B" w:rsidR="00161522" w:rsidRDefault="00161522" w:rsidP="00161522">
      <w:pPr>
        <w:rPr>
          <w:lang w:val="sr-Latn-RS"/>
        </w:rPr>
      </w:pPr>
      <w:r>
        <w:rPr>
          <w:lang w:val="sr-Latn-RS"/>
        </w:rPr>
        <w:t>Sadrži podatke o studentima koji su se učlanili u neki tim.</w:t>
      </w:r>
    </w:p>
    <w:p w14:paraId="275DD366" w14:textId="77777777" w:rsidR="00161522" w:rsidRPr="00161522" w:rsidRDefault="00161522" w:rsidP="00161522">
      <w:pPr>
        <w:rPr>
          <w:lang w:val="sr-Latn-R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96"/>
        <w:gridCol w:w="2294"/>
        <w:gridCol w:w="1966"/>
        <w:gridCol w:w="1968"/>
      </w:tblGrid>
      <w:tr w:rsidR="00161522" w:rsidRPr="00144470" w14:paraId="29C19DB8" w14:textId="77777777" w:rsidTr="00161522">
        <w:trPr>
          <w:tblCellSpacing w:w="15" w:type="dxa"/>
        </w:trPr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784C4D9" w14:textId="77777777" w:rsidR="00161522" w:rsidRPr="00144470" w:rsidRDefault="00161522" w:rsidP="0016152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B809A63" w14:textId="77777777" w:rsidR="00161522" w:rsidRPr="00144470" w:rsidRDefault="00161522" w:rsidP="0016152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FAFB4D6" w14:textId="77777777" w:rsidR="00161522" w:rsidRPr="00144470" w:rsidRDefault="00161522" w:rsidP="0016152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2B94CBC" w14:textId="77777777" w:rsidR="00161522" w:rsidRPr="00144470" w:rsidRDefault="00161522" w:rsidP="0016152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161522" w:rsidRPr="00144470" w14:paraId="1FE957EE" w14:textId="77777777" w:rsidTr="0016152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CC5205" w14:textId="5E7336C4" w:rsidR="00161522" w:rsidRPr="00473C52" w:rsidRDefault="00161522" w:rsidP="0016152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dStud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7349CE" w14:textId="77777777" w:rsidR="00161522" w:rsidRPr="00221555" w:rsidRDefault="00161522" w:rsidP="0016152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E34251" w14:textId="77777777" w:rsidR="00161522" w:rsidRPr="00144470" w:rsidRDefault="00161522" w:rsidP="00161522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741F81" w14:textId="35246601" w:rsidR="00161522" w:rsidRPr="00DA1D3A" w:rsidRDefault="00BF06B3" w:rsidP="0016152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Yes</w:t>
            </w:r>
          </w:p>
        </w:tc>
      </w:tr>
      <w:tr w:rsidR="00161522" w:rsidRPr="00144470" w14:paraId="0AE880D5" w14:textId="77777777" w:rsidTr="0016152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DF048D" w14:textId="2A7775F3" w:rsidR="00161522" w:rsidRDefault="00161522" w:rsidP="0016152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dTe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BE6CD0" w14:textId="3F6A8EBC" w:rsidR="00161522" w:rsidRDefault="00161522" w:rsidP="0016152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614E5E" w14:textId="2D563555" w:rsidR="00161522" w:rsidRPr="00144470" w:rsidRDefault="00161522" w:rsidP="0016152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0827B8" w14:textId="0BCC9258" w:rsidR="00161522" w:rsidRPr="00DA1D3A" w:rsidRDefault="00BF06B3" w:rsidP="0016152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Yes</w:t>
            </w:r>
          </w:p>
        </w:tc>
      </w:tr>
    </w:tbl>
    <w:p w14:paraId="60272D6E" w14:textId="211EBA0C" w:rsidR="00161522" w:rsidRDefault="00161522" w:rsidP="0096195B"/>
    <w:p w14:paraId="0E9FFAB1" w14:textId="0CD94971" w:rsidR="00BF06B3" w:rsidRPr="00BF06B3" w:rsidRDefault="00BF06B3" w:rsidP="00BF06B3">
      <w:pPr>
        <w:pStyle w:val="Heading2"/>
        <w:rPr>
          <w:noProof/>
        </w:rPr>
      </w:pPr>
      <w:bookmarkStart w:id="68" w:name="_Toc70456262"/>
      <w:r>
        <w:rPr>
          <w:noProof/>
          <w:lang w:val="sr-Latn-CS"/>
        </w:rPr>
        <w:t>3.16</w:t>
      </w:r>
      <w:r w:rsidRPr="00144470">
        <w:rPr>
          <w:noProof/>
          <w:lang w:val="sr-Latn-CS"/>
        </w:rPr>
        <w:tab/>
      </w:r>
      <w:r>
        <w:rPr>
          <w:noProof/>
          <w:lang w:val="sr-Latn-CS"/>
        </w:rPr>
        <w:t>FREE</w:t>
      </w:r>
      <w:r>
        <w:rPr>
          <w:noProof/>
        </w:rPr>
        <w:t>_AGENTS</w:t>
      </w:r>
      <w:bookmarkEnd w:id="68"/>
    </w:p>
    <w:p w14:paraId="2A610988" w14:textId="6AA551BF" w:rsidR="00BF06B3" w:rsidRDefault="00BF06B3" w:rsidP="00BF06B3">
      <w:pPr>
        <w:rPr>
          <w:lang w:val="sr-Latn-RS"/>
        </w:rPr>
      </w:pPr>
      <w:r>
        <w:rPr>
          <w:lang w:val="sr-Latn-RS"/>
        </w:rPr>
        <w:t>Sadrži podatke o studentima koji imaju već odabran termin za laboratorijsku vežbu, ali su spremni za zamenu, i navode željeni termin (termine) koji bi im više odgovarali.</w:t>
      </w:r>
    </w:p>
    <w:p w14:paraId="67B766D8" w14:textId="77777777" w:rsidR="00BF06B3" w:rsidRPr="00161522" w:rsidRDefault="00BF06B3" w:rsidP="00BF06B3">
      <w:pPr>
        <w:rPr>
          <w:lang w:val="sr-Latn-R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96"/>
        <w:gridCol w:w="2294"/>
        <w:gridCol w:w="1966"/>
        <w:gridCol w:w="1968"/>
      </w:tblGrid>
      <w:tr w:rsidR="00BF06B3" w:rsidRPr="00144470" w14:paraId="7245D258" w14:textId="77777777" w:rsidTr="00064FFB">
        <w:trPr>
          <w:tblCellSpacing w:w="15" w:type="dxa"/>
        </w:trPr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1F14E67" w14:textId="77777777" w:rsidR="00BF06B3" w:rsidRPr="00144470" w:rsidRDefault="00BF06B3" w:rsidP="00064FFB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1598868" w14:textId="77777777" w:rsidR="00BF06B3" w:rsidRPr="00144470" w:rsidRDefault="00BF06B3" w:rsidP="00064FFB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2D2C019" w14:textId="77777777" w:rsidR="00BF06B3" w:rsidRPr="00144470" w:rsidRDefault="00BF06B3" w:rsidP="00064FFB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A20400B" w14:textId="77777777" w:rsidR="00BF06B3" w:rsidRPr="00144470" w:rsidRDefault="00BF06B3" w:rsidP="00064FFB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BF06B3" w:rsidRPr="00144470" w14:paraId="5616F42F" w14:textId="77777777" w:rsidTr="00064F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A35D78" w14:textId="5E0936ED" w:rsidR="00BF06B3" w:rsidRPr="00473C52" w:rsidRDefault="00E8361F" w:rsidP="00064FF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dHasAppoint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45CD30" w14:textId="77777777" w:rsidR="00BF06B3" w:rsidRPr="00221555" w:rsidRDefault="00BF06B3" w:rsidP="00064FF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DD8960" w14:textId="77777777" w:rsidR="00BF06B3" w:rsidRPr="00144470" w:rsidRDefault="00BF06B3" w:rsidP="00064FFB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EBE0AC" w14:textId="77777777" w:rsidR="00BF06B3" w:rsidRPr="00DA1D3A" w:rsidRDefault="00BF06B3" w:rsidP="00064FF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Yes</w:t>
            </w:r>
          </w:p>
        </w:tc>
      </w:tr>
      <w:tr w:rsidR="000A099A" w:rsidRPr="00144470" w14:paraId="792DCD0C" w14:textId="77777777" w:rsidTr="00064F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398044" w14:textId="663BDBD7" w:rsidR="000A099A" w:rsidRDefault="000A099A" w:rsidP="000A099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dDesiredAppoint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FA62E7" w14:textId="251CE8C3" w:rsidR="000A099A" w:rsidRDefault="000A099A" w:rsidP="000A099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B12C95" w14:textId="611A4805" w:rsidR="000A099A" w:rsidRDefault="000A099A" w:rsidP="000A099A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0822D9" w14:textId="4849D716" w:rsidR="000A099A" w:rsidRDefault="000A099A" w:rsidP="000A099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Yes</w:t>
            </w:r>
          </w:p>
        </w:tc>
      </w:tr>
    </w:tbl>
    <w:p w14:paraId="32D41E6D" w14:textId="0CDFBB43" w:rsidR="00BF06B3" w:rsidRDefault="00BF06B3" w:rsidP="0096195B"/>
    <w:p w14:paraId="23AAF7C4" w14:textId="58E4B695" w:rsidR="00BF06B3" w:rsidRPr="000A099A" w:rsidRDefault="00BF06B3" w:rsidP="00BF06B3">
      <w:pPr>
        <w:pStyle w:val="Heading2"/>
        <w:rPr>
          <w:noProof/>
        </w:rPr>
      </w:pPr>
      <w:bookmarkStart w:id="69" w:name="_Toc70456263"/>
      <w:r>
        <w:rPr>
          <w:noProof/>
          <w:lang w:val="sr-Latn-CS"/>
        </w:rPr>
        <w:t>3.17</w:t>
      </w:r>
      <w:r w:rsidRPr="00144470">
        <w:rPr>
          <w:noProof/>
          <w:lang w:val="sr-Latn-CS"/>
        </w:rPr>
        <w:tab/>
      </w:r>
      <w:r w:rsidR="000A099A">
        <w:rPr>
          <w:noProof/>
          <w:lang w:val="sr-Latn-CS"/>
        </w:rPr>
        <w:t>NEW</w:t>
      </w:r>
      <w:r w:rsidR="000A099A">
        <w:rPr>
          <w:noProof/>
        </w:rPr>
        <w:t>_SUBJECT_REQUESTS</w:t>
      </w:r>
      <w:bookmarkEnd w:id="69"/>
    </w:p>
    <w:p w14:paraId="70EFF071" w14:textId="0BE03877" w:rsidR="00BF06B3" w:rsidRDefault="00BF06B3" w:rsidP="00BF06B3">
      <w:pPr>
        <w:rPr>
          <w:lang w:val="sr-Latn-RS"/>
        </w:rPr>
      </w:pPr>
      <w:r>
        <w:rPr>
          <w:lang w:val="sr-Latn-RS"/>
        </w:rPr>
        <w:t>Sadrži</w:t>
      </w:r>
      <w:r w:rsidR="00D62B29">
        <w:rPr>
          <w:lang w:val="sr-Latn-RS"/>
        </w:rPr>
        <w:t xml:space="preserve"> podatke o</w:t>
      </w:r>
      <w:r>
        <w:rPr>
          <w:lang w:val="sr-Latn-RS"/>
        </w:rPr>
        <w:t xml:space="preserve"> </w:t>
      </w:r>
      <w:r w:rsidR="000A099A">
        <w:rPr>
          <w:lang w:val="sr-Latn-RS"/>
        </w:rPr>
        <w:t>zahtev</w:t>
      </w:r>
      <w:r w:rsidR="00D62B29">
        <w:rPr>
          <w:lang w:val="sr-Latn-RS"/>
        </w:rPr>
        <w:t>ima</w:t>
      </w:r>
      <w:r w:rsidR="000A099A">
        <w:rPr>
          <w:lang w:val="sr-Latn-RS"/>
        </w:rPr>
        <w:t xml:space="preserve"> profesora za kreiranjem novog predmeta, sa naznačenim imenom. Administrator će dalje manipulisati nad ovim zahtevima.</w:t>
      </w:r>
    </w:p>
    <w:p w14:paraId="3FE821E0" w14:textId="77777777" w:rsidR="00BF06B3" w:rsidRPr="00161522" w:rsidRDefault="00BF06B3" w:rsidP="00BF06B3">
      <w:pPr>
        <w:rPr>
          <w:lang w:val="sr-Latn-R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96"/>
        <w:gridCol w:w="2294"/>
        <w:gridCol w:w="1966"/>
        <w:gridCol w:w="1968"/>
      </w:tblGrid>
      <w:tr w:rsidR="00BF06B3" w:rsidRPr="00144470" w14:paraId="309F74A5" w14:textId="77777777" w:rsidTr="00064FFB">
        <w:trPr>
          <w:tblCellSpacing w:w="15" w:type="dxa"/>
        </w:trPr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7686DE9" w14:textId="77777777" w:rsidR="00BF06B3" w:rsidRPr="00144470" w:rsidRDefault="00BF06B3" w:rsidP="00064FFB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C4D4DD4" w14:textId="77777777" w:rsidR="00BF06B3" w:rsidRPr="00144470" w:rsidRDefault="00BF06B3" w:rsidP="00064FFB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CAF6AC0" w14:textId="77777777" w:rsidR="00BF06B3" w:rsidRPr="00144470" w:rsidRDefault="00BF06B3" w:rsidP="00064FFB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09F0C16" w14:textId="77777777" w:rsidR="00BF06B3" w:rsidRPr="00144470" w:rsidRDefault="00BF06B3" w:rsidP="00064FFB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BF06B3" w:rsidRPr="00144470" w14:paraId="0020DD6E" w14:textId="77777777" w:rsidTr="00064F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4AB0CF" w14:textId="524BBABB" w:rsidR="00BF06B3" w:rsidRPr="00473C52" w:rsidRDefault="00BF06B3" w:rsidP="00064FF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d</w:t>
            </w:r>
            <w:r w:rsidR="00FE2D3A">
              <w:rPr>
                <w:noProof/>
                <w:sz w:val="20"/>
                <w:szCs w:val="20"/>
              </w:rPr>
              <w:t>Requ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6DF15A" w14:textId="77777777" w:rsidR="00BF06B3" w:rsidRPr="00221555" w:rsidRDefault="00BF06B3" w:rsidP="00064FF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D10927" w14:textId="77777777" w:rsidR="00BF06B3" w:rsidRPr="00144470" w:rsidRDefault="00BF06B3" w:rsidP="00064FFB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58CF99" w14:textId="2C93E923" w:rsidR="00BF06B3" w:rsidRPr="00DA1D3A" w:rsidRDefault="00EE7D21" w:rsidP="00064FF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</w:t>
            </w:r>
          </w:p>
        </w:tc>
      </w:tr>
      <w:tr w:rsidR="00BF06B3" w:rsidRPr="00144470" w14:paraId="09A293FB" w14:textId="77777777" w:rsidTr="00064F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DB64F6" w14:textId="38FFF85A" w:rsidR="00BF06B3" w:rsidRDefault="00EE7D21" w:rsidP="00064FF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ubject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BCD3FD" w14:textId="51A4035C" w:rsidR="00BF06B3" w:rsidRDefault="00EE7D21" w:rsidP="00064FF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1D4F9E" w14:textId="5ACCBD98" w:rsidR="00BF06B3" w:rsidRPr="00144470" w:rsidRDefault="00EE7D21" w:rsidP="00064FF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842C42" w14:textId="374EAB46" w:rsidR="00BF06B3" w:rsidRPr="00DA1D3A" w:rsidRDefault="00EE7D21" w:rsidP="00064FF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</w:t>
            </w:r>
          </w:p>
        </w:tc>
      </w:tr>
      <w:tr w:rsidR="00EE7D21" w:rsidRPr="00144470" w14:paraId="201A0C65" w14:textId="77777777" w:rsidTr="00064F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7C6544" w14:textId="25A7DD37" w:rsidR="00EE7D21" w:rsidRDefault="00EE7D21" w:rsidP="00EE7D2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dTeach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45A98E" w14:textId="48B0D5D4" w:rsidR="00EE7D21" w:rsidRDefault="00EE7D21" w:rsidP="00EE7D2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86B434" w14:textId="3DFCD222" w:rsidR="00EE7D21" w:rsidRDefault="00EE7D21" w:rsidP="00EE7D2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BC2666" w14:textId="000060EC" w:rsidR="00EE7D21" w:rsidRDefault="00EE7D21" w:rsidP="00EE7D2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Yes</w:t>
            </w:r>
          </w:p>
        </w:tc>
      </w:tr>
    </w:tbl>
    <w:p w14:paraId="7E1FC3E4" w14:textId="3D13B9E8" w:rsidR="00BF06B3" w:rsidRDefault="00BF06B3" w:rsidP="0096195B"/>
    <w:p w14:paraId="193EEE4A" w14:textId="244856F6" w:rsidR="00BF06B3" w:rsidRPr="00B20E5A" w:rsidRDefault="00BF06B3" w:rsidP="00BF06B3">
      <w:pPr>
        <w:pStyle w:val="Heading2"/>
        <w:rPr>
          <w:noProof/>
        </w:rPr>
      </w:pPr>
      <w:bookmarkStart w:id="70" w:name="_Toc70456264"/>
      <w:r>
        <w:rPr>
          <w:noProof/>
          <w:lang w:val="sr-Latn-CS"/>
        </w:rPr>
        <w:t>3.18</w:t>
      </w:r>
      <w:r w:rsidRPr="00144470">
        <w:rPr>
          <w:noProof/>
          <w:lang w:val="sr-Latn-CS"/>
        </w:rPr>
        <w:tab/>
      </w:r>
      <w:r w:rsidR="00B20E5A">
        <w:rPr>
          <w:noProof/>
          <w:lang w:val="sr-Latn-CS"/>
        </w:rPr>
        <w:t>SUBJECT</w:t>
      </w:r>
      <w:r w:rsidR="00B20E5A">
        <w:rPr>
          <w:noProof/>
        </w:rPr>
        <w:t>_JOIN_REQUESTS</w:t>
      </w:r>
      <w:bookmarkEnd w:id="70"/>
    </w:p>
    <w:p w14:paraId="1E483FFC" w14:textId="4DE82F69" w:rsidR="00BF06B3" w:rsidRDefault="00BF06B3" w:rsidP="00BF06B3">
      <w:pPr>
        <w:rPr>
          <w:lang w:val="sr-Latn-RS"/>
        </w:rPr>
      </w:pPr>
      <w:r>
        <w:rPr>
          <w:lang w:val="sr-Latn-RS"/>
        </w:rPr>
        <w:t>Sadrži podatke</w:t>
      </w:r>
      <w:r w:rsidR="00D62B29">
        <w:rPr>
          <w:lang w:val="sr-Latn-RS"/>
        </w:rPr>
        <w:t xml:space="preserve"> o</w:t>
      </w:r>
      <w:r>
        <w:rPr>
          <w:lang w:val="sr-Latn-RS"/>
        </w:rPr>
        <w:t xml:space="preserve"> </w:t>
      </w:r>
      <w:r w:rsidR="00D62B29">
        <w:rPr>
          <w:lang w:val="sr-Latn-RS"/>
        </w:rPr>
        <w:t>zahtevima studen</w:t>
      </w:r>
      <w:r w:rsidR="00F812B8">
        <w:rPr>
          <w:lang w:val="sr-Latn-RS"/>
        </w:rPr>
        <w:t>a</w:t>
      </w:r>
      <w:r w:rsidR="00D62B29">
        <w:rPr>
          <w:lang w:val="sr-Latn-RS"/>
        </w:rPr>
        <w:t>ta za prijavu na određeni predmet.</w:t>
      </w:r>
    </w:p>
    <w:p w14:paraId="54CB7BBD" w14:textId="77777777" w:rsidR="00BF06B3" w:rsidRPr="00161522" w:rsidRDefault="00BF06B3" w:rsidP="00BF06B3">
      <w:pPr>
        <w:rPr>
          <w:lang w:val="sr-Latn-R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96"/>
        <w:gridCol w:w="2294"/>
        <w:gridCol w:w="1966"/>
        <w:gridCol w:w="1968"/>
      </w:tblGrid>
      <w:tr w:rsidR="00BF06B3" w:rsidRPr="00144470" w14:paraId="2D905076" w14:textId="77777777" w:rsidTr="00064FFB">
        <w:trPr>
          <w:tblCellSpacing w:w="15" w:type="dxa"/>
        </w:trPr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D56EFA8" w14:textId="77777777" w:rsidR="00BF06B3" w:rsidRPr="00144470" w:rsidRDefault="00BF06B3" w:rsidP="00064FFB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B34CC63" w14:textId="77777777" w:rsidR="00BF06B3" w:rsidRPr="00144470" w:rsidRDefault="00BF06B3" w:rsidP="00064FFB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391A8F7" w14:textId="77777777" w:rsidR="00BF06B3" w:rsidRPr="00144470" w:rsidRDefault="00BF06B3" w:rsidP="00064FFB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60BCBA5" w14:textId="77777777" w:rsidR="00BF06B3" w:rsidRPr="00144470" w:rsidRDefault="00BF06B3" w:rsidP="00064FFB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BF06B3" w:rsidRPr="00144470" w14:paraId="50543DEE" w14:textId="77777777" w:rsidTr="00064F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6B7857" w14:textId="1D9FF302" w:rsidR="00BF06B3" w:rsidRPr="00473C52" w:rsidRDefault="0003370E" w:rsidP="00064FF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dRequ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F4614B" w14:textId="77777777" w:rsidR="00BF06B3" w:rsidRPr="00221555" w:rsidRDefault="00BF06B3" w:rsidP="00064FF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456339" w14:textId="77777777" w:rsidR="00BF06B3" w:rsidRPr="00144470" w:rsidRDefault="00BF06B3" w:rsidP="00064FFB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FC479E" w14:textId="22E4199B" w:rsidR="00BF06B3" w:rsidRPr="00DA1D3A" w:rsidRDefault="00CB263E" w:rsidP="00064FF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</w:t>
            </w:r>
          </w:p>
        </w:tc>
      </w:tr>
      <w:tr w:rsidR="00BF06B3" w:rsidRPr="00144470" w14:paraId="6608EFC7" w14:textId="77777777" w:rsidTr="00064F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D8C2E1" w14:textId="319CE490" w:rsidR="00BF06B3" w:rsidRDefault="0003370E" w:rsidP="00064FF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dSu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B90F65" w14:textId="77777777" w:rsidR="00BF06B3" w:rsidRDefault="00BF06B3" w:rsidP="00064FF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9097D7" w14:textId="6318E553" w:rsidR="00BF06B3" w:rsidRPr="00144470" w:rsidRDefault="0003370E" w:rsidP="00064FF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1E0094" w14:textId="77777777" w:rsidR="00BF06B3" w:rsidRPr="00DA1D3A" w:rsidRDefault="00BF06B3" w:rsidP="00064FF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Yes</w:t>
            </w:r>
          </w:p>
        </w:tc>
      </w:tr>
      <w:tr w:rsidR="0003370E" w:rsidRPr="00144470" w14:paraId="1274868F" w14:textId="77777777" w:rsidTr="00064F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110243" w14:textId="556D611E" w:rsidR="0003370E" w:rsidRDefault="0003370E" w:rsidP="00064FF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idStud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909FAD" w14:textId="346D9CFA" w:rsidR="0003370E" w:rsidRDefault="0003370E" w:rsidP="00064FF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4A99CC" w14:textId="59516878" w:rsidR="0003370E" w:rsidRDefault="0003370E" w:rsidP="00064FF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FAFACF" w14:textId="6CB775BE" w:rsidR="0003370E" w:rsidRDefault="0003370E" w:rsidP="00064FF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Yes</w:t>
            </w:r>
          </w:p>
        </w:tc>
      </w:tr>
    </w:tbl>
    <w:p w14:paraId="38CFDC30" w14:textId="77777777" w:rsidR="00BF06B3" w:rsidRPr="0096195B" w:rsidRDefault="00BF06B3" w:rsidP="0096195B"/>
    <w:sectPr w:rsidR="00BF06B3" w:rsidRPr="0096195B" w:rsidSect="007F69A1">
      <w:headerReference w:type="default" r:id="rId12"/>
      <w:footerReference w:type="default" r:id="rId13"/>
      <w:pgSz w:w="12240" w:h="15840"/>
      <w:pgMar w:top="113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9692B" w14:textId="77777777" w:rsidR="004B75AB" w:rsidRDefault="004B75AB">
      <w:r>
        <w:separator/>
      </w:r>
    </w:p>
  </w:endnote>
  <w:endnote w:type="continuationSeparator" w:id="0">
    <w:p w14:paraId="3C7BD247" w14:textId="77777777" w:rsidR="004B75AB" w:rsidRDefault="004B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1DB10" w14:textId="57AE5B0C" w:rsidR="00161522" w:rsidRPr="00B27F8A" w:rsidRDefault="00161522">
    <w:pPr>
      <w:pStyle w:val="Footer"/>
      <w:jc w:val="left"/>
      <w:rPr>
        <w:sz w:val="20"/>
        <w:lang w:val="pl-PL"/>
      </w:rPr>
    </w:pPr>
    <w:r>
      <w:rPr>
        <w:rStyle w:val="PageNumber"/>
        <w:noProof/>
        <w:sz w:val="20"/>
        <w:lang w:val="sr-Latn-CS"/>
      </w:rPr>
      <w:t>ProLab -  Specifikacija baze p</w:t>
    </w:r>
    <w:r w:rsidRPr="005A5907">
      <w:rPr>
        <w:rStyle w:val="PageNumber"/>
        <w:noProof/>
        <w:sz w:val="20"/>
        <w:lang w:val="sr-Latn-CS"/>
      </w:rPr>
      <w:t>odataka</w:t>
    </w:r>
    <w:r w:rsidRPr="00B27F8A">
      <w:rPr>
        <w:rStyle w:val="PageNumber"/>
        <w:lang w:val="pl-PL"/>
      </w:rPr>
      <w:tab/>
    </w:r>
    <w:r>
      <w:rPr>
        <w:rStyle w:val="PageNumber"/>
      </w:rPr>
      <w:fldChar w:fldCharType="begin"/>
    </w:r>
    <w:r w:rsidRPr="00B27F8A">
      <w:rPr>
        <w:rStyle w:val="PageNumber"/>
        <w:lang w:val="pl-PL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lang w:val="pl-PL"/>
      </w:rPr>
      <w:t>10</w:t>
    </w:r>
    <w:r>
      <w:rPr>
        <w:rStyle w:val="PageNumber"/>
      </w:rPr>
      <w:fldChar w:fldCharType="end"/>
    </w:r>
    <w:r w:rsidRPr="00B27F8A">
      <w:rPr>
        <w:rStyle w:val="PageNumber"/>
        <w:lang w:val="pl-PL"/>
      </w:rPr>
      <w:tab/>
    </w:r>
    <w:r>
      <w:rPr>
        <w:rStyle w:val="PageNumber"/>
        <w:sz w:val="20"/>
        <w:lang w:val="pl-PL"/>
      </w:rPr>
      <w:t>27.04.2021</w:t>
    </w:r>
    <w:r w:rsidRPr="00B27F8A">
      <w:rPr>
        <w:rStyle w:val="PageNumber"/>
        <w:sz w:val="20"/>
        <w:lang w:val="pl-P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BCD51" w14:textId="77777777" w:rsidR="004B75AB" w:rsidRDefault="004B75AB">
      <w:r>
        <w:separator/>
      </w:r>
    </w:p>
  </w:footnote>
  <w:footnote w:type="continuationSeparator" w:id="0">
    <w:p w14:paraId="1D41AAA7" w14:textId="77777777" w:rsidR="004B75AB" w:rsidRDefault="004B7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4E1C6" w14:textId="77777777" w:rsidR="00161522" w:rsidRDefault="00161522">
    <w:pPr>
      <w:pStyle w:val="Header"/>
      <w:pBdr>
        <w:bottom w:val="single" w:sz="48" w:space="1" w:color="auto"/>
      </w:pBdr>
      <w:jc w:val="center"/>
      <w:rPr>
        <w:b/>
        <w:iCs/>
        <w:sz w:val="20"/>
      </w:rPr>
    </w:pPr>
    <w:r>
      <w:rPr>
        <w:b/>
        <w:iCs/>
        <w:sz w:val="20"/>
      </w:rPr>
      <w:t>Principi softverskog in</w:t>
    </w:r>
    <w:r>
      <w:rPr>
        <w:b/>
        <w:iCs/>
        <w:sz w:val="20"/>
        <w:lang w:val="sr-Latn-RS"/>
      </w:rPr>
      <w:t xml:space="preserve">ženjerstva (SI3PSI) </w:t>
    </w:r>
    <w:r>
      <w:rPr>
        <w:b/>
        <w:iCs/>
        <w:sz w:val="20"/>
      </w:rPr>
      <w:t>- Tim ProLabT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75B6D"/>
    <w:multiLevelType w:val="multilevel"/>
    <w:tmpl w:val="4C1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9C3EA0"/>
    <w:multiLevelType w:val="hybridMultilevel"/>
    <w:tmpl w:val="8C6A4242"/>
    <w:lvl w:ilvl="0" w:tplc="89B08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575D19"/>
    <w:multiLevelType w:val="hybridMultilevel"/>
    <w:tmpl w:val="82325E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A5105"/>
    <w:multiLevelType w:val="multilevel"/>
    <w:tmpl w:val="EC0C133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5B4"/>
    <w:rsid w:val="0000087D"/>
    <w:rsid w:val="00003F8B"/>
    <w:rsid w:val="00010F04"/>
    <w:rsid w:val="00011B1D"/>
    <w:rsid w:val="00012ACA"/>
    <w:rsid w:val="00017239"/>
    <w:rsid w:val="00022E2B"/>
    <w:rsid w:val="00033047"/>
    <w:rsid w:val="0003370E"/>
    <w:rsid w:val="00043568"/>
    <w:rsid w:val="00050C22"/>
    <w:rsid w:val="00054D88"/>
    <w:rsid w:val="00074761"/>
    <w:rsid w:val="00080E30"/>
    <w:rsid w:val="000851FB"/>
    <w:rsid w:val="00097F76"/>
    <w:rsid w:val="000A099A"/>
    <w:rsid w:val="000C42BA"/>
    <w:rsid w:val="000D4770"/>
    <w:rsid w:val="000D5334"/>
    <w:rsid w:val="00101D7F"/>
    <w:rsid w:val="001320FE"/>
    <w:rsid w:val="00144470"/>
    <w:rsid w:val="00161522"/>
    <w:rsid w:val="0017594E"/>
    <w:rsid w:val="00183859"/>
    <w:rsid w:val="0018563C"/>
    <w:rsid w:val="001951BA"/>
    <w:rsid w:val="001A1D1B"/>
    <w:rsid w:val="001A5714"/>
    <w:rsid w:val="001B2F9A"/>
    <w:rsid w:val="001B456B"/>
    <w:rsid w:val="001B78EA"/>
    <w:rsid w:val="001C02FD"/>
    <w:rsid w:val="001C0A74"/>
    <w:rsid w:val="001C2990"/>
    <w:rsid w:val="001F50CD"/>
    <w:rsid w:val="001F6448"/>
    <w:rsid w:val="00201AF9"/>
    <w:rsid w:val="00206016"/>
    <w:rsid w:val="00212356"/>
    <w:rsid w:val="00221555"/>
    <w:rsid w:val="00226198"/>
    <w:rsid w:val="0024419F"/>
    <w:rsid w:val="00250BFD"/>
    <w:rsid w:val="002710B1"/>
    <w:rsid w:val="00275BF7"/>
    <w:rsid w:val="0027650C"/>
    <w:rsid w:val="002808CA"/>
    <w:rsid w:val="002A4A8B"/>
    <w:rsid w:val="002E0904"/>
    <w:rsid w:val="002F079B"/>
    <w:rsid w:val="002F4A21"/>
    <w:rsid w:val="002F7561"/>
    <w:rsid w:val="00301CFF"/>
    <w:rsid w:val="00305877"/>
    <w:rsid w:val="00310658"/>
    <w:rsid w:val="00325700"/>
    <w:rsid w:val="003727C4"/>
    <w:rsid w:val="00373E42"/>
    <w:rsid w:val="0038404D"/>
    <w:rsid w:val="003903FC"/>
    <w:rsid w:val="003A1EC1"/>
    <w:rsid w:val="003A3445"/>
    <w:rsid w:val="003B044D"/>
    <w:rsid w:val="003B3F0A"/>
    <w:rsid w:val="003C1E35"/>
    <w:rsid w:val="003C75A8"/>
    <w:rsid w:val="003F5406"/>
    <w:rsid w:val="00402A9C"/>
    <w:rsid w:val="004127FE"/>
    <w:rsid w:val="004175E3"/>
    <w:rsid w:val="004221A7"/>
    <w:rsid w:val="00432F3D"/>
    <w:rsid w:val="0043459A"/>
    <w:rsid w:val="004522D4"/>
    <w:rsid w:val="004637B7"/>
    <w:rsid w:val="00473C52"/>
    <w:rsid w:val="00486170"/>
    <w:rsid w:val="004966CE"/>
    <w:rsid w:val="004B0ED1"/>
    <w:rsid w:val="004B6839"/>
    <w:rsid w:val="004B75AB"/>
    <w:rsid w:val="004C06F9"/>
    <w:rsid w:val="004C153E"/>
    <w:rsid w:val="004C5F16"/>
    <w:rsid w:val="004D4B96"/>
    <w:rsid w:val="004F1E9E"/>
    <w:rsid w:val="004F622B"/>
    <w:rsid w:val="004F76A3"/>
    <w:rsid w:val="00500DB5"/>
    <w:rsid w:val="0051645B"/>
    <w:rsid w:val="0053721F"/>
    <w:rsid w:val="00547C51"/>
    <w:rsid w:val="00556E13"/>
    <w:rsid w:val="00564E75"/>
    <w:rsid w:val="005703C6"/>
    <w:rsid w:val="00572415"/>
    <w:rsid w:val="00583503"/>
    <w:rsid w:val="005978DB"/>
    <w:rsid w:val="005A5907"/>
    <w:rsid w:val="005B586B"/>
    <w:rsid w:val="005C029E"/>
    <w:rsid w:val="005C1442"/>
    <w:rsid w:val="005C3570"/>
    <w:rsid w:val="005D206B"/>
    <w:rsid w:val="005D5D45"/>
    <w:rsid w:val="00623642"/>
    <w:rsid w:val="0062647F"/>
    <w:rsid w:val="006356EA"/>
    <w:rsid w:val="00636BA0"/>
    <w:rsid w:val="00636DEE"/>
    <w:rsid w:val="0064536E"/>
    <w:rsid w:val="00647CC3"/>
    <w:rsid w:val="00652DEB"/>
    <w:rsid w:val="00655F63"/>
    <w:rsid w:val="00661A1F"/>
    <w:rsid w:val="0067212F"/>
    <w:rsid w:val="00695138"/>
    <w:rsid w:val="0069760F"/>
    <w:rsid w:val="006A3199"/>
    <w:rsid w:val="006B4660"/>
    <w:rsid w:val="006C375F"/>
    <w:rsid w:val="006D3C20"/>
    <w:rsid w:val="006E12C3"/>
    <w:rsid w:val="006E1E52"/>
    <w:rsid w:val="006E3840"/>
    <w:rsid w:val="006E44AE"/>
    <w:rsid w:val="006F05B4"/>
    <w:rsid w:val="00714452"/>
    <w:rsid w:val="00715FBC"/>
    <w:rsid w:val="00730A22"/>
    <w:rsid w:val="00751451"/>
    <w:rsid w:val="00755369"/>
    <w:rsid w:val="0076081C"/>
    <w:rsid w:val="0076176D"/>
    <w:rsid w:val="00762450"/>
    <w:rsid w:val="007653D0"/>
    <w:rsid w:val="00775503"/>
    <w:rsid w:val="00780377"/>
    <w:rsid w:val="00793842"/>
    <w:rsid w:val="007A3C6B"/>
    <w:rsid w:val="007B7185"/>
    <w:rsid w:val="007D3087"/>
    <w:rsid w:val="007D439E"/>
    <w:rsid w:val="007F667B"/>
    <w:rsid w:val="007F69A1"/>
    <w:rsid w:val="00800E67"/>
    <w:rsid w:val="00803116"/>
    <w:rsid w:val="008032B5"/>
    <w:rsid w:val="0080348A"/>
    <w:rsid w:val="00810F04"/>
    <w:rsid w:val="00832DFE"/>
    <w:rsid w:val="00837DEC"/>
    <w:rsid w:val="00844C8C"/>
    <w:rsid w:val="008462E1"/>
    <w:rsid w:val="00854147"/>
    <w:rsid w:val="008E7765"/>
    <w:rsid w:val="008F5E8D"/>
    <w:rsid w:val="00900BCA"/>
    <w:rsid w:val="0093103D"/>
    <w:rsid w:val="009355E6"/>
    <w:rsid w:val="00936B87"/>
    <w:rsid w:val="009416EC"/>
    <w:rsid w:val="0096195B"/>
    <w:rsid w:val="0097529C"/>
    <w:rsid w:val="00983674"/>
    <w:rsid w:val="009A2992"/>
    <w:rsid w:val="009F0D6A"/>
    <w:rsid w:val="009F41B1"/>
    <w:rsid w:val="009F68C3"/>
    <w:rsid w:val="009F6EF1"/>
    <w:rsid w:val="00A04B2B"/>
    <w:rsid w:val="00A11BDC"/>
    <w:rsid w:val="00A14E14"/>
    <w:rsid w:val="00A25F4E"/>
    <w:rsid w:val="00A27EDD"/>
    <w:rsid w:val="00A43898"/>
    <w:rsid w:val="00A5783A"/>
    <w:rsid w:val="00A70F34"/>
    <w:rsid w:val="00A74394"/>
    <w:rsid w:val="00A80828"/>
    <w:rsid w:val="00A930AC"/>
    <w:rsid w:val="00A97FE1"/>
    <w:rsid w:val="00AA5AC9"/>
    <w:rsid w:val="00AC2B4D"/>
    <w:rsid w:val="00AE2D76"/>
    <w:rsid w:val="00B20E5A"/>
    <w:rsid w:val="00B27F8A"/>
    <w:rsid w:val="00B40736"/>
    <w:rsid w:val="00B42B28"/>
    <w:rsid w:val="00B44A3A"/>
    <w:rsid w:val="00B57D9E"/>
    <w:rsid w:val="00B71E21"/>
    <w:rsid w:val="00B72B4D"/>
    <w:rsid w:val="00B968FC"/>
    <w:rsid w:val="00BA14C4"/>
    <w:rsid w:val="00BB2688"/>
    <w:rsid w:val="00BD0D0F"/>
    <w:rsid w:val="00BF06B3"/>
    <w:rsid w:val="00BF3243"/>
    <w:rsid w:val="00BF7301"/>
    <w:rsid w:val="00C00D16"/>
    <w:rsid w:val="00C02C52"/>
    <w:rsid w:val="00C32DF5"/>
    <w:rsid w:val="00C66B7C"/>
    <w:rsid w:val="00C6792F"/>
    <w:rsid w:val="00C81F99"/>
    <w:rsid w:val="00CB263E"/>
    <w:rsid w:val="00CC28E0"/>
    <w:rsid w:val="00CD058B"/>
    <w:rsid w:val="00CE5C69"/>
    <w:rsid w:val="00CF0E74"/>
    <w:rsid w:val="00CF3B73"/>
    <w:rsid w:val="00CF46BD"/>
    <w:rsid w:val="00CF4896"/>
    <w:rsid w:val="00D04EE9"/>
    <w:rsid w:val="00D10329"/>
    <w:rsid w:val="00D3105E"/>
    <w:rsid w:val="00D373C7"/>
    <w:rsid w:val="00D4449B"/>
    <w:rsid w:val="00D44D4E"/>
    <w:rsid w:val="00D5377A"/>
    <w:rsid w:val="00D54006"/>
    <w:rsid w:val="00D56300"/>
    <w:rsid w:val="00D56B9E"/>
    <w:rsid w:val="00D61D28"/>
    <w:rsid w:val="00D62B29"/>
    <w:rsid w:val="00D65D0C"/>
    <w:rsid w:val="00D96714"/>
    <w:rsid w:val="00D977D0"/>
    <w:rsid w:val="00DA1D3A"/>
    <w:rsid w:val="00DB3732"/>
    <w:rsid w:val="00DC1C9B"/>
    <w:rsid w:val="00DD1D67"/>
    <w:rsid w:val="00DF068C"/>
    <w:rsid w:val="00E07381"/>
    <w:rsid w:val="00E30940"/>
    <w:rsid w:val="00E31D84"/>
    <w:rsid w:val="00E3404F"/>
    <w:rsid w:val="00E40578"/>
    <w:rsid w:val="00E43041"/>
    <w:rsid w:val="00E44A9A"/>
    <w:rsid w:val="00E5440F"/>
    <w:rsid w:val="00E616ED"/>
    <w:rsid w:val="00E82DE8"/>
    <w:rsid w:val="00E8361F"/>
    <w:rsid w:val="00E87553"/>
    <w:rsid w:val="00E93235"/>
    <w:rsid w:val="00EC48C2"/>
    <w:rsid w:val="00ED0063"/>
    <w:rsid w:val="00EE2B74"/>
    <w:rsid w:val="00EE3852"/>
    <w:rsid w:val="00EE7D21"/>
    <w:rsid w:val="00EF0CD6"/>
    <w:rsid w:val="00F01A44"/>
    <w:rsid w:val="00F13213"/>
    <w:rsid w:val="00F3386F"/>
    <w:rsid w:val="00F72CDD"/>
    <w:rsid w:val="00F812B8"/>
    <w:rsid w:val="00FA17E3"/>
    <w:rsid w:val="00FB6662"/>
    <w:rsid w:val="00FB7DA7"/>
    <w:rsid w:val="00FC18F3"/>
    <w:rsid w:val="00FC342D"/>
    <w:rsid w:val="00FD0891"/>
    <w:rsid w:val="00FE2D3A"/>
    <w:rsid w:val="00FE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00FE63"/>
  <w15:chartTrackingRefBased/>
  <w15:docId w15:val="{C054F85D-163D-4C32-9EE8-F5D15B9F4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eastAsia="Arial Unicode MS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ind w:firstLine="360"/>
      <w:outlineLvl w:val="2"/>
    </w:pPr>
    <w:rPr>
      <w:rFonts w:eastAsia="Arial Unicode MS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/>
      <w:i/>
      <w:iCs/>
    </w:rPr>
  </w:style>
  <w:style w:type="paragraph" w:styleId="Heading5">
    <w:name w:val="heading 5"/>
    <w:basedOn w:val="Normal"/>
    <w:next w:val="NormalIndent"/>
    <w:qFormat/>
    <w:pPr>
      <w:tabs>
        <w:tab w:val="left" w:pos="1260"/>
      </w:tabs>
      <w:jc w:val="both"/>
      <w:outlineLvl w:val="4"/>
    </w:pPr>
    <w:rPr>
      <w:rFonts w:ascii="CG Times (WN)" w:hAnsi="CG Times (WN)"/>
      <w:b/>
      <w:szCs w:val="20"/>
    </w:rPr>
  </w:style>
  <w:style w:type="paragraph" w:styleId="Heading6">
    <w:name w:val="heading 6"/>
    <w:basedOn w:val="Normal"/>
    <w:next w:val="NormalIndent"/>
    <w:qFormat/>
    <w:pPr>
      <w:jc w:val="both"/>
      <w:outlineLvl w:val="5"/>
    </w:pPr>
    <w:rPr>
      <w:rFonts w:ascii="CG Times (WN)" w:hAnsi="CG Times (WN)"/>
      <w:sz w:val="20"/>
      <w:szCs w:val="20"/>
      <w:u w:val="single"/>
    </w:rPr>
  </w:style>
  <w:style w:type="paragraph" w:styleId="Heading7">
    <w:name w:val="heading 7"/>
    <w:basedOn w:val="Normal"/>
    <w:next w:val="NormalIndent"/>
    <w:qFormat/>
    <w:pPr>
      <w:jc w:val="both"/>
      <w:outlineLvl w:val="6"/>
    </w:pPr>
    <w:rPr>
      <w:rFonts w:ascii="CG Times (WN)" w:hAnsi="CG Times (WN)"/>
      <w:i/>
      <w:sz w:val="20"/>
      <w:szCs w:val="20"/>
    </w:rPr>
  </w:style>
  <w:style w:type="paragraph" w:styleId="Heading8">
    <w:name w:val="heading 8"/>
    <w:basedOn w:val="Normal"/>
    <w:next w:val="NormalIndent"/>
    <w:qFormat/>
    <w:pPr>
      <w:jc w:val="both"/>
      <w:outlineLvl w:val="7"/>
    </w:pPr>
    <w:rPr>
      <w:rFonts w:ascii="CG Times (WN)" w:hAnsi="CG Times (WN)"/>
      <w:i/>
      <w:sz w:val="20"/>
      <w:szCs w:val="20"/>
    </w:rPr>
  </w:style>
  <w:style w:type="paragraph" w:styleId="Heading9">
    <w:name w:val="heading 9"/>
    <w:basedOn w:val="Normal"/>
    <w:next w:val="NormalIndent"/>
    <w:qFormat/>
    <w:pPr>
      <w:jc w:val="both"/>
      <w:outlineLvl w:val="8"/>
    </w:pPr>
    <w:rPr>
      <w:rFonts w:ascii="CG Times (WN)" w:hAnsi="CG Times (WN)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  <w:jc w:val="both"/>
    </w:pPr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firstLine="1440"/>
    </w:pPr>
  </w:style>
  <w:style w:type="paragraph" w:styleId="BodyTextIndent2">
    <w:name w:val="Body Text Indent 2"/>
    <w:basedOn w:val="Normal"/>
    <w:pPr>
      <w:ind w:firstLine="720"/>
    </w:pPr>
    <w:rPr>
      <w:rFonts w:ascii="Arial" w:hAnsi="Arial" w:cs="Arial"/>
    </w:rPr>
  </w:style>
  <w:style w:type="character" w:styleId="PageNumber">
    <w:name w:val="page number"/>
    <w:basedOn w:val="DefaultParagraphFont"/>
  </w:style>
  <w:style w:type="paragraph" w:styleId="Index1">
    <w:name w:val="index 1"/>
    <w:basedOn w:val="Normal"/>
    <w:next w:val="Normal"/>
    <w:semiHidden/>
    <w:pPr>
      <w:jc w:val="both"/>
    </w:pPr>
    <w:rPr>
      <w:szCs w:val="20"/>
    </w:rPr>
  </w:style>
  <w:style w:type="paragraph" w:styleId="TOC1">
    <w:name w:val="toc 1"/>
    <w:basedOn w:val="Normal"/>
    <w:next w:val="Normal"/>
    <w:uiPriority w:val="39"/>
    <w:pPr>
      <w:spacing w:before="120"/>
    </w:pPr>
    <w:rPr>
      <w:b/>
      <w:i/>
      <w:szCs w:val="20"/>
    </w:rPr>
  </w:style>
  <w:style w:type="paragraph" w:styleId="TOC2">
    <w:name w:val="toc 2"/>
    <w:basedOn w:val="Normal"/>
    <w:next w:val="Normal"/>
    <w:uiPriority w:val="39"/>
    <w:pPr>
      <w:spacing w:before="120"/>
      <w:ind w:left="240"/>
    </w:pPr>
    <w:rPr>
      <w:b/>
      <w:sz w:val="22"/>
      <w:szCs w:val="20"/>
    </w:rPr>
  </w:style>
  <w:style w:type="paragraph" w:styleId="TOC3">
    <w:name w:val="toc 3"/>
    <w:basedOn w:val="Normal"/>
    <w:next w:val="Normal"/>
    <w:semiHidden/>
    <w:pPr>
      <w:ind w:left="480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jc w:val="both"/>
    </w:pPr>
    <w:rPr>
      <w:szCs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BodyTextIndent3">
    <w:name w:val="Body Text Indent 3"/>
    <w:basedOn w:val="Normal"/>
    <w:pPr>
      <w:ind w:firstLine="720"/>
      <w:jc w:val="both"/>
    </w:pPr>
    <w:rPr>
      <w:lang w:val="sr-Latn-CS"/>
    </w:rPr>
  </w:style>
  <w:style w:type="paragraph" w:styleId="NormalWeb">
    <w:name w:val="Normal (Web)"/>
    <w:basedOn w:val="Normal"/>
    <w:uiPriority w:val="99"/>
    <w:semiHidden/>
    <w:unhideWhenUsed/>
    <w:rsid w:val="00CD058B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uiPriority w:val="99"/>
    <w:unhideWhenUsed/>
    <w:rsid w:val="0062647F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6264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36B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8082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75C321616C2B4E9FA2F3A5A8EDA58F" ma:contentTypeVersion="7" ma:contentTypeDescription="Create a new document." ma:contentTypeScope="" ma:versionID="aeb50953e90b9cdde0d4c743f5d92411">
  <xsd:schema xmlns:xsd="http://www.w3.org/2001/XMLSchema" xmlns:xs="http://www.w3.org/2001/XMLSchema" xmlns:p="http://schemas.microsoft.com/office/2006/metadata/properties" xmlns:ns2="1888d61d-8922-4f29-8795-6e3910bb8f0d" targetNamespace="http://schemas.microsoft.com/office/2006/metadata/properties" ma:root="true" ma:fieldsID="568456d8a298fd1d46204601163b0d63" ns2:_="">
    <xsd:import namespace="1888d61d-8922-4f29-8795-6e3910bb8f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8d61d-8922-4f29-8795-6e3910bb8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7D4F90-4ECF-4AAC-9DAB-3E9A7BA23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8d61d-8922-4f29-8795-6e3910bb8f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C502A1-370B-4D50-AE4D-82983BFD67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11D987-BD2C-4CFC-9044-C6A0775E3A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7A9F92-810F-4472-87FB-E4FAE3B4FD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kacija baze podataka</vt:lpstr>
    </vt:vector>
  </TitlesOfParts>
  <Manager>Bojic Dragan</Manager>
  <Company>ETF</Company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kacija baze podataka</dc:title>
  <dc:subject>SI3PSI - Vezbe</dc:subject>
  <dc:creator>Valja</dc:creator>
  <cp:keywords/>
  <cp:lastModifiedBy>Валеријан Матвејев</cp:lastModifiedBy>
  <cp:revision>34</cp:revision>
  <dcterms:created xsi:type="dcterms:W3CDTF">2021-04-27T20:20:00Z</dcterms:created>
  <dcterms:modified xsi:type="dcterms:W3CDTF">2021-06-0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5C321616C2B4E9FA2F3A5A8EDA58F</vt:lpwstr>
  </property>
</Properties>
</file>